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768"/>
        <w:gridCol w:w="5771"/>
        <w:gridCol w:w="1355"/>
        <w:gridCol w:w="1634"/>
        <w:gridCol w:w="1176"/>
        <w:gridCol w:w="1320"/>
        <w:gridCol w:w="1320"/>
        <w:gridCol w:w="1320"/>
      </w:tblGrid>
      <w:tr w:rsidR="00257DE2" w:rsidRPr="001F7746" w14:paraId="36CC3C57" w14:textId="77777777" w:rsidTr="00DB41F2">
        <w:trPr>
          <w:trHeight w:val="240"/>
        </w:trPr>
        <w:tc>
          <w:tcPr>
            <w:tcW w:w="189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77CE7BA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Family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DD292BB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53C057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Voucher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2068A1E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Locality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ED89CC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hAnsi="Times New Roman" w:cs="Times New Roman"/>
                <w:sz w:val="20"/>
                <w:szCs w:val="20"/>
              </w:rPr>
              <w:t>GenBank</w:t>
            </w:r>
            <w:proofErr w:type="spellEnd"/>
            <w:r w:rsidRPr="001F7746">
              <w:rPr>
                <w:rFonts w:ascii="Times New Roman" w:hAnsi="Times New Roman" w:cs="Times New Roman"/>
                <w:sz w:val="20"/>
                <w:szCs w:val="20"/>
              </w:rPr>
              <w:t xml:space="preserve"> Accession Nos.</w:t>
            </w:r>
          </w:p>
        </w:tc>
      </w:tr>
      <w:tr w:rsidR="00075146" w:rsidRPr="001F7746" w14:paraId="53D8CE97" w14:textId="77777777" w:rsidTr="00DB41F2">
        <w:trPr>
          <w:trHeight w:val="24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433984A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hAnsi="Times New Roman" w:cs="Times New Roman"/>
                <w:sz w:val="20"/>
                <w:szCs w:val="20"/>
              </w:rPr>
              <w:t>Preliminary ids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A66420C" w14:textId="77777777" w:rsidR="00000697" w:rsidRPr="001F7746" w:rsidRDefault="00000697" w:rsidP="000C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hAnsi="Times New Roman" w:cs="Times New Roman"/>
                <w:sz w:val="20"/>
                <w:szCs w:val="20"/>
              </w:rPr>
              <w:t>Revised ids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</w:tcPr>
          <w:p w14:paraId="2000A72B" w14:textId="77777777" w:rsidR="00000697" w:rsidRPr="001F7746" w:rsidRDefault="00000697" w:rsidP="000C33B9">
            <w:pPr>
              <w:rPr>
                <w:rFonts w:ascii="Times New Roman" w:eastAsia="Cambria" w:hAnsi="Times New Roman"/>
                <w:i/>
                <w:sz w:val="20"/>
              </w:rPr>
            </w:pPr>
            <w:r w:rsidRPr="001F7746">
              <w:rPr>
                <w:rFonts w:ascii="Times New Roman" w:hAnsi="Times New Roman" w:cs="Times New Roman"/>
                <w:sz w:val="20"/>
                <w:szCs w:val="20"/>
              </w:rPr>
              <w:t>Preliminary ids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419EA2C" w14:textId="77777777" w:rsidR="00000697" w:rsidRPr="001F7746" w:rsidRDefault="00000697" w:rsidP="000C33B9">
            <w:pPr>
              <w:rPr>
                <w:rFonts w:ascii="Times New Roman" w:eastAsia="Cambria" w:hAnsi="Times New Roman"/>
                <w:sz w:val="20"/>
              </w:rPr>
            </w:pPr>
            <w:r w:rsidRPr="001F7746">
              <w:rPr>
                <w:rFonts w:ascii="Times New Roman" w:hAnsi="Times New Roman" w:cs="Times New Roman"/>
                <w:sz w:val="20"/>
                <w:szCs w:val="20"/>
              </w:rPr>
              <w:t>Revised id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013973C1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141A5775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99DAA7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16661206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OI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64CE27C6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16S</w:t>
            </w:r>
          </w:p>
        </w:tc>
      </w:tr>
      <w:tr w:rsidR="00075146" w:rsidRPr="001F7746" w14:paraId="2A1B2B15" w14:textId="77777777" w:rsidTr="00DB41F2">
        <w:trPr>
          <w:trHeight w:val="240"/>
        </w:trPr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7A53C4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itoniidae</w:t>
            </w:r>
            <w:proofErr w:type="spellEnd"/>
            <w:r w:rsidRPr="001F77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amarck, 1809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52EC6908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864826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iton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ckensi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Marcus </w:t>
            </w:r>
            <w:r w:rsidR="004C0C9E"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and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Marcus, 1967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48AB765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AA4C25" w14:textId="72F3B9DA" w:rsidR="00000697" w:rsidRPr="001F7746" w:rsidRDefault="00575492" w:rsidP="000C33B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3818F6" w14:textId="1FA5B1B8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224FF6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549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626BDB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717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D08215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642</w:t>
            </w:r>
          </w:p>
        </w:tc>
      </w:tr>
      <w:tr w:rsidR="00075146" w:rsidRPr="001F7746" w14:paraId="66C8D06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F509B18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25AD917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7246F416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rion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stinc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ergh, 1905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55" w:type="dxa"/>
          </w:tcPr>
          <w:p w14:paraId="270EDAB2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7FE89C07" w14:textId="7EC82739" w:rsidR="00000697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  <w:hideMark/>
          </w:tcPr>
          <w:p w14:paraId="19B6AFAE" w14:textId="329FB530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107E78DC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5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EEF50CF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7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DFBFA94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648</w:t>
            </w:r>
          </w:p>
        </w:tc>
      </w:tr>
      <w:tr w:rsidR="002C4366" w:rsidRPr="001F7746" w14:paraId="5D87890F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0EF50E3" w14:textId="1F2E2DE5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eolidida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Gray, 1827</w:t>
            </w:r>
          </w:p>
        </w:tc>
        <w:tc>
          <w:tcPr>
            <w:tcW w:w="768" w:type="dxa"/>
          </w:tcPr>
          <w:p w14:paraId="37FEF60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4B310AB0" w14:textId="4455627F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eolidia </w:t>
            </w:r>
            <w:proofErr w:type="spellStart"/>
            <w:r w:rsidRPr="000751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u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ienberge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Carmona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du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Gosliner, and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erver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16</w:t>
            </w:r>
          </w:p>
        </w:tc>
        <w:tc>
          <w:tcPr>
            <w:tcW w:w="1355" w:type="dxa"/>
          </w:tcPr>
          <w:p w14:paraId="3373D8DB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7E53180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3369</w:t>
            </w:r>
          </w:p>
        </w:tc>
        <w:tc>
          <w:tcPr>
            <w:tcW w:w="1176" w:type="dxa"/>
            <w:shd w:val="clear" w:color="auto" w:fill="auto"/>
            <w:hideMark/>
          </w:tcPr>
          <w:p w14:paraId="54CCE56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388C6BA" w14:textId="7CD93EF7" w:rsidR="002C4366" w:rsidRPr="001F7746" w:rsidRDefault="00723D6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6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13CBD83" w14:textId="35518BE2" w:rsidR="002C4366" w:rsidRPr="001F7746" w:rsidRDefault="00810E8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7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23F32AA" w14:textId="14702436" w:rsidR="002C4366" w:rsidRPr="001F7746" w:rsidRDefault="004E1C1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66</w:t>
            </w:r>
          </w:p>
        </w:tc>
      </w:tr>
      <w:tr w:rsidR="00075146" w:rsidRPr="001F7746" w14:paraId="4F252186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3A1F478" w14:textId="77777777" w:rsidR="00000697" w:rsidRPr="001F7746" w:rsidRDefault="00000697" w:rsidP="000C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hAnsi="Times New Roman" w:cs="Times New Roman"/>
                <w:sz w:val="20"/>
                <w:szCs w:val="20"/>
              </w:rPr>
              <w:t>Babakinidae</w:t>
            </w:r>
            <w:proofErr w:type="spellEnd"/>
            <w:r w:rsidRPr="001F7746">
              <w:rPr>
                <w:rFonts w:ascii="Times New Roman" w:hAnsi="Times New Roman" w:cs="Times New Roman"/>
                <w:sz w:val="20"/>
                <w:szCs w:val="20"/>
              </w:rPr>
              <w:t xml:space="preserve"> Roller, 1973</w:t>
            </w:r>
          </w:p>
        </w:tc>
        <w:tc>
          <w:tcPr>
            <w:tcW w:w="768" w:type="dxa"/>
          </w:tcPr>
          <w:p w14:paraId="672C6846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2DA9269D" w14:textId="77777777" w:rsidR="00000697" w:rsidRPr="001F7746" w:rsidRDefault="00000697" w:rsidP="000C33B9">
            <w:pPr>
              <w:rPr>
                <w:rFonts w:ascii="Times New Roman" w:eastAsia="Cambria" w:hAnsi="Times New Roman"/>
                <w:sz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baki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opacif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Cambria" w:hAnsi="Times New Roman"/>
                <w:sz w:val="20"/>
              </w:rPr>
              <w:t xml:space="preserve">Gosliner, </w:t>
            </w:r>
          </w:p>
          <w:p w14:paraId="4D3B1F10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Cambria" w:hAnsi="Times New Roman"/>
                <w:sz w:val="20"/>
              </w:rPr>
              <w:t xml:space="preserve">González-Duarte and </w:t>
            </w:r>
            <w:proofErr w:type="spellStart"/>
            <w:r w:rsidRPr="001F7746">
              <w:rPr>
                <w:rFonts w:ascii="Times New Roman" w:eastAsia="Cambria" w:hAnsi="Times New Roman"/>
                <w:sz w:val="20"/>
              </w:rPr>
              <w:t>Cervera</w:t>
            </w:r>
            <w:proofErr w:type="spellEnd"/>
            <w:r w:rsidRPr="001F7746">
              <w:rPr>
                <w:rFonts w:ascii="Times New Roman" w:eastAsia="Cambria" w:hAnsi="Times New Roman"/>
                <w:sz w:val="20"/>
              </w:rPr>
              <w:t>, 2007</w:t>
            </w:r>
          </w:p>
        </w:tc>
        <w:tc>
          <w:tcPr>
            <w:tcW w:w="1355" w:type="dxa"/>
          </w:tcPr>
          <w:p w14:paraId="70239455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1FFE73D2" w14:textId="0A823F39" w:rsidR="00000697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  <w:hideMark/>
          </w:tcPr>
          <w:p w14:paraId="7FAE0B56" w14:textId="33F6C802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52F5F075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58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016890D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7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B949BAD" w14:textId="77777777" w:rsidR="00000697" w:rsidRPr="001F7746" w:rsidRDefault="0000069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678</w:t>
            </w:r>
          </w:p>
        </w:tc>
      </w:tr>
      <w:tr w:rsidR="002C4366" w:rsidRPr="001F7746" w14:paraId="6F5EF77E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E83FE2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hAnsi="Times New Roman" w:cs="Times New Roman"/>
                <w:sz w:val="20"/>
                <w:szCs w:val="20"/>
              </w:rPr>
              <w:t>Facelinidae Bergh, 1889</w:t>
            </w:r>
          </w:p>
        </w:tc>
        <w:tc>
          <w:tcPr>
            <w:tcW w:w="768" w:type="dxa"/>
          </w:tcPr>
          <w:p w14:paraId="08BADEC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0401A81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ate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l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Gould, 1870)</w:t>
            </w:r>
          </w:p>
        </w:tc>
        <w:tc>
          <w:tcPr>
            <w:tcW w:w="1355" w:type="dxa"/>
          </w:tcPr>
          <w:p w14:paraId="4E99BFB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7B5B942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4187</w:t>
            </w:r>
          </w:p>
        </w:tc>
        <w:tc>
          <w:tcPr>
            <w:tcW w:w="1176" w:type="dxa"/>
            <w:shd w:val="clear" w:color="auto" w:fill="auto"/>
            <w:hideMark/>
          </w:tcPr>
          <w:p w14:paraId="034FBED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ssachusett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558FEC5" w14:textId="2D29ED8E" w:rsidR="002C4366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2329C0A" w14:textId="3C8B346E" w:rsidR="002C4366" w:rsidRPr="001F7746" w:rsidRDefault="00CA2CA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A991F9F" w14:textId="4367439E" w:rsidR="002C4366" w:rsidRPr="001F7746" w:rsidRDefault="00F66A78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09</w:t>
            </w:r>
          </w:p>
        </w:tc>
      </w:tr>
      <w:tr w:rsidR="002C4366" w:rsidRPr="001F7746" w14:paraId="6193F02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94989B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53535E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6560D10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acelina bostoniensis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Couthouy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38)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55" w:type="dxa"/>
          </w:tcPr>
          <w:p w14:paraId="4E3EEC2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5EF6775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4184</w:t>
            </w:r>
          </w:p>
        </w:tc>
        <w:tc>
          <w:tcPr>
            <w:tcW w:w="1176" w:type="dxa"/>
            <w:shd w:val="clear" w:color="auto" w:fill="auto"/>
            <w:hideMark/>
          </w:tcPr>
          <w:p w14:paraId="304E643C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New Hampshir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A681AC7" w14:textId="6B99CE33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3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6D81AFD" w14:textId="06887783" w:rsidR="002C4366" w:rsidRPr="001F7746" w:rsidRDefault="00886096" w:rsidP="008860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4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B901574" w14:textId="3C5D8F2B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37</w:t>
            </w:r>
          </w:p>
        </w:tc>
      </w:tr>
      <w:tr w:rsidR="00575492" w:rsidRPr="001F7746" w14:paraId="3647FCE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37139D4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9C420D5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642C424D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odiv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quadricolor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hAnsi="Times New Roman"/>
                <w:bCs/>
                <w:sz w:val="20"/>
              </w:rPr>
              <w:t>(Barnard, 1927)</w:t>
            </w:r>
          </w:p>
        </w:tc>
        <w:tc>
          <w:tcPr>
            <w:tcW w:w="1355" w:type="dxa"/>
          </w:tcPr>
          <w:p w14:paraId="10F86349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24059CCC" w14:textId="47B6D84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E9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  <w:hideMark/>
          </w:tcPr>
          <w:p w14:paraId="065CF735" w14:textId="1D63B8D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37846F77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58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EB4FF72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7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0B8A2BD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M162680</w:t>
            </w:r>
          </w:p>
        </w:tc>
      </w:tr>
      <w:tr w:rsidR="00575492" w:rsidRPr="001F7746" w14:paraId="5A8F63F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2BE3EBB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779355E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60014226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yllodesmium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palescen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Rudman, 1991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55" w:type="dxa"/>
          </w:tcPr>
          <w:p w14:paraId="2B5384F9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3E20FDC7" w14:textId="64B308F8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6E9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  <w:hideMark/>
          </w:tcPr>
          <w:p w14:paraId="12B49369" w14:textId="201DD56E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3487EE00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Q01044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DC23B15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Q01048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F618099" w14:textId="77777777" w:rsidR="00575492" w:rsidRPr="001F7746" w:rsidRDefault="0057549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Q010518</w:t>
            </w:r>
          </w:p>
        </w:tc>
      </w:tr>
      <w:tr w:rsidR="002C4366" w:rsidRPr="001F7746" w14:paraId="75BE918C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9FAFAA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C6DF50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615D5DF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yllodesmium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angantum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rtiz and Gosliner, 2003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55" w:type="dxa"/>
          </w:tcPr>
          <w:p w14:paraId="55EA997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240DF75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4440</w:t>
            </w:r>
          </w:p>
        </w:tc>
        <w:tc>
          <w:tcPr>
            <w:tcW w:w="1176" w:type="dxa"/>
            <w:shd w:val="clear" w:color="auto" w:fill="auto"/>
            <w:hideMark/>
          </w:tcPr>
          <w:p w14:paraId="46D6BCA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70FB8F8" w14:textId="46D0169B" w:rsidR="002C4366" w:rsidRPr="001F7746" w:rsidRDefault="004874F8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37D051" w14:textId="6C4A2F66" w:rsidR="002C4366" w:rsidRPr="001F7746" w:rsidRDefault="00EC2BF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8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3FA58C" w14:textId="75094088" w:rsidR="002C4366" w:rsidRPr="001F7746" w:rsidRDefault="004C22F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72</w:t>
            </w:r>
          </w:p>
        </w:tc>
      </w:tr>
      <w:tr w:rsidR="002C4366" w:rsidRPr="001F7746" w14:paraId="2385D3AC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AE28FB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0B009A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0C6FA2B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yllodesmium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A*</w:t>
            </w:r>
          </w:p>
        </w:tc>
        <w:tc>
          <w:tcPr>
            <w:tcW w:w="1355" w:type="dxa"/>
          </w:tcPr>
          <w:p w14:paraId="31C205CC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7B65293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476</w:t>
            </w:r>
          </w:p>
        </w:tc>
        <w:tc>
          <w:tcPr>
            <w:tcW w:w="1176" w:type="dxa"/>
            <w:shd w:val="clear" w:color="auto" w:fill="auto"/>
            <w:hideMark/>
          </w:tcPr>
          <w:p w14:paraId="72EC09F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447057F" w14:textId="444F8700" w:rsidR="002C4366" w:rsidRPr="001F7746" w:rsidRDefault="00DB41F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6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AABEF8" w14:textId="7EFD9192" w:rsidR="002C4366" w:rsidRPr="001F7746" w:rsidRDefault="00EC2BF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8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86CDDCE" w14:textId="3BD2F7B4" w:rsidR="002C4366" w:rsidRPr="001F7746" w:rsidRDefault="004C22F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73</w:t>
            </w:r>
          </w:p>
        </w:tc>
      </w:tr>
      <w:tr w:rsidR="002C4366" w:rsidRPr="001F7746" w14:paraId="46C1B806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0162AE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D799DD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4DA90F7B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9C3BB5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14F8159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302</w:t>
            </w:r>
          </w:p>
        </w:tc>
        <w:tc>
          <w:tcPr>
            <w:tcW w:w="1176" w:type="dxa"/>
            <w:shd w:val="clear" w:color="auto" w:fill="auto"/>
            <w:hideMark/>
          </w:tcPr>
          <w:p w14:paraId="0C61E34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259F4D0" w14:textId="68807324" w:rsidR="002C4366" w:rsidRPr="001F7746" w:rsidRDefault="00DB41F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6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11A25B" w14:textId="27758205" w:rsidR="002C4366" w:rsidRPr="001F7746" w:rsidRDefault="00EC2BF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8E723E" w14:textId="6209B42F" w:rsidR="002C4366" w:rsidRPr="001F7746" w:rsidRDefault="004C22F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74</w:t>
            </w:r>
          </w:p>
        </w:tc>
      </w:tr>
      <w:tr w:rsidR="002C4366" w:rsidRPr="001F7746" w14:paraId="65C211DF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0BD8FA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Flabellinid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rgh, 1889</w:t>
            </w:r>
          </w:p>
        </w:tc>
        <w:tc>
          <w:tcPr>
            <w:tcW w:w="768" w:type="dxa"/>
          </w:tcPr>
          <w:p w14:paraId="533BD7F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39D9460C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rveloi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rte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and Espinosa, 1998</w:t>
            </w:r>
          </w:p>
        </w:tc>
        <w:tc>
          <w:tcPr>
            <w:tcW w:w="1355" w:type="dxa"/>
          </w:tcPr>
          <w:p w14:paraId="5F6104F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2809347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18</w:t>
            </w:r>
          </w:p>
        </w:tc>
        <w:tc>
          <w:tcPr>
            <w:tcW w:w="1176" w:type="dxa"/>
            <w:shd w:val="clear" w:color="auto" w:fill="auto"/>
            <w:hideMark/>
          </w:tcPr>
          <w:p w14:paraId="042E181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ao Tome and Princip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5FDF6E" w14:textId="29525C06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40B896E" w14:textId="57A109B3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4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A40E36" w14:textId="57FE08B8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39</w:t>
            </w:r>
          </w:p>
        </w:tc>
      </w:tr>
      <w:tr w:rsidR="002C4366" w:rsidRPr="001F7746" w14:paraId="2646940D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134733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434478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54A9551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F31688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25831C5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19</w:t>
            </w:r>
          </w:p>
        </w:tc>
        <w:tc>
          <w:tcPr>
            <w:tcW w:w="1176" w:type="dxa"/>
            <w:shd w:val="clear" w:color="auto" w:fill="auto"/>
            <w:hideMark/>
          </w:tcPr>
          <w:p w14:paraId="31E2283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ao Tome and Princip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C2DA92F" w14:textId="47A15BE0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3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C05CCC" w14:textId="144E82D5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4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4B4C718" w14:textId="22FDF2C8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40</w:t>
            </w:r>
          </w:p>
        </w:tc>
      </w:tr>
      <w:tr w:rsidR="002C4366" w:rsidRPr="001F7746" w14:paraId="5FB5410C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CAA704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1A1CDB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275E172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bicolor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elaart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58)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55" w:type="dxa"/>
          </w:tcPr>
          <w:p w14:paraId="5FAA66E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273A161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345</w:t>
            </w:r>
          </w:p>
        </w:tc>
        <w:tc>
          <w:tcPr>
            <w:tcW w:w="1176" w:type="dxa"/>
            <w:shd w:val="clear" w:color="auto" w:fill="auto"/>
            <w:hideMark/>
          </w:tcPr>
          <w:p w14:paraId="7A6F35D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7717B1C" w14:textId="0357AE7D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8C9A57" w14:textId="55CD9DFE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809EC25" w14:textId="5A158C29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41</w:t>
            </w:r>
          </w:p>
        </w:tc>
      </w:tr>
      <w:tr w:rsidR="002C4366" w:rsidRPr="001F7746" w14:paraId="7CB6F6E0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78D61F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5F5380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7B73F7F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la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Gosliner and Williams, 1991)</w:t>
            </w:r>
          </w:p>
        </w:tc>
        <w:tc>
          <w:tcPr>
            <w:tcW w:w="1355" w:type="dxa"/>
          </w:tcPr>
          <w:p w14:paraId="2AFD26E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4CCB751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355</w:t>
            </w:r>
          </w:p>
        </w:tc>
        <w:tc>
          <w:tcPr>
            <w:tcW w:w="1176" w:type="dxa"/>
            <w:shd w:val="clear" w:color="auto" w:fill="auto"/>
            <w:hideMark/>
          </w:tcPr>
          <w:p w14:paraId="3456E9A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4DF19A" w14:textId="07AEF962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3A5D31" w14:textId="5EA1DB13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C15D5C6" w14:textId="025E43C5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42</w:t>
            </w:r>
          </w:p>
        </w:tc>
      </w:tr>
      <w:tr w:rsidR="002C4366" w:rsidRPr="001F7746" w14:paraId="7D2996C1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229E97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CED1D1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5F82E0E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xopt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Gosliner and Williams, 1991</w:t>
            </w:r>
          </w:p>
        </w:tc>
        <w:tc>
          <w:tcPr>
            <w:tcW w:w="1355" w:type="dxa"/>
          </w:tcPr>
          <w:p w14:paraId="3AFB42C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543CC67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8322</w:t>
            </w:r>
          </w:p>
        </w:tc>
        <w:tc>
          <w:tcPr>
            <w:tcW w:w="1176" w:type="dxa"/>
            <w:shd w:val="clear" w:color="auto" w:fill="auto"/>
            <w:hideMark/>
          </w:tcPr>
          <w:p w14:paraId="3A96DA1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83863F1" w14:textId="755A8433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5EDD02" w14:textId="760780DC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5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516200" w14:textId="18E77BF3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44</w:t>
            </w:r>
          </w:p>
        </w:tc>
      </w:tr>
      <w:tr w:rsidR="002C4366" w:rsidRPr="001F7746" w14:paraId="1BF19A2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F89549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27EDCA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27E4BF0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nek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Gosliner and Griffiths, 1981</w:t>
            </w:r>
          </w:p>
        </w:tc>
        <w:tc>
          <w:tcPr>
            <w:tcW w:w="1355" w:type="dxa"/>
          </w:tcPr>
          <w:p w14:paraId="0D82264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5503090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374</w:t>
            </w:r>
          </w:p>
        </w:tc>
        <w:tc>
          <w:tcPr>
            <w:tcW w:w="1176" w:type="dxa"/>
            <w:shd w:val="clear" w:color="auto" w:fill="auto"/>
            <w:hideMark/>
          </w:tcPr>
          <w:p w14:paraId="707DEA7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999D045" w14:textId="038ACEDB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3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D7C182" w14:textId="7F2E5629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C2754EB" w14:textId="2FAC6259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45</w:t>
            </w:r>
          </w:p>
        </w:tc>
      </w:tr>
      <w:tr w:rsidR="002C4366" w:rsidRPr="001F7746" w14:paraId="35D1160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EB3C1C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11CDF0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7BA6030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ddardi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Gosliner, 2010</w:t>
            </w:r>
          </w:p>
        </w:tc>
        <w:tc>
          <w:tcPr>
            <w:tcW w:w="1355" w:type="dxa"/>
          </w:tcPr>
          <w:p w14:paraId="2ACF604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70ADBFA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2590</w:t>
            </w:r>
          </w:p>
        </w:tc>
        <w:tc>
          <w:tcPr>
            <w:tcW w:w="1176" w:type="dxa"/>
            <w:shd w:val="clear" w:color="auto" w:fill="auto"/>
            <w:hideMark/>
          </w:tcPr>
          <w:p w14:paraId="549DB85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1B6B435" w14:textId="0345C920" w:rsidR="002C4366" w:rsidRPr="001F7746" w:rsidRDefault="00937F8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4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2C28BA" w14:textId="27418D78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6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E232862" w14:textId="18DCFAF5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54</w:t>
            </w:r>
          </w:p>
        </w:tc>
      </w:tr>
      <w:tr w:rsidR="002C4366" w:rsidRPr="001F7746" w14:paraId="575AB89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14645D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FF1E6E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2E34F72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acili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4)</w:t>
            </w:r>
          </w:p>
        </w:tc>
        <w:tc>
          <w:tcPr>
            <w:tcW w:w="1355" w:type="dxa"/>
          </w:tcPr>
          <w:p w14:paraId="40FB548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04E6E7C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3938</w:t>
            </w:r>
          </w:p>
        </w:tc>
        <w:tc>
          <w:tcPr>
            <w:tcW w:w="1176" w:type="dxa"/>
            <w:shd w:val="clear" w:color="auto" w:fill="auto"/>
            <w:hideMark/>
          </w:tcPr>
          <w:p w14:paraId="2956BF9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000FF31" w14:textId="7094429F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14AAD87" w14:textId="02CCC1C1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5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8EFECC2" w14:textId="0431C37D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46</w:t>
            </w:r>
          </w:p>
        </w:tc>
      </w:tr>
      <w:tr w:rsidR="002C4366" w:rsidRPr="001F7746" w14:paraId="4B4A698C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E67C10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D6543B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30E4C92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odine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J. G. Cooper, 1863)</w:t>
            </w:r>
          </w:p>
        </w:tc>
        <w:tc>
          <w:tcPr>
            <w:tcW w:w="1355" w:type="dxa"/>
          </w:tcPr>
          <w:p w14:paraId="5406DEF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26A4DA9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313a</w:t>
            </w:r>
          </w:p>
        </w:tc>
        <w:tc>
          <w:tcPr>
            <w:tcW w:w="1176" w:type="dxa"/>
            <w:shd w:val="clear" w:color="auto" w:fill="auto"/>
            <w:hideMark/>
          </w:tcPr>
          <w:p w14:paraId="1D61939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366DF91" w14:textId="042532A3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4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C9B98DD" w14:textId="22143F5F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844324C" w14:textId="7DCFD183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47</w:t>
            </w:r>
          </w:p>
        </w:tc>
      </w:tr>
      <w:tr w:rsidR="002C4366" w:rsidRPr="001F7746" w14:paraId="58A675CF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0BFF4D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F20421B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7394DE8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129A26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25474C1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313b</w:t>
            </w:r>
          </w:p>
        </w:tc>
        <w:tc>
          <w:tcPr>
            <w:tcW w:w="1176" w:type="dxa"/>
            <w:shd w:val="clear" w:color="auto" w:fill="auto"/>
            <w:hideMark/>
          </w:tcPr>
          <w:p w14:paraId="3B3DE01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FC9FFB5" w14:textId="28A59C22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4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63B58C" w14:textId="74637C78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33879D3" w14:textId="27AB09AC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48</w:t>
            </w:r>
          </w:p>
        </w:tc>
      </w:tr>
      <w:tr w:rsidR="002C4366" w:rsidRPr="001F7746" w14:paraId="4D10FA95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5025E3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6E6346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0875695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B5766E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03148C0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313c</w:t>
            </w:r>
          </w:p>
        </w:tc>
        <w:tc>
          <w:tcPr>
            <w:tcW w:w="1176" w:type="dxa"/>
            <w:shd w:val="clear" w:color="auto" w:fill="auto"/>
            <w:hideMark/>
          </w:tcPr>
          <w:p w14:paraId="464BF08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568584" w14:textId="679ECB8C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44D0514" w14:textId="51F39F50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5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C887DC" w14:textId="784DC877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49</w:t>
            </w:r>
          </w:p>
        </w:tc>
      </w:tr>
      <w:tr w:rsidR="002C4366" w:rsidRPr="001F7746" w14:paraId="64B75042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F6A030B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103797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3D57941C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assara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ergh, 1905</w:t>
            </w:r>
          </w:p>
        </w:tc>
        <w:tc>
          <w:tcPr>
            <w:tcW w:w="1355" w:type="dxa"/>
          </w:tcPr>
          <w:p w14:paraId="63D9D3C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369D8E4C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283</w:t>
            </w:r>
          </w:p>
        </w:tc>
        <w:tc>
          <w:tcPr>
            <w:tcW w:w="1176" w:type="dxa"/>
            <w:shd w:val="clear" w:color="auto" w:fill="auto"/>
            <w:hideMark/>
          </w:tcPr>
          <w:p w14:paraId="5568C4C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F514DCC" w14:textId="5B108586" w:rsidR="002C4366" w:rsidRPr="001F7746" w:rsidRDefault="00937F8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D226698" w14:textId="23DF4F1B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BC6CD1C" w14:textId="48EA8817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50</w:t>
            </w:r>
          </w:p>
        </w:tc>
      </w:tr>
      <w:tr w:rsidR="002C4366" w:rsidRPr="001F7746" w14:paraId="340A3DF2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78EF0C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1B9003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61499DE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cei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355" w:type="dxa"/>
          </w:tcPr>
          <w:p w14:paraId="603BD75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72C24EA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14776</w:t>
            </w:r>
          </w:p>
        </w:tc>
        <w:tc>
          <w:tcPr>
            <w:tcW w:w="1176" w:type="dxa"/>
            <w:shd w:val="clear" w:color="auto" w:fill="auto"/>
            <w:hideMark/>
          </w:tcPr>
          <w:p w14:paraId="235008C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06E79DD" w14:textId="6873A68E" w:rsidR="002C4366" w:rsidRPr="001F7746" w:rsidRDefault="00937F8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45E183" w14:textId="37C98B60" w:rsidR="002C4366" w:rsidRPr="0088609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8E92A58" w14:textId="49F4AA08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51</w:t>
            </w:r>
          </w:p>
        </w:tc>
      </w:tr>
      <w:tr w:rsidR="002C4366" w:rsidRPr="001F7746" w14:paraId="261105E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7F74DC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5705FA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3311792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ubroline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9)</w:t>
            </w:r>
          </w:p>
        </w:tc>
        <w:tc>
          <w:tcPr>
            <w:tcW w:w="1355" w:type="dxa"/>
          </w:tcPr>
          <w:p w14:paraId="4060D86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5E5BCDF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287</w:t>
            </w:r>
          </w:p>
        </w:tc>
        <w:tc>
          <w:tcPr>
            <w:tcW w:w="1176" w:type="dxa"/>
            <w:shd w:val="clear" w:color="auto" w:fill="auto"/>
            <w:hideMark/>
          </w:tcPr>
          <w:p w14:paraId="02F8C2E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C594F9D" w14:textId="4A2BCBAC" w:rsidR="002C4366" w:rsidRPr="001F7746" w:rsidRDefault="00937F8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4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9500903" w14:textId="0D316C5D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6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E7693CC" w14:textId="3C16EE52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52</w:t>
            </w:r>
          </w:p>
        </w:tc>
      </w:tr>
      <w:tr w:rsidR="002C4366" w:rsidRPr="001F7746" w14:paraId="4173CBBE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61C2E1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220BA3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2C93A64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lmonace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Couthouy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38)</w:t>
            </w:r>
          </w:p>
        </w:tc>
        <w:tc>
          <w:tcPr>
            <w:tcW w:w="1355" w:type="dxa"/>
          </w:tcPr>
          <w:p w14:paraId="375E6EF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3CD3178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3927</w:t>
            </w:r>
          </w:p>
        </w:tc>
        <w:tc>
          <w:tcPr>
            <w:tcW w:w="1176" w:type="dxa"/>
            <w:shd w:val="clear" w:color="auto" w:fill="auto"/>
            <w:hideMark/>
          </w:tcPr>
          <w:p w14:paraId="09395E5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8E43AF0" w14:textId="56C1A504" w:rsidR="002C4366" w:rsidRPr="001F7746" w:rsidRDefault="00937F8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4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B61082" w14:textId="5DE47380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A426DC" w14:textId="202FE8AB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53</w:t>
            </w:r>
          </w:p>
        </w:tc>
      </w:tr>
      <w:tr w:rsidR="002C4366" w:rsidRPr="001F7746" w14:paraId="5C075A8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25C21C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387818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30816D3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iline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1)</w:t>
            </w:r>
          </w:p>
        </w:tc>
        <w:tc>
          <w:tcPr>
            <w:tcW w:w="1355" w:type="dxa"/>
          </w:tcPr>
          <w:p w14:paraId="7047A7F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0804093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6</w:t>
            </w:r>
          </w:p>
        </w:tc>
        <w:tc>
          <w:tcPr>
            <w:tcW w:w="1176" w:type="dxa"/>
            <w:shd w:val="clear" w:color="auto" w:fill="auto"/>
            <w:hideMark/>
          </w:tcPr>
          <w:p w14:paraId="1DE29CA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A0C7C7" w14:textId="68FDA290" w:rsidR="002C4366" w:rsidRPr="001F7746" w:rsidRDefault="00937F8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4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81CE29A" w14:textId="6552623A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72E0876" w14:textId="248F24D6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55</w:t>
            </w:r>
          </w:p>
        </w:tc>
      </w:tr>
      <w:tr w:rsidR="002C4366" w:rsidRPr="001F7746" w14:paraId="204887E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128C7B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4823C5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03521B1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errucos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(M.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ar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29)</w:t>
            </w:r>
          </w:p>
        </w:tc>
        <w:tc>
          <w:tcPr>
            <w:tcW w:w="1355" w:type="dxa"/>
          </w:tcPr>
          <w:p w14:paraId="7FE7203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60CCDC4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3939</w:t>
            </w:r>
          </w:p>
        </w:tc>
        <w:tc>
          <w:tcPr>
            <w:tcW w:w="1176" w:type="dxa"/>
            <w:shd w:val="clear" w:color="auto" w:fill="auto"/>
            <w:hideMark/>
          </w:tcPr>
          <w:p w14:paraId="2E2B034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329AE2F" w14:textId="2284F073" w:rsidR="002C4366" w:rsidRPr="001F7746" w:rsidRDefault="00937F8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10C106D" w14:textId="610922EC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6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DEE6C9" w14:textId="368DABF3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56</w:t>
            </w:r>
          </w:p>
        </w:tc>
      </w:tr>
      <w:tr w:rsidR="002C4366" w:rsidRPr="001F7746" w14:paraId="71209D5B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992B5C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C54A61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467420BC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labelli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A</w:t>
            </w:r>
          </w:p>
        </w:tc>
        <w:tc>
          <w:tcPr>
            <w:tcW w:w="1355" w:type="dxa"/>
          </w:tcPr>
          <w:p w14:paraId="7018B37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7EAA075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322</w:t>
            </w:r>
          </w:p>
        </w:tc>
        <w:tc>
          <w:tcPr>
            <w:tcW w:w="1176" w:type="dxa"/>
            <w:shd w:val="clear" w:color="auto" w:fill="auto"/>
            <w:hideMark/>
          </w:tcPr>
          <w:p w14:paraId="5BE975E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65C9674" w14:textId="4BF3F9CE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04A5D3" w14:textId="69C332EB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12905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25A66A5" w14:textId="00854E79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43</w:t>
            </w:r>
          </w:p>
        </w:tc>
      </w:tr>
      <w:tr w:rsidR="002C4366" w:rsidRPr="001F7746" w14:paraId="116DA386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B41AEF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768" w:type="dxa"/>
          </w:tcPr>
          <w:p w14:paraId="71E1D36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  <w:hideMark/>
          </w:tcPr>
          <w:p w14:paraId="7F79086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i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nn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schscholtz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31)</w:t>
            </w:r>
          </w:p>
        </w:tc>
        <w:tc>
          <w:tcPr>
            <w:tcW w:w="1355" w:type="dxa"/>
          </w:tcPr>
          <w:p w14:paraId="6144A23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21113FB4" w14:textId="1520170E" w:rsidR="002C4366" w:rsidRPr="001F7746" w:rsidRDefault="00B47DC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179238</w:t>
            </w:r>
          </w:p>
        </w:tc>
        <w:tc>
          <w:tcPr>
            <w:tcW w:w="1176" w:type="dxa"/>
            <w:shd w:val="clear" w:color="auto" w:fill="auto"/>
            <w:hideMark/>
          </w:tcPr>
          <w:p w14:paraId="2DC596B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Vanuatu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0329D8E" w14:textId="0B21362D" w:rsidR="002C4366" w:rsidRPr="001F7746" w:rsidRDefault="00927D5D" w:rsidP="00927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8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0D30C3C" w14:textId="14282345" w:rsidR="002C4366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4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B88FD63" w14:textId="62DDD1C3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38</w:t>
            </w:r>
          </w:p>
        </w:tc>
      </w:tr>
      <w:tr w:rsidR="00075146" w:rsidRPr="001F7746" w14:paraId="44CFD056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3627017B" w14:textId="77777777" w:rsidR="0047715F" w:rsidRPr="001F7746" w:rsidRDefault="0047715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1708F32" w14:textId="77777777" w:rsidR="0047715F" w:rsidRPr="001F7746" w:rsidRDefault="0047715F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</w:tcPr>
          <w:p w14:paraId="26323DE4" w14:textId="77777777" w:rsidR="0047715F" w:rsidRPr="001F7746" w:rsidRDefault="0047715F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07D2DAA" w14:textId="77777777" w:rsidR="0047715F" w:rsidRPr="001F7746" w:rsidRDefault="0047715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0D4DCACC" w14:textId="77777777" w:rsidR="0047715F" w:rsidRPr="001F7746" w:rsidRDefault="001F774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7C69A748" w14:textId="77777777" w:rsidR="0047715F" w:rsidRPr="001F7746" w:rsidRDefault="0047715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7C4377AE" w14:textId="77777777" w:rsidR="0047715F" w:rsidRPr="001F7746" w:rsidRDefault="0047715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JX087628</w:t>
            </w:r>
          </w:p>
        </w:tc>
        <w:tc>
          <w:tcPr>
            <w:tcW w:w="1320" w:type="dxa"/>
            <w:shd w:val="clear" w:color="auto" w:fill="auto"/>
            <w:noWrap/>
          </w:tcPr>
          <w:p w14:paraId="4353383C" w14:textId="77777777" w:rsidR="0047715F" w:rsidRPr="001F7746" w:rsidRDefault="0047715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JX087558</w:t>
            </w:r>
          </w:p>
        </w:tc>
        <w:tc>
          <w:tcPr>
            <w:tcW w:w="1320" w:type="dxa"/>
            <w:shd w:val="clear" w:color="auto" w:fill="auto"/>
            <w:noWrap/>
          </w:tcPr>
          <w:p w14:paraId="6AA13088" w14:textId="77777777" w:rsidR="0047715F" w:rsidRPr="001F7746" w:rsidRDefault="0047715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JX087492</w:t>
            </w:r>
          </w:p>
        </w:tc>
      </w:tr>
      <w:tr w:rsidR="00B30047" w:rsidRPr="001F7746" w14:paraId="207C17B1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0C16B1B" w14:textId="6DFF717B" w:rsidR="00B30047" w:rsidRPr="001F7746" w:rsidRDefault="00B3004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mid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redal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923</w:t>
            </w:r>
          </w:p>
        </w:tc>
        <w:tc>
          <w:tcPr>
            <w:tcW w:w="768" w:type="dxa"/>
          </w:tcPr>
          <w:p w14:paraId="3736BB6F" w14:textId="7BB17271" w:rsidR="00B30047" w:rsidRPr="001F7746" w:rsidRDefault="00B3004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1805581" w14:textId="77777777" w:rsidR="00B30047" w:rsidRPr="001F7746" w:rsidRDefault="00B30047" w:rsidP="000C33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m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laucoide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  <w:p w14:paraId="49C155E2" w14:textId="77777777" w:rsidR="00B30047" w:rsidRPr="001F7746" w:rsidRDefault="00B30047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908A0A9" w14:textId="77777777" w:rsidR="00B30047" w:rsidRPr="001F7746" w:rsidRDefault="00B3004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7B0839E6" w14:textId="72C5172B" w:rsidR="00B30047" w:rsidRPr="001F7746" w:rsidRDefault="00B47DC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030</w:t>
            </w:r>
          </w:p>
        </w:tc>
        <w:tc>
          <w:tcPr>
            <w:tcW w:w="1176" w:type="dxa"/>
            <w:shd w:val="clear" w:color="auto" w:fill="auto"/>
          </w:tcPr>
          <w:p w14:paraId="05A229D7" w14:textId="6E4A6EAC" w:rsidR="00B30047" w:rsidRPr="001F7746" w:rsidRDefault="00B3004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313">
              <w:rPr>
                <w:rFonts w:ascii="Times New Roman" w:eastAsia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1320" w:type="dxa"/>
            <w:shd w:val="clear" w:color="auto" w:fill="auto"/>
            <w:noWrap/>
          </w:tcPr>
          <w:p w14:paraId="392BC531" w14:textId="378F0980" w:rsidR="00B30047" w:rsidRPr="001F7746" w:rsidRDefault="00B3004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5F38C975" w14:textId="0E16AF61" w:rsidR="00B30047" w:rsidRPr="001F7746" w:rsidRDefault="0082308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3</w:t>
            </w:r>
          </w:p>
        </w:tc>
        <w:tc>
          <w:tcPr>
            <w:tcW w:w="1320" w:type="dxa"/>
            <w:shd w:val="clear" w:color="auto" w:fill="auto"/>
            <w:noWrap/>
          </w:tcPr>
          <w:p w14:paraId="2095737C" w14:textId="1752DF4D" w:rsidR="00B30047" w:rsidRPr="001F7746" w:rsidRDefault="002F315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05</w:t>
            </w:r>
          </w:p>
        </w:tc>
      </w:tr>
      <w:tr w:rsidR="00A207CB" w:rsidRPr="001F7746" w14:paraId="47DE5B8D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B4D209E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8E905F8" w14:textId="4C9EC7CF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2E96DA41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C3FBD50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644E8DC3" w14:textId="614D5640" w:rsidR="00A207CB" w:rsidRPr="001F7746" w:rsidRDefault="00B47DC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091</w:t>
            </w:r>
          </w:p>
        </w:tc>
        <w:tc>
          <w:tcPr>
            <w:tcW w:w="1176" w:type="dxa"/>
            <w:shd w:val="clear" w:color="auto" w:fill="auto"/>
          </w:tcPr>
          <w:p w14:paraId="34A15AAA" w14:textId="74E78497" w:rsidR="00A207CB" w:rsidRPr="001F7746" w:rsidRDefault="00A207CB" w:rsidP="00B62B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313">
              <w:rPr>
                <w:rFonts w:ascii="Times New Roman" w:eastAsia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1320" w:type="dxa"/>
            <w:shd w:val="clear" w:color="auto" w:fill="auto"/>
            <w:noWrap/>
          </w:tcPr>
          <w:p w14:paraId="2D200A05" w14:textId="056C57D5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noWrap/>
          </w:tcPr>
          <w:p w14:paraId="412D28A0" w14:textId="6EF2C7D0" w:rsidR="00A207CB" w:rsidRPr="001F7746" w:rsidRDefault="0082308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4</w:t>
            </w:r>
          </w:p>
        </w:tc>
        <w:tc>
          <w:tcPr>
            <w:tcW w:w="1320" w:type="dxa"/>
            <w:shd w:val="clear" w:color="auto" w:fill="auto"/>
            <w:noWrap/>
          </w:tcPr>
          <w:p w14:paraId="7C7C4E8C" w14:textId="72E86C59" w:rsidR="00A207CB" w:rsidRPr="001F7746" w:rsidRDefault="002F315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06</w:t>
            </w:r>
          </w:p>
        </w:tc>
      </w:tr>
      <w:tr w:rsidR="00A207CB" w:rsidRPr="001F7746" w14:paraId="4F872090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4CF88BB3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7614324F" w14:textId="59376196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FDAEA32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m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bioophag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alado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and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Urgorri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2</w:t>
            </w:r>
          </w:p>
        </w:tc>
        <w:tc>
          <w:tcPr>
            <w:tcW w:w="1355" w:type="dxa"/>
          </w:tcPr>
          <w:p w14:paraId="0C5776C7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12747874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193DAA8C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6DC47D5F" w14:textId="1A47C9F7" w:rsidR="00A207CB" w:rsidRPr="001F7746" w:rsidRDefault="007B5205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260A8E6A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G810896</w:t>
            </w:r>
          </w:p>
        </w:tc>
        <w:tc>
          <w:tcPr>
            <w:tcW w:w="1320" w:type="dxa"/>
            <w:shd w:val="clear" w:color="auto" w:fill="auto"/>
            <w:noWrap/>
          </w:tcPr>
          <w:p w14:paraId="7E06375F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G810890</w:t>
            </w:r>
          </w:p>
        </w:tc>
      </w:tr>
      <w:tr w:rsidR="00A207CB" w:rsidRPr="001F7746" w14:paraId="3801DB51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DF90144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4B25616" w14:textId="050EE095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89D4F4C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5F8177C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9A9DA12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141FBF48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20F9DF5C" w14:textId="4ADCF8F6" w:rsidR="00A207CB" w:rsidRPr="001F7746" w:rsidRDefault="007B5205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2CFA9AB9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G810895</w:t>
            </w:r>
          </w:p>
        </w:tc>
        <w:tc>
          <w:tcPr>
            <w:tcW w:w="1320" w:type="dxa"/>
            <w:shd w:val="clear" w:color="auto" w:fill="auto"/>
            <w:noWrap/>
          </w:tcPr>
          <w:p w14:paraId="250E7DEE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G810889</w:t>
            </w:r>
          </w:p>
        </w:tc>
      </w:tr>
      <w:tr w:rsidR="00A207CB" w:rsidRPr="001F7746" w14:paraId="5CBAC2BE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4DAE318" w14:textId="06F55D78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Eubranchid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Odhner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, 1934</w:t>
            </w:r>
          </w:p>
        </w:tc>
        <w:tc>
          <w:tcPr>
            <w:tcW w:w="768" w:type="dxa"/>
          </w:tcPr>
          <w:p w14:paraId="3C46F7DF" w14:textId="26CA60B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2BC6AE0" w14:textId="09A93B85" w:rsidR="00A207CB" w:rsidRPr="00257DE2" w:rsidRDefault="00A207CB" w:rsidP="000C33B9">
            <w:pPr>
              <w:tabs>
                <w:tab w:val="left" w:pos="30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Aenigmastyletus </w:t>
            </w:r>
            <w:proofErr w:type="spellStart"/>
            <w:r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alexe</w:t>
            </w:r>
            <w:r w:rsidR="003B12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</w:t>
            </w:r>
            <w:r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</w:t>
            </w:r>
            <w:proofErr w:type="spellEnd"/>
            <w:r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7D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Martynov</w:t>
            </w:r>
            <w:proofErr w:type="spellEnd"/>
            <w:r w:rsidRPr="00257D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, 1998</w:t>
            </w:r>
            <w:r w:rsidRPr="00257DE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55" w:type="dxa"/>
          </w:tcPr>
          <w:p w14:paraId="572A8244" w14:textId="76A2273C" w:rsidR="00A207CB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7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branch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12C6"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alexe</w:t>
            </w:r>
            <w:r w:rsidR="003B12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</w:t>
            </w:r>
            <w:r w:rsidR="003B12C6"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</w:t>
            </w:r>
            <w:proofErr w:type="spellEnd"/>
            <w:r w:rsidR="003B12C6"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9347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(</w:t>
            </w:r>
            <w:proofErr w:type="spellStart"/>
            <w:r w:rsidRPr="00257D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Martynov</w:t>
            </w:r>
            <w:proofErr w:type="spellEnd"/>
            <w:r w:rsidRPr="00257D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, 1998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  <w:noWrap/>
          </w:tcPr>
          <w:p w14:paraId="14D45A20" w14:textId="17B78504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414">
              <w:rPr>
                <w:rFonts w:ascii="Times New Roman" w:eastAsia="Times New Roman" w:hAnsi="Times New Roman" w:cs="Times New Roman"/>
                <w:sz w:val="20"/>
                <w:szCs w:val="20"/>
              </w:rPr>
              <w:t>WS3432</w:t>
            </w:r>
          </w:p>
        </w:tc>
        <w:tc>
          <w:tcPr>
            <w:tcW w:w="1176" w:type="dxa"/>
            <w:shd w:val="clear" w:color="auto" w:fill="auto"/>
          </w:tcPr>
          <w:p w14:paraId="319234EC" w14:textId="1D90C0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51051D85" w14:textId="599180DA" w:rsidR="00A207CB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87</w:t>
            </w:r>
          </w:p>
        </w:tc>
        <w:tc>
          <w:tcPr>
            <w:tcW w:w="1320" w:type="dxa"/>
            <w:shd w:val="clear" w:color="auto" w:fill="auto"/>
            <w:noWrap/>
          </w:tcPr>
          <w:p w14:paraId="4C4A64B6" w14:textId="3E09020A" w:rsidR="00A207CB" w:rsidRPr="001F7746" w:rsidRDefault="00D03183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00</w:t>
            </w:r>
          </w:p>
        </w:tc>
        <w:tc>
          <w:tcPr>
            <w:tcW w:w="1320" w:type="dxa"/>
            <w:shd w:val="clear" w:color="auto" w:fill="auto"/>
            <w:noWrap/>
          </w:tcPr>
          <w:p w14:paraId="5D067B73" w14:textId="7AA0011C" w:rsidR="00A207CB" w:rsidRPr="001F7746" w:rsidRDefault="00CA2CA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692</w:t>
            </w:r>
          </w:p>
        </w:tc>
      </w:tr>
      <w:tr w:rsidR="009347F6" w:rsidRPr="001F7746" w14:paraId="36A81DB4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F59CA88" w14:textId="77777777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2BB8293" w14:textId="3CED02E1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E8CF999" w14:textId="77777777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1504544" w14:textId="685DCD52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68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branchus</w:t>
            </w:r>
            <w:r w:rsidRPr="003C4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12C6"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alexe</w:t>
            </w:r>
            <w:r w:rsidR="003B12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</w:t>
            </w:r>
            <w:r w:rsidR="003B12C6"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</w:t>
            </w:r>
            <w:proofErr w:type="spellEnd"/>
            <w:r w:rsidR="003B12C6"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3C4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(</w:t>
            </w:r>
            <w:proofErr w:type="spellStart"/>
            <w:r w:rsidRPr="003C4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Martynov</w:t>
            </w:r>
            <w:proofErr w:type="spellEnd"/>
            <w:r w:rsidRPr="003C4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, 1998)</w:t>
            </w:r>
          </w:p>
        </w:tc>
        <w:tc>
          <w:tcPr>
            <w:tcW w:w="1634" w:type="dxa"/>
            <w:shd w:val="clear" w:color="auto" w:fill="auto"/>
            <w:noWrap/>
          </w:tcPr>
          <w:p w14:paraId="6F7E14A5" w14:textId="7676A319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414">
              <w:rPr>
                <w:rFonts w:ascii="Times New Roman" w:eastAsia="Times New Roman" w:hAnsi="Times New Roman" w:cs="Times New Roman"/>
                <w:sz w:val="20"/>
                <w:szCs w:val="20"/>
              </w:rPr>
              <w:t>WS3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14:paraId="52EB0111" w14:textId="646010C6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1C94BE39" w14:textId="67579A50" w:rsidR="009347F6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88</w:t>
            </w:r>
          </w:p>
        </w:tc>
        <w:tc>
          <w:tcPr>
            <w:tcW w:w="1320" w:type="dxa"/>
            <w:shd w:val="clear" w:color="auto" w:fill="auto"/>
            <w:noWrap/>
          </w:tcPr>
          <w:p w14:paraId="11524A68" w14:textId="26C7D4BE" w:rsidR="009347F6" w:rsidRPr="001F7746" w:rsidRDefault="00D03183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01</w:t>
            </w:r>
          </w:p>
        </w:tc>
        <w:tc>
          <w:tcPr>
            <w:tcW w:w="1320" w:type="dxa"/>
            <w:shd w:val="clear" w:color="auto" w:fill="auto"/>
            <w:noWrap/>
          </w:tcPr>
          <w:p w14:paraId="1CFD2604" w14:textId="5B394328" w:rsidR="009347F6" w:rsidRPr="001F7746" w:rsidRDefault="00CA2CA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693</w:t>
            </w:r>
          </w:p>
        </w:tc>
      </w:tr>
      <w:tr w:rsidR="009347F6" w:rsidRPr="001F7746" w14:paraId="0886BCA0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56F8A30" w14:textId="77777777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3151A8B" w14:textId="6B9446A1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1BA82ECC" w14:textId="77777777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E181BF5" w14:textId="5F520384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68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branchus</w:t>
            </w:r>
            <w:r w:rsidRPr="003C4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12C6"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alexe</w:t>
            </w:r>
            <w:r w:rsidR="003B12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</w:t>
            </w:r>
            <w:r w:rsidR="003B12C6"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i</w:t>
            </w:r>
            <w:proofErr w:type="spellEnd"/>
            <w:r w:rsidR="003B12C6" w:rsidRPr="00257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3C4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(</w:t>
            </w:r>
            <w:proofErr w:type="spellStart"/>
            <w:r w:rsidRPr="003C4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Martynov</w:t>
            </w:r>
            <w:proofErr w:type="spellEnd"/>
            <w:r w:rsidRPr="003C46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, 1998)</w:t>
            </w:r>
          </w:p>
        </w:tc>
        <w:tc>
          <w:tcPr>
            <w:tcW w:w="1634" w:type="dxa"/>
            <w:shd w:val="clear" w:color="auto" w:fill="auto"/>
            <w:noWrap/>
          </w:tcPr>
          <w:p w14:paraId="1DF5434C" w14:textId="405BDC36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414">
              <w:rPr>
                <w:rFonts w:ascii="Times New Roman" w:eastAsia="Times New Roman" w:hAnsi="Times New Roman" w:cs="Times New Roman"/>
                <w:sz w:val="20"/>
                <w:szCs w:val="20"/>
              </w:rPr>
              <w:t>WS3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shd w:val="clear" w:color="auto" w:fill="auto"/>
          </w:tcPr>
          <w:p w14:paraId="65238469" w14:textId="54706727" w:rsidR="009347F6" w:rsidRPr="001F7746" w:rsidRDefault="009347F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1E9BAD21" w14:textId="3ED22FF8" w:rsidR="009347F6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89</w:t>
            </w:r>
          </w:p>
        </w:tc>
        <w:tc>
          <w:tcPr>
            <w:tcW w:w="1320" w:type="dxa"/>
            <w:shd w:val="clear" w:color="auto" w:fill="auto"/>
            <w:noWrap/>
          </w:tcPr>
          <w:p w14:paraId="554D7D90" w14:textId="20872027" w:rsidR="009347F6" w:rsidRPr="001F7746" w:rsidRDefault="00D03183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02</w:t>
            </w:r>
          </w:p>
        </w:tc>
        <w:tc>
          <w:tcPr>
            <w:tcW w:w="1320" w:type="dxa"/>
            <w:shd w:val="clear" w:color="auto" w:fill="auto"/>
            <w:noWrap/>
          </w:tcPr>
          <w:p w14:paraId="18D6EE75" w14:textId="7AE93096" w:rsidR="009347F6" w:rsidRPr="001F7746" w:rsidRDefault="00CA2CA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694</w:t>
            </w:r>
          </w:p>
        </w:tc>
      </w:tr>
      <w:tr w:rsidR="00A207CB" w:rsidRPr="001F7746" w14:paraId="11B11079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4E36327C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03BACF8" w14:textId="25615D32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31BB4FB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ubranchus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xiguu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8)</w:t>
            </w:r>
          </w:p>
          <w:p w14:paraId="5C676B7A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69308CE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51C58660" w14:textId="1F1BCD46" w:rsidR="00A207CB" w:rsidRPr="003845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56</w:t>
            </w:r>
          </w:p>
        </w:tc>
        <w:tc>
          <w:tcPr>
            <w:tcW w:w="1176" w:type="dxa"/>
            <w:shd w:val="clear" w:color="auto" w:fill="auto"/>
          </w:tcPr>
          <w:p w14:paraId="21C0EBEA" w14:textId="14D2EFDD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01273E16" w14:textId="3FE495F9" w:rsidR="00A207CB" w:rsidRPr="001F7746" w:rsidRDefault="00DB41F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52</w:t>
            </w:r>
          </w:p>
        </w:tc>
        <w:tc>
          <w:tcPr>
            <w:tcW w:w="1320" w:type="dxa"/>
            <w:shd w:val="clear" w:color="auto" w:fill="auto"/>
            <w:noWrap/>
          </w:tcPr>
          <w:p w14:paraId="59858FCF" w14:textId="3362EF36" w:rsidR="00A207CB" w:rsidRPr="001F774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67</w:t>
            </w:r>
          </w:p>
        </w:tc>
        <w:tc>
          <w:tcPr>
            <w:tcW w:w="1320" w:type="dxa"/>
            <w:shd w:val="clear" w:color="auto" w:fill="auto"/>
            <w:noWrap/>
          </w:tcPr>
          <w:p w14:paraId="73EACC6B" w14:textId="757FAB34" w:rsidR="00A207CB" w:rsidRPr="001F7746" w:rsidRDefault="004C22F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59</w:t>
            </w:r>
          </w:p>
        </w:tc>
      </w:tr>
      <w:tr w:rsidR="00A207CB" w:rsidRPr="001F7746" w14:paraId="76A31429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1603CBDB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AB04323" w14:textId="23411F82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70C607E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0DEA641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89CD558" w14:textId="3DD7D9C2" w:rsidR="00A207CB" w:rsidRPr="00A955F7" w:rsidRDefault="00B47DC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092</w:t>
            </w:r>
          </w:p>
        </w:tc>
        <w:tc>
          <w:tcPr>
            <w:tcW w:w="1176" w:type="dxa"/>
            <w:shd w:val="clear" w:color="auto" w:fill="auto"/>
          </w:tcPr>
          <w:p w14:paraId="73B1609D" w14:textId="694959A9" w:rsidR="00A207CB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otland</w:t>
            </w:r>
          </w:p>
        </w:tc>
        <w:tc>
          <w:tcPr>
            <w:tcW w:w="1320" w:type="dxa"/>
            <w:shd w:val="clear" w:color="auto" w:fill="auto"/>
            <w:noWrap/>
          </w:tcPr>
          <w:p w14:paraId="76D46A75" w14:textId="1CC9C8A9" w:rsidR="00A207CB" w:rsidRPr="003C726F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15</w:t>
            </w:r>
          </w:p>
        </w:tc>
        <w:tc>
          <w:tcPr>
            <w:tcW w:w="1320" w:type="dxa"/>
            <w:shd w:val="clear" w:color="auto" w:fill="auto"/>
            <w:noWrap/>
          </w:tcPr>
          <w:p w14:paraId="4E04FB6C" w14:textId="0423C56D" w:rsidR="00A207CB" w:rsidRPr="003C726F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29</w:t>
            </w:r>
          </w:p>
        </w:tc>
        <w:tc>
          <w:tcPr>
            <w:tcW w:w="1320" w:type="dxa"/>
            <w:shd w:val="clear" w:color="auto" w:fill="auto"/>
            <w:noWrap/>
          </w:tcPr>
          <w:p w14:paraId="302E2DE2" w14:textId="6B59ABC1" w:rsidR="00A207CB" w:rsidRPr="003C726F" w:rsidRDefault="00512B64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20</w:t>
            </w:r>
          </w:p>
        </w:tc>
      </w:tr>
      <w:tr w:rsidR="00A207CB" w:rsidRPr="001F7746" w14:paraId="77C59D2F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ACD4C92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60FF7FDD" w14:textId="2093EDD9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4D920D2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ubranchus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arrani</w:t>
            </w:r>
            <w:proofErr w:type="spellEnd"/>
            <w:r w:rsidRPr="001F7746"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Alder and Hancock, 1844)</w:t>
            </w:r>
          </w:p>
        </w:tc>
        <w:tc>
          <w:tcPr>
            <w:tcW w:w="1355" w:type="dxa"/>
          </w:tcPr>
          <w:p w14:paraId="58CCE278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718E8B0" w14:textId="59B5C60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21A392A3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1B3D43DE" w14:textId="41E956A8" w:rsidR="00A207CB" w:rsidRPr="001F7746" w:rsidRDefault="007B5205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18616E86" w14:textId="2FAE4014" w:rsidR="00A207CB" w:rsidRPr="001F7746" w:rsidRDefault="007B5205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6CD9BA1B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AJ223396</w:t>
            </w:r>
          </w:p>
        </w:tc>
      </w:tr>
      <w:tr w:rsidR="00A207CB" w:rsidRPr="001F7746" w14:paraId="572E5022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6BCCEDF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458FE62" w14:textId="66186490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523A003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2BE6596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D4C04CE" w14:textId="6A1EFE0D" w:rsidR="00A207CB" w:rsidRPr="001F7746" w:rsidRDefault="00B47DC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093</w:t>
            </w:r>
          </w:p>
        </w:tc>
        <w:tc>
          <w:tcPr>
            <w:tcW w:w="1176" w:type="dxa"/>
            <w:shd w:val="clear" w:color="auto" w:fill="auto"/>
          </w:tcPr>
          <w:p w14:paraId="78614074" w14:textId="70D68A1E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1320" w:type="dxa"/>
            <w:shd w:val="clear" w:color="auto" w:fill="auto"/>
            <w:noWrap/>
          </w:tcPr>
          <w:p w14:paraId="45F29861" w14:textId="42052B23" w:rsidR="00A207CB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14</w:t>
            </w:r>
          </w:p>
        </w:tc>
        <w:tc>
          <w:tcPr>
            <w:tcW w:w="1320" w:type="dxa"/>
            <w:shd w:val="clear" w:color="auto" w:fill="auto"/>
            <w:noWrap/>
          </w:tcPr>
          <w:p w14:paraId="06CC8CFF" w14:textId="5B54C590" w:rsidR="00A207CB" w:rsidRPr="001F7746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28</w:t>
            </w:r>
          </w:p>
        </w:tc>
        <w:tc>
          <w:tcPr>
            <w:tcW w:w="1320" w:type="dxa"/>
            <w:shd w:val="clear" w:color="auto" w:fill="auto"/>
            <w:noWrap/>
          </w:tcPr>
          <w:p w14:paraId="7049B840" w14:textId="5E2C1C13" w:rsidR="00A207CB" w:rsidRPr="001F7746" w:rsidRDefault="00512B64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19</w:t>
            </w:r>
          </w:p>
        </w:tc>
      </w:tr>
      <w:tr w:rsidR="002C4366" w:rsidRPr="001F7746" w14:paraId="37C272E0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32C0C2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BDC4781" w14:textId="5C9504CD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CB0176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ubranchus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ndapamensi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ao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968)</w:t>
            </w:r>
          </w:p>
        </w:tc>
        <w:tc>
          <w:tcPr>
            <w:tcW w:w="1355" w:type="dxa"/>
          </w:tcPr>
          <w:p w14:paraId="1A7D8CE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5D942BC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750a</w:t>
            </w:r>
          </w:p>
        </w:tc>
        <w:tc>
          <w:tcPr>
            <w:tcW w:w="1176" w:type="dxa"/>
            <w:shd w:val="clear" w:color="auto" w:fill="auto"/>
            <w:hideMark/>
          </w:tcPr>
          <w:p w14:paraId="1860364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100CFA" w14:textId="5D3DDAEB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8CEA6F8" w14:textId="2904574B" w:rsidR="002C4366" w:rsidRPr="001F7746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AE82AE4" w14:textId="54CD0AF8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26</w:t>
            </w:r>
          </w:p>
        </w:tc>
      </w:tr>
      <w:tr w:rsidR="002C4366" w:rsidRPr="001F7746" w14:paraId="6A8C6C0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9BDD39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26A337F" w14:textId="23BDAF0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7F46767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D3B793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7DA5FFA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750b</w:t>
            </w:r>
          </w:p>
        </w:tc>
        <w:tc>
          <w:tcPr>
            <w:tcW w:w="1176" w:type="dxa"/>
            <w:shd w:val="clear" w:color="auto" w:fill="auto"/>
            <w:hideMark/>
          </w:tcPr>
          <w:p w14:paraId="644CBCB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EF0DB26" w14:textId="592AB1FF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91427C2" w14:textId="55FB5EAC" w:rsidR="002C4366" w:rsidRPr="001F7746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460723" w14:textId="276BE0ED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27</w:t>
            </w:r>
          </w:p>
        </w:tc>
      </w:tr>
      <w:tr w:rsidR="00A207CB" w:rsidRPr="001F7746" w14:paraId="2668986E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CA90BD0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C36DF9C" w14:textId="3EF06A19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02D5496" w14:textId="440464EA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ubranchu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dhne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D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257D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erjugin</w:t>
            </w:r>
            <w:proofErr w:type="spellEnd"/>
            <w:r w:rsidRPr="00257D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&amp; </w:t>
            </w:r>
            <w:proofErr w:type="spellStart"/>
            <w:r w:rsidRPr="00257D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Gurjanova</w:t>
            </w:r>
            <w:proofErr w:type="spellEnd"/>
            <w:r w:rsidRPr="00257DE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926)</w:t>
            </w:r>
          </w:p>
        </w:tc>
        <w:tc>
          <w:tcPr>
            <w:tcW w:w="1355" w:type="dxa"/>
          </w:tcPr>
          <w:p w14:paraId="1612F46F" w14:textId="77777777" w:rsidR="00A207CB" w:rsidRPr="0008598A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7037F633" w14:textId="71C74B16" w:rsidR="00A207CB" w:rsidRPr="0008598A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414">
              <w:rPr>
                <w:rFonts w:ascii="Times New Roman" w:eastAsia="Times New Roman" w:hAnsi="Times New Roman" w:cs="Times New Roman"/>
                <w:sz w:val="20"/>
                <w:szCs w:val="20"/>
              </w:rPr>
              <w:t>WS3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shd w:val="clear" w:color="auto" w:fill="auto"/>
          </w:tcPr>
          <w:p w14:paraId="2DED055B" w14:textId="77A04D74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78F32D3A" w14:textId="5D70623A" w:rsidR="00A207CB" w:rsidRPr="001F7746" w:rsidRDefault="00875949" w:rsidP="008759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90</w:t>
            </w:r>
          </w:p>
        </w:tc>
        <w:tc>
          <w:tcPr>
            <w:tcW w:w="1320" w:type="dxa"/>
            <w:shd w:val="clear" w:color="auto" w:fill="auto"/>
            <w:noWrap/>
          </w:tcPr>
          <w:p w14:paraId="241AFA9D" w14:textId="3B752B34" w:rsidR="00A207CB" w:rsidRPr="001F7746" w:rsidRDefault="00663732" w:rsidP="006637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03</w:t>
            </w:r>
          </w:p>
        </w:tc>
        <w:tc>
          <w:tcPr>
            <w:tcW w:w="1320" w:type="dxa"/>
            <w:shd w:val="clear" w:color="auto" w:fill="auto"/>
            <w:noWrap/>
          </w:tcPr>
          <w:p w14:paraId="3A0D2C48" w14:textId="19074575" w:rsidR="00A207CB" w:rsidRPr="001F7746" w:rsidRDefault="00CA2CA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695</w:t>
            </w:r>
          </w:p>
        </w:tc>
      </w:tr>
      <w:tr w:rsidR="00A207CB" w:rsidRPr="001F7746" w14:paraId="72EC91DF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7C409928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5409D66" w14:textId="282310A8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2AE3344A" w14:textId="1A9A1775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ubranchu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llid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E72D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Alder &amp; Hancock, 1842)</w:t>
            </w:r>
          </w:p>
        </w:tc>
        <w:tc>
          <w:tcPr>
            <w:tcW w:w="1355" w:type="dxa"/>
          </w:tcPr>
          <w:p w14:paraId="6959B360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143686E" w14:textId="05987685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54</w:t>
            </w:r>
          </w:p>
        </w:tc>
        <w:tc>
          <w:tcPr>
            <w:tcW w:w="1176" w:type="dxa"/>
            <w:shd w:val="clear" w:color="auto" w:fill="auto"/>
          </w:tcPr>
          <w:p w14:paraId="020A15C9" w14:textId="5D801DB6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57F280FB" w14:textId="47004BA1" w:rsidR="00A207CB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19</w:t>
            </w:r>
          </w:p>
        </w:tc>
        <w:tc>
          <w:tcPr>
            <w:tcW w:w="1320" w:type="dxa"/>
            <w:shd w:val="clear" w:color="auto" w:fill="auto"/>
            <w:noWrap/>
          </w:tcPr>
          <w:p w14:paraId="0D4B0989" w14:textId="71624D2E" w:rsidR="00A207CB" w:rsidRPr="001F7746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33</w:t>
            </w:r>
          </w:p>
        </w:tc>
        <w:tc>
          <w:tcPr>
            <w:tcW w:w="1320" w:type="dxa"/>
            <w:shd w:val="clear" w:color="auto" w:fill="auto"/>
            <w:noWrap/>
          </w:tcPr>
          <w:p w14:paraId="12B989EA" w14:textId="6337DAEA" w:rsidR="00A207CB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24</w:t>
            </w:r>
          </w:p>
        </w:tc>
      </w:tr>
      <w:tr w:rsidR="00A207CB" w:rsidRPr="001F7746" w14:paraId="5A0D6E1B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1623FDF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1392F6C" w14:textId="6442D31F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9DCFACE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D8E9000" w14:textId="77777777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136F757" w14:textId="70D630ED" w:rsidR="00A207CB" w:rsidRPr="001F7746" w:rsidRDefault="00B47DC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094</w:t>
            </w:r>
          </w:p>
        </w:tc>
        <w:tc>
          <w:tcPr>
            <w:tcW w:w="1176" w:type="dxa"/>
            <w:shd w:val="clear" w:color="auto" w:fill="auto"/>
          </w:tcPr>
          <w:p w14:paraId="24BB85F2" w14:textId="227EFD74" w:rsidR="00A207CB" w:rsidRPr="001F7746" w:rsidRDefault="00A207C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otland</w:t>
            </w:r>
          </w:p>
        </w:tc>
        <w:tc>
          <w:tcPr>
            <w:tcW w:w="1320" w:type="dxa"/>
            <w:shd w:val="clear" w:color="auto" w:fill="auto"/>
            <w:noWrap/>
          </w:tcPr>
          <w:p w14:paraId="490E5760" w14:textId="641FDFD8" w:rsidR="00A207CB" w:rsidRPr="0003405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16</w:t>
            </w:r>
          </w:p>
        </w:tc>
        <w:tc>
          <w:tcPr>
            <w:tcW w:w="1320" w:type="dxa"/>
            <w:shd w:val="clear" w:color="auto" w:fill="auto"/>
            <w:noWrap/>
          </w:tcPr>
          <w:p w14:paraId="463ADC22" w14:textId="35DB431A" w:rsidR="00A207CB" w:rsidRPr="001F7746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30</w:t>
            </w:r>
          </w:p>
        </w:tc>
        <w:tc>
          <w:tcPr>
            <w:tcW w:w="1320" w:type="dxa"/>
            <w:shd w:val="clear" w:color="auto" w:fill="auto"/>
            <w:noWrap/>
          </w:tcPr>
          <w:p w14:paraId="5B1BF185" w14:textId="37AA09EC" w:rsidR="00A207CB" w:rsidRPr="001F7746" w:rsidRDefault="00512B64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21</w:t>
            </w:r>
          </w:p>
        </w:tc>
      </w:tr>
      <w:tr w:rsidR="002C4366" w:rsidRPr="001F7746" w14:paraId="34A298E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819501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E224C62" w14:textId="0892366F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4D9372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ubranchus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upium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øller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42)</w:t>
            </w:r>
          </w:p>
        </w:tc>
        <w:tc>
          <w:tcPr>
            <w:tcW w:w="1355" w:type="dxa"/>
          </w:tcPr>
          <w:p w14:paraId="0C249348" w14:textId="36193757" w:rsidR="002C4366" w:rsidRPr="001F7746" w:rsidRDefault="002C4366" w:rsidP="007832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branch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3283" w:rsidRPr="0078328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livaceus </w:t>
            </w:r>
            <w:r w:rsidR="00783283" w:rsidRPr="0078328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83283" w:rsidRPr="00783283">
              <w:rPr>
                <w:rFonts w:ascii="Times New Roman" w:eastAsia="Times New Roman" w:hAnsi="Times New Roman" w:cs="Times New Roman"/>
                <w:sz w:val="20"/>
                <w:szCs w:val="20"/>
              </w:rPr>
              <w:t>O'Donoghue</w:t>
            </w:r>
            <w:proofErr w:type="spellEnd"/>
            <w:r w:rsidR="00783283" w:rsidRPr="00783283">
              <w:rPr>
                <w:rFonts w:ascii="Times New Roman" w:eastAsia="Times New Roman" w:hAnsi="Times New Roman" w:cs="Times New Roman"/>
                <w:sz w:val="20"/>
                <w:szCs w:val="20"/>
              </w:rPr>
              <w:t>, 1922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232DDA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133</w:t>
            </w:r>
          </w:p>
        </w:tc>
        <w:tc>
          <w:tcPr>
            <w:tcW w:w="1176" w:type="dxa"/>
            <w:shd w:val="clear" w:color="auto" w:fill="auto"/>
            <w:hideMark/>
          </w:tcPr>
          <w:p w14:paraId="246E988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1DF3250" w14:textId="114B7589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2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A99FFC7" w14:textId="16E8B13C" w:rsidR="002C4366" w:rsidRPr="001F7746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F65187" w14:textId="77E40191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28</w:t>
            </w:r>
          </w:p>
        </w:tc>
      </w:tr>
      <w:tr w:rsidR="002C4366" w:rsidRPr="001F7746" w14:paraId="6FD74D3B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100861E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CA0C28C" w14:textId="40666DE8" w:rsidR="002C4366" w:rsidRPr="00950697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2E54305B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ECFCF1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547F8B3" w14:textId="34933326" w:rsidR="002C436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3925</w:t>
            </w:r>
          </w:p>
        </w:tc>
        <w:tc>
          <w:tcPr>
            <w:tcW w:w="1176" w:type="dxa"/>
            <w:shd w:val="clear" w:color="auto" w:fill="auto"/>
          </w:tcPr>
          <w:p w14:paraId="251CBAFA" w14:textId="33A9CB02" w:rsidR="002C436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</w:tcPr>
          <w:p w14:paraId="5A3DDB64" w14:textId="011D0F6A" w:rsidR="002C4366" w:rsidRPr="00A029AA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20</w:t>
            </w:r>
          </w:p>
        </w:tc>
        <w:tc>
          <w:tcPr>
            <w:tcW w:w="1320" w:type="dxa"/>
            <w:shd w:val="clear" w:color="auto" w:fill="auto"/>
            <w:noWrap/>
          </w:tcPr>
          <w:p w14:paraId="12166B9D" w14:textId="52E5132C" w:rsidR="002C4366" w:rsidRPr="00A029AA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34</w:t>
            </w:r>
          </w:p>
        </w:tc>
        <w:tc>
          <w:tcPr>
            <w:tcW w:w="1320" w:type="dxa"/>
            <w:shd w:val="clear" w:color="auto" w:fill="auto"/>
            <w:noWrap/>
          </w:tcPr>
          <w:p w14:paraId="012B292D" w14:textId="38B6F354" w:rsidR="002C4366" w:rsidRPr="00A029AA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25</w:t>
            </w:r>
          </w:p>
        </w:tc>
      </w:tr>
      <w:tr w:rsidR="002C4366" w:rsidRPr="001F7746" w14:paraId="2CCF5F82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B5B63A4" w14:textId="46CBD216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C0A6D56" w14:textId="14477707" w:rsidR="002C4366" w:rsidRPr="00950697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27113F4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BB65C9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7E0BE599" w14:textId="14AE03A3" w:rsidR="002C436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3929</w:t>
            </w:r>
          </w:p>
        </w:tc>
        <w:tc>
          <w:tcPr>
            <w:tcW w:w="1176" w:type="dxa"/>
            <w:shd w:val="clear" w:color="auto" w:fill="auto"/>
          </w:tcPr>
          <w:p w14:paraId="2974145F" w14:textId="701DE639" w:rsidR="002C436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</w:tcPr>
          <w:p w14:paraId="653E48AA" w14:textId="5DA1B04F" w:rsidR="002C4366" w:rsidRPr="00A029AA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30</w:t>
            </w:r>
          </w:p>
        </w:tc>
        <w:tc>
          <w:tcPr>
            <w:tcW w:w="1320" w:type="dxa"/>
            <w:shd w:val="clear" w:color="auto" w:fill="auto"/>
            <w:noWrap/>
          </w:tcPr>
          <w:p w14:paraId="21769EE4" w14:textId="1EF5BBE4" w:rsidR="002C4366" w:rsidRPr="00A029AA" w:rsidRDefault="00730C38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44</w:t>
            </w:r>
          </w:p>
        </w:tc>
        <w:tc>
          <w:tcPr>
            <w:tcW w:w="1320" w:type="dxa"/>
            <w:shd w:val="clear" w:color="auto" w:fill="auto"/>
            <w:noWrap/>
          </w:tcPr>
          <w:p w14:paraId="5EBA5157" w14:textId="5435D09A" w:rsidR="002C4366" w:rsidRPr="00A029AA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35</w:t>
            </w:r>
          </w:p>
        </w:tc>
      </w:tr>
      <w:tr w:rsidR="00377E96" w:rsidRPr="001F7746" w14:paraId="3BD1950A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E9E6817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E0C1E89" w14:textId="6C3EFBE4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1FC4210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57F46EB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7ED05672" w14:textId="49C4772E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57</w:t>
            </w:r>
          </w:p>
        </w:tc>
        <w:tc>
          <w:tcPr>
            <w:tcW w:w="1176" w:type="dxa"/>
            <w:shd w:val="clear" w:color="auto" w:fill="auto"/>
          </w:tcPr>
          <w:p w14:paraId="199152A5" w14:textId="50E829FB" w:rsidR="00377E9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  <w:p w14:paraId="759F6A55" w14:textId="7FBF2B26" w:rsidR="00377E96" w:rsidRPr="005E72D0" w:rsidRDefault="00377E96" w:rsidP="000C33B9">
            <w:pPr>
              <w:tabs>
                <w:tab w:val="left" w:pos="6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20" w:type="dxa"/>
            <w:shd w:val="clear" w:color="auto" w:fill="auto"/>
            <w:noWrap/>
          </w:tcPr>
          <w:p w14:paraId="771C47E6" w14:textId="4DAFA12E" w:rsidR="00377E96" w:rsidRPr="001F7746" w:rsidRDefault="00DB41F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53</w:t>
            </w:r>
          </w:p>
        </w:tc>
        <w:tc>
          <w:tcPr>
            <w:tcW w:w="1320" w:type="dxa"/>
            <w:shd w:val="clear" w:color="auto" w:fill="auto"/>
            <w:noWrap/>
          </w:tcPr>
          <w:p w14:paraId="12FF3918" w14:textId="2F907552" w:rsidR="00377E96" w:rsidRPr="001F7746" w:rsidRDefault="00EC2BF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68</w:t>
            </w:r>
          </w:p>
        </w:tc>
        <w:tc>
          <w:tcPr>
            <w:tcW w:w="1320" w:type="dxa"/>
            <w:shd w:val="clear" w:color="auto" w:fill="auto"/>
            <w:noWrap/>
          </w:tcPr>
          <w:p w14:paraId="643E0EFB" w14:textId="53F1884E" w:rsidR="00377E96" w:rsidRPr="001F7746" w:rsidRDefault="004C22F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60</w:t>
            </w:r>
          </w:p>
        </w:tc>
      </w:tr>
      <w:tr w:rsidR="00377E96" w:rsidRPr="001F7746" w14:paraId="16C0233B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3ECB92F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B89108C" w14:textId="4752432D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44CA7D8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BCFF344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23B463D4" w14:textId="111CF582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58</w:t>
            </w:r>
          </w:p>
        </w:tc>
        <w:tc>
          <w:tcPr>
            <w:tcW w:w="1176" w:type="dxa"/>
            <w:shd w:val="clear" w:color="auto" w:fill="auto"/>
          </w:tcPr>
          <w:p w14:paraId="6FA5B630" w14:textId="77777777" w:rsidR="00377E9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  <w:p w14:paraId="5A6673B0" w14:textId="3B4C578D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2770FF34" w14:textId="5BC81ABE" w:rsidR="00377E96" w:rsidRPr="001F7746" w:rsidRDefault="00DB41F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54</w:t>
            </w:r>
          </w:p>
        </w:tc>
        <w:tc>
          <w:tcPr>
            <w:tcW w:w="1320" w:type="dxa"/>
            <w:shd w:val="clear" w:color="auto" w:fill="auto"/>
            <w:noWrap/>
          </w:tcPr>
          <w:p w14:paraId="34FB46AF" w14:textId="7406F70B" w:rsidR="00377E96" w:rsidRPr="001F7746" w:rsidRDefault="00EC2BF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69</w:t>
            </w:r>
          </w:p>
        </w:tc>
        <w:tc>
          <w:tcPr>
            <w:tcW w:w="1320" w:type="dxa"/>
            <w:shd w:val="clear" w:color="auto" w:fill="auto"/>
            <w:noWrap/>
          </w:tcPr>
          <w:p w14:paraId="26D3646B" w14:textId="4A40519D" w:rsidR="00377E96" w:rsidRPr="001F7746" w:rsidRDefault="004C22F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61</w:t>
            </w:r>
          </w:p>
        </w:tc>
      </w:tr>
      <w:tr w:rsidR="00377E96" w:rsidRPr="001F7746" w14:paraId="0FFE695C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366189C8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6EF8596" w14:textId="39E7FE2C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DE4B3B8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9CF66B9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74A4889E" w14:textId="1F032EE1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59</w:t>
            </w:r>
          </w:p>
        </w:tc>
        <w:tc>
          <w:tcPr>
            <w:tcW w:w="1176" w:type="dxa"/>
            <w:shd w:val="clear" w:color="auto" w:fill="auto"/>
          </w:tcPr>
          <w:p w14:paraId="21D2F70E" w14:textId="77777777" w:rsidR="00377E9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  <w:p w14:paraId="671A0530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6C4602F0" w14:textId="3AE3E222" w:rsidR="00377E96" w:rsidRPr="001F7746" w:rsidRDefault="00DB41F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55</w:t>
            </w:r>
          </w:p>
        </w:tc>
        <w:tc>
          <w:tcPr>
            <w:tcW w:w="1320" w:type="dxa"/>
            <w:shd w:val="clear" w:color="auto" w:fill="auto"/>
            <w:noWrap/>
          </w:tcPr>
          <w:p w14:paraId="54EB9EBB" w14:textId="2087CE2D" w:rsidR="00377E96" w:rsidRPr="001F7746" w:rsidRDefault="00EC2BF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70</w:t>
            </w:r>
          </w:p>
        </w:tc>
        <w:tc>
          <w:tcPr>
            <w:tcW w:w="1320" w:type="dxa"/>
            <w:shd w:val="clear" w:color="auto" w:fill="auto"/>
            <w:noWrap/>
          </w:tcPr>
          <w:p w14:paraId="6E355B59" w14:textId="14FD5B88" w:rsidR="00377E96" w:rsidRPr="001F7746" w:rsidRDefault="004C22F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62</w:t>
            </w:r>
          </w:p>
        </w:tc>
      </w:tr>
      <w:tr w:rsidR="00377E96" w:rsidRPr="001F7746" w14:paraId="222E2978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66EAA5A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3E8A1CA8" w14:textId="140EBC3F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37A2A54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0B6B56E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C5AF96D" w14:textId="582A3F7C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60</w:t>
            </w:r>
          </w:p>
        </w:tc>
        <w:tc>
          <w:tcPr>
            <w:tcW w:w="1176" w:type="dxa"/>
            <w:shd w:val="clear" w:color="auto" w:fill="auto"/>
          </w:tcPr>
          <w:p w14:paraId="591FBAD7" w14:textId="2733E716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314FA7B1" w14:textId="797D6CF6" w:rsidR="00377E96" w:rsidRPr="001F7746" w:rsidRDefault="00DB41F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56</w:t>
            </w:r>
          </w:p>
        </w:tc>
        <w:tc>
          <w:tcPr>
            <w:tcW w:w="1320" w:type="dxa"/>
            <w:shd w:val="clear" w:color="auto" w:fill="auto"/>
            <w:noWrap/>
          </w:tcPr>
          <w:p w14:paraId="57E1061E" w14:textId="56AD394F" w:rsidR="00377E96" w:rsidRPr="001F7746" w:rsidRDefault="00EC2BF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71</w:t>
            </w:r>
          </w:p>
        </w:tc>
        <w:tc>
          <w:tcPr>
            <w:tcW w:w="1320" w:type="dxa"/>
            <w:shd w:val="clear" w:color="auto" w:fill="auto"/>
            <w:noWrap/>
          </w:tcPr>
          <w:p w14:paraId="6EB49E6A" w14:textId="4E7C81C9" w:rsidR="00377E96" w:rsidRPr="001F7746" w:rsidRDefault="004C22F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58</w:t>
            </w:r>
          </w:p>
        </w:tc>
      </w:tr>
      <w:tr w:rsidR="00377E96" w:rsidRPr="001F7746" w14:paraId="720DE6C3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FF995DE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4F7451C" w14:textId="145883B2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1D230663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3B8B4D1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FFDA040" w14:textId="67D2586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61</w:t>
            </w:r>
          </w:p>
        </w:tc>
        <w:tc>
          <w:tcPr>
            <w:tcW w:w="1176" w:type="dxa"/>
            <w:shd w:val="clear" w:color="auto" w:fill="auto"/>
          </w:tcPr>
          <w:p w14:paraId="7FF9876B" w14:textId="0508AB9E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22CD21B6" w14:textId="7E4C8096" w:rsidR="00377E96" w:rsidRPr="001F7746" w:rsidRDefault="00DB41F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57</w:t>
            </w:r>
          </w:p>
        </w:tc>
        <w:tc>
          <w:tcPr>
            <w:tcW w:w="1320" w:type="dxa"/>
            <w:shd w:val="clear" w:color="auto" w:fill="auto"/>
            <w:noWrap/>
          </w:tcPr>
          <w:p w14:paraId="3293171D" w14:textId="198BE00D" w:rsidR="00377E96" w:rsidRPr="001F7746" w:rsidRDefault="00EC2BF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72</w:t>
            </w:r>
          </w:p>
        </w:tc>
        <w:tc>
          <w:tcPr>
            <w:tcW w:w="1320" w:type="dxa"/>
            <w:shd w:val="clear" w:color="auto" w:fill="auto"/>
            <w:noWrap/>
          </w:tcPr>
          <w:p w14:paraId="4FEA7EC3" w14:textId="261F1902" w:rsidR="00377E96" w:rsidRPr="001F7746" w:rsidRDefault="004C22F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63</w:t>
            </w:r>
          </w:p>
        </w:tc>
      </w:tr>
      <w:tr w:rsidR="00377E96" w:rsidRPr="001F7746" w14:paraId="1C1ECCA4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3198D42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64CFEC3" w14:textId="22C11018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22D633E4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E917C63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7E5D8B2C" w14:textId="0B9657E4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62</w:t>
            </w:r>
          </w:p>
        </w:tc>
        <w:tc>
          <w:tcPr>
            <w:tcW w:w="1176" w:type="dxa"/>
            <w:shd w:val="clear" w:color="auto" w:fill="auto"/>
          </w:tcPr>
          <w:p w14:paraId="65B11370" w14:textId="5CC19F15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5543A4A6" w14:textId="6593099F" w:rsidR="00377E96" w:rsidRPr="001F7746" w:rsidRDefault="00DB41F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58</w:t>
            </w:r>
          </w:p>
        </w:tc>
        <w:tc>
          <w:tcPr>
            <w:tcW w:w="1320" w:type="dxa"/>
            <w:shd w:val="clear" w:color="auto" w:fill="auto"/>
            <w:noWrap/>
          </w:tcPr>
          <w:p w14:paraId="1F1062E7" w14:textId="120F23BE" w:rsidR="00377E96" w:rsidRPr="001F7746" w:rsidRDefault="00EC2BF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73</w:t>
            </w:r>
          </w:p>
        </w:tc>
        <w:tc>
          <w:tcPr>
            <w:tcW w:w="1320" w:type="dxa"/>
            <w:shd w:val="clear" w:color="auto" w:fill="auto"/>
            <w:noWrap/>
          </w:tcPr>
          <w:p w14:paraId="52AEEF4A" w14:textId="69DAE479" w:rsidR="00377E96" w:rsidRPr="001F7746" w:rsidRDefault="004C22F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64</w:t>
            </w:r>
          </w:p>
        </w:tc>
      </w:tr>
      <w:tr w:rsidR="00377E96" w:rsidRPr="001F7746" w14:paraId="211E5EA1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45D16AE7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DFEF03F" w14:textId="639326AF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08534994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E3A5814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1F51E2A4" w14:textId="0D7BD57E" w:rsidR="00377E96" w:rsidRDefault="00B47DC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095</w:t>
            </w:r>
          </w:p>
        </w:tc>
        <w:tc>
          <w:tcPr>
            <w:tcW w:w="1176" w:type="dxa"/>
            <w:shd w:val="clear" w:color="auto" w:fill="auto"/>
          </w:tcPr>
          <w:p w14:paraId="23706C4C" w14:textId="717D8513" w:rsidR="00377E9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1320" w:type="dxa"/>
            <w:shd w:val="clear" w:color="auto" w:fill="auto"/>
            <w:noWrap/>
          </w:tcPr>
          <w:p w14:paraId="2AF7545C" w14:textId="62BA0CF3" w:rsidR="00377E96" w:rsidRPr="00A029AA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17</w:t>
            </w:r>
          </w:p>
        </w:tc>
        <w:tc>
          <w:tcPr>
            <w:tcW w:w="1320" w:type="dxa"/>
            <w:shd w:val="clear" w:color="auto" w:fill="auto"/>
            <w:noWrap/>
          </w:tcPr>
          <w:p w14:paraId="6D6C2277" w14:textId="168FBFBD" w:rsidR="00377E96" w:rsidRPr="00A029AA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31</w:t>
            </w:r>
          </w:p>
        </w:tc>
        <w:tc>
          <w:tcPr>
            <w:tcW w:w="1320" w:type="dxa"/>
            <w:shd w:val="clear" w:color="auto" w:fill="auto"/>
            <w:noWrap/>
          </w:tcPr>
          <w:p w14:paraId="68730F49" w14:textId="23BB79FF" w:rsidR="00377E96" w:rsidRPr="00A029AA" w:rsidRDefault="00512B64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22</w:t>
            </w:r>
          </w:p>
        </w:tc>
      </w:tr>
      <w:tr w:rsidR="000013A2" w:rsidRPr="001F7746" w14:paraId="2F3D379B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6807802" w14:textId="77777777" w:rsidR="000013A2" w:rsidRPr="001F7746" w:rsidRDefault="000013A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988ACCF" w14:textId="1F3FE9BC" w:rsidR="000013A2" w:rsidRPr="001F7746" w:rsidRDefault="000013A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B5A50FF" w14:textId="77777777" w:rsidR="000013A2" w:rsidRPr="001F7746" w:rsidRDefault="000013A2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2E231A2" w14:textId="77777777" w:rsidR="000013A2" w:rsidRPr="001F7746" w:rsidRDefault="000013A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A96FC60" w14:textId="3B48EBC6" w:rsidR="000013A2" w:rsidRDefault="000013A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17-20</w:t>
            </w:r>
          </w:p>
        </w:tc>
        <w:tc>
          <w:tcPr>
            <w:tcW w:w="1176" w:type="dxa"/>
            <w:shd w:val="clear" w:color="auto" w:fill="auto"/>
          </w:tcPr>
          <w:p w14:paraId="1D5CD7A1" w14:textId="7789E116" w:rsidR="000013A2" w:rsidRPr="000013A2" w:rsidRDefault="000013A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0DC8EC6B" w14:textId="128DF282" w:rsidR="000013A2" w:rsidRPr="004F556C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24</w:t>
            </w:r>
          </w:p>
        </w:tc>
        <w:tc>
          <w:tcPr>
            <w:tcW w:w="1320" w:type="dxa"/>
            <w:shd w:val="clear" w:color="auto" w:fill="auto"/>
            <w:noWrap/>
          </w:tcPr>
          <w:p w14:paraId="70228FCC" w14:textId="6A43F849" w:rsidR="000013A2" w:rsidRPr="004F556C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38</w:t>
            </w:r>
          </w:p>
        </w:tc>
        <w:tc>
          <w:tcPr>
            <w:tcW w:w="1320" w:type="dxa"/>
            <w:shd w:val="clear" w:color="auto" w:fill="auto"/>
            <w:noWrap/>
          </w:tcPr>
          <w:p w14:paraId="78F37786" w14:textId="0DE1301B" w:rsidR="000013A2" w:rsidRPr="004F556C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29</w:t>
            </w:r>
          </w:p>
        </w:tc>
      </w:tr>
      <w:tr w:rsidR="000013A2" w:rsidRPr="001F7746" w14:paraId="6EBAE238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72ABBB17" w14:textId="77777777" w:rsidR="000013A2" w:rsidRPr="001F7746" w:rsidRDefault="000013A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1355319" w14:textId="71F682D2" w:rsidR="000013A2" w:rsidRPr="001F7746" w:rsidRDefault="000013A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5C1B5BB" w14:textId="77777777" w:rsidR="000013A2" w:rsidRPr="001F7746" w:rsidRDefault="000013A2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365A3FE" w14:textId="37C16D31" w:rsidR="000013A2" w:rsidRPr="001F7746" w:rsidRDefault="000013A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8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branch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</w:t>
            </w:r>
            <w:r w:rsidR="0078328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34" w:type="dxa"/>
            <w:shd w:val="clear" w:color="auto" w:fill="auto"/>
            <w:noWrap/>
          </w:tcPr>
          <w:p w14:paraId="4D51380A" w14:textId="5DB576CB" w:rsidR="000013A2" w:rsidRDefault="000013A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17-21</w:t>
            </w:r>
          </w:p>
        </w:tc>
        <w:tc>
          <w:tcPr>
            <w:tcW w:w="1176" w:type="dxa"/>
            <w:shd w:val="clear" w:color="auto" w:fill="auto"/>
          </w:tcPr>
          <w:p w14:paraId="3FDFBFA2" w14:textId="7D82AE36" w:rsidR="000013A2" w:rsidRPr="000013A2" w:rsidRDefault="000013A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05C78831" w14:textId="29591116" w:rsidR="000013A2" w:rsidRPr="004F556C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25</w:t>
            </w:r>
          </w:p>
        </w:tc>
        <w:tc>
          <w:tcPr>
            <w:tcW w:w="1320" w:type="dxa"/>
            <w:shd w:val="clear" w:color="auto" w:fill="auto"/>
            <w:noWrap/>
          </w:tcPr>
          <w:p w14:paraId="52C06736" w14:textId="4C9901C1" w:rsidR="000013A2" w:rsidRPr="004F556C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39</w:t>
            </w:r>
          </w:p>
        </w:tc>
        <w:tc>
          <w:tcPr>
            <w:tcW w:w="1320" w:type="dxa"/>
            <w:shd w:val="clear" w:color="auto" w:fill="auto"/>
            <w:noWrap/>
          </w:tcPr>
          <w:p w14:paraId="3A447149" w14:textId="626F9912" w:rsidR="000013A2" w:rsidRPr="004F556C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30</w:t>
            </w:r>
          </w:p>
        </w:tc>
      </w:tr>
      <w:tr w:rsidR="00377E96" w:rsidRPr="001F7746" w14:paraId="253D9F49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26132B2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65E297ED" w14:textId="1905B4F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0EB40F5" w14:textId="3F72B729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ubranchus tricolor </w:t>
            </w:r>
            <w:r w:rsidRPr="003845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orbes, 1838</w:t>
            </w:r>
          </w:p>
        </w:tc>
        <w:tc>
          <w:tcPr>
            <w:tcW w:w="1355" w:type="dxa"/>
          </w:tcPr>
          <w:p w14:paraId="1C27CA07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D7E2BE9" w14:textId="04DF834D" w:rsidR="00377E96" w:rsidRPr="003845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78</w:t>
            </w:r>
          </w:p>
        </w:tc>
        <w:tc>
          <w:tcPr>
            <w:tcW w:w="1176" w:type="dxa"/>
            <w:shd w:val="clear" w:color="auto" w:fill="auto"/>
          </w:tcPr>
          <w:p w14:paraId="2C675A6B" w14:textId="605F4F49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14048D5F" w14:textId="0DBCCC5C" w:rsidR="00377E9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31</w:t>
            </w:r>
          </w:p>
        </w:tc>
        <w:tc>
          <w:tcPr>
            <w:tcW w:w="1320" w:type="dxa"/>
            <w:shd w:val="clear" w:color="auto" w:fill="auto"/>
            <w:noWrap/>
          </w:tcPr>
          <w:p w14:paraId="0DB02877" w14:textId="1EF89F6B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3A0D247D" w14:textId="430895FA" w:rsidR="00377E9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36</w:t>
            </w:r>
          </w:p>
        </w:tc>
      </w:tr>
      <w:tr w:rsidR="00377E96" w:rsidRPr="001F7746" w14:paraId="600E04C6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0FF9756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785D97EE" w14:textId="0AFC392E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99A6F8F" w14:textId="77777777" w:rsidR="00377E9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4B6A294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1D87FB9B" w14:textId="14FD29BC" w:rsidR="00377E96" w:rsidRPr="00A955F7" w:rsidRDefault="00B47DC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096</w:t>
            </w:r>
          </w:p>
        </w:tc>
        <w:tc>
          <w:tcPr>
            <w:tcW w:w="1176" w:type="dxa"/>
            <w:shd w:val="clear" w:color="auto" w:fill="auto"/>
          </w:tcPr>
          <w:p w14:paraId="04CC3C42" w14:textId="09A0489F" w:rsidR="00377E9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1320" w:type="dxa"/>
            <w:shd w:val="clear" w:color="auto" w:fill="auto"/>
            <w:noWrap/>
          </w:tcPr>
          <w:p w14:paraId="2A306660" w14:textId="555D427F" w:rsidR="00377E9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18</w:t>
            </w:r>
          </w:p>
        </w:tc>
        <w:tc>
          <w:tcPr>
            <w:tcW w:w="1320" w:type="dxa"/>
            <w:shd w:val="clear" w:color="auto" w:fill="auto"/>
            <w:noWrap/>
          </w:tcPr>
          <w:p w14:paraId="1DD445C5" w14:textId="212D00EB" w:rsidR="00377E96" w:rsidRDefault="00730C38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32</w:t>
            </w:r>
          </w:p>
        </w:tc>
        <w:tc>
          <w:tcPr>
            <w:tcW w:w="1320" w:type="dxa"/>
            <w:shd w:val="clear" w:color="auto" w:fill="auto"/>
            <w:noWrap/>
          </w:tcPr>
          <w:p w14:paraId="738568AF" w14:textId="79544E0D" w:rsidR="00377E9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23</w:t>
            </w:r>
          </w:p>
        </w:tc>
      </w:tr>
      <w:tr w:rsidR="00377E96" w:rsidRPr="001F7746" w14:paraId="3759A6E3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E5A45D1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3835138E" w14:textId="092A5E33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73C0401" w14:textId="7839AD38" w:rsidR="00377E9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ubranchu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ttat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3D8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Alder &amp; Hancock, 1842</w:t>
            </w:r>
            <w:proofErr w:type="gramStart"/>
            <w:r w:rsidRPr="00753D8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355" w:type="dxa"/>
          </w:tcPr>
          <w:p w14:paraId="047276E7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6483BE8" w14:textId="06DF26CC" w:rsidR="00377E96" w:rsidRPr="00A955F7" w:rsidRDefault="00B47DC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097</w:t>
            </w:r>
          </w:p>
        </w:tc>
        <w:tc>
          <w:tcPr>
            <w:tcW w:w="1176" w:type="dxa"/>
            <w:shd w:val="clear" w:color="auto" w:fill="auto"/>
          </w:tcPr>
          <w:p w14:paraId="0C2F11C5" w14:textId="39E02425" w:rsidR="00377E96" w:rsidRDefault="00B44B17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at Britain </w:t>
            </w:r>
          </w:p>
        </w:tc>
        <w:tc>
          <w:tcPr>
            <w:tcW w:w="1320" w:type="dxa"/>
            <w:shd w:val="clear" w:color="auto" w:fill="auto"/>
            <w:noWrap/>
          </w:tcPr>
          <w:p w14:paraId="04C967EB" w14:textId="5F452B0F" w:rsidR="00377E9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3DA4626F" w14:textId="66D77695" w:rsidR="00377E96" w:rsidRDefault="008860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45</w:t>
            </w:r>
          </w:p>
        </w:tc>
        <w:tc>
          <w:tcPr>
            <w:tcW w:w="1320" w:type="dxa"/>
            <w:shd w:val="clear" w:color="auto" w:fill="auto"/>
            <w:noWrap/>
          </w:tcPr>
          <w:p w14:paraId="666121C6" w14:textId="7B91C46C" w:rsidR="00377E9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366" w:rsidRPr="001F7746" w14:paraId="7558053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E16D8A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D836EB7" w14:textId="12477CBF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763B44B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ubranchus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3</w:t>
            </w:r>
          </w:p>
        </w:tc>
        <w:tc>
          <w:tcPr>
            <w:tcW w:w="1355" w:type="dxa"/>
          </w:tcPr>
          <w:p w14:paraId="5AC7D8F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3FDBC72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292a</w:t>
            </w:r>
          </w:p>
        </w:tc>
        <w:tc>
          <w:tcPr>
            <w:tcW w:w="1176" w:type="dxa"/>
            <w:shd w:val="clear" w:color="auto" w:fill="auto"/>
            <w:hideMark/>
          </w:tcPr>
          <w:p w14:paraId="6D744FA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22098C1" w14:textId="72ED157B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790EAEB" w14:textId="0C5E0A58" w:rsidR="002C4366" w:rsidRPr="001F7746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D912C29" w14:textId="0EBF92C9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31</w:t>
            </w:r>
          </w:p>
        </w:tc>
      </w:tr>
      <w:tr w:rsidR="002C4366" w:rsidRPr="001F7746" w14:paraId="66D35542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CCD3DF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8CDFF1E" w14:textId="3F8A9BA6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1C1276C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A12281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6598A34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292b</w:t>
            </w:r>
          </w:p>
        </w:tc>
        <w:tc>
          <w:tcPr>
            <w:tcW w:w="1176" w:type="dxa"/>
            <w:shd w:val="clear" w:color="auto" w:fill="auto"/>
            <w:hideMark/>
          </w:tcPr>
          <w:p w14:paraId="2BBC484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2DF787" w14:textId="666EE110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B7DDC2C" w14:textId="46BD1DEB" w:rsidR="002C4366" w:rsidRPr="001F7746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4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6744DA3" w14:textId="6031AAEB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32</w:t>
            </w:r>
          </w:p>
        </w:tc>
      </w:tr>
      <w:tr w:rsidR="002C4366" w:rsidRPr="001F7746" w14:paraId="71D97031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47AA64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04AFCAB" w14:textId="6D01F4FE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7CBE90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4B7F1F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5FCA3D9C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292c</w:t>
            </w:r>
          </w:p>
        </w:tc>
        <w:tc>
          <w:tcPr>
            <w:tcW w:w="1176" w:type="dxa"/>
            <w:shd w:val="clear" w:color="auto" w:fill="auto"/>
            <w:hideMark/>
          </w:tcPr>
          <w:p w14:paraId="6CAA824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455D51B" w14:textId="2740BCE4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2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BDD66DE" w14:textId="799B4BDE" w:rsidR="002C4366" w:rsidRPr="001F7746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4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C0285F" w14:textId="55BA8A12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33</w:t>
            </w:r>
          </w:p>
        </w:tc>
      </w:tr>
      <w:tr w:rsidR="002C4366" w:rsidRPr="001F7746" w14:paraId="5C3B7A9C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DB2040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1518709" w14:textId="22D593CC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FB6663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37B64C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5FD7081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292d</w:t>
            </w:r>
          </w:p>
        </w:tc>
        <w:tc>
          <w:tcPr>
            <w:tcW w:w="1176" w:type="dxa"/>
            <w:shd w:val="clear" w:color="auto" w:fill="auto"/>
            <w:hideMark/>
          </w:tcPr>
          <w:p w14:paraId="575EC28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5ABE1D" w14:textId="704FA948" w:rsidR="002C4366" w:rsidRPr="001F7746" w:rsidRDefault="0003405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93C5A64" w14:textId="3B1E19B4" w:rsidR="002C4366" w:rsidRPr="001F7746" w:rsidRDefault="0047438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B6491D4" w14:textId="0CCCF39F" w:rsidR="002C4366" w:rsidRPr="001F7746" w:rsidRDefault="001045E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34</w:t>
            </w:r>
          </w:p>
        </w:tc>
      </w:tr>
      <w:tr w:rsidR="002C4366" w:rsidRPr="001F7746" w14:paraId="582262D0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0DB919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Tergipedidae Bergh, 1889</w:t>
            </w:r>
          </w:p>
        </w:tc>
        <w:tc>
          <w:tcPr>
            <w:tcW w:w="768" w:type="dxa"/>
          </w:tcPr>
          <w:p w14:paraId="326DC678" w14:textId="1B92B9AF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863B772" w14:textId="525483C5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trio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lumbia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2)</w:t>
            </w:r>
          </w:p>
        </w:tc>
        <w:tc>
          <w:tcPr>
            <w:tcW w:w="1355" w:type="dxa"/>
          </w:tcPr>
          <w:p w14:paraId="64815FB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lumbia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2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240C38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5195</w:t>
            </w:r>
          </w:p>
        </w:tc>
        <w:tc>
          <w:tcPr>
            <w:tcW w:w="1176" w:type="dxa"/>
            <w:shd w:val="clear" w:color="auto" w:fill="auto"/>
            <w:hideMark/>
          </w:tcPr>
          <w:p w14:paraId="1999A45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41EA48" w14:textId="2DAADD73" w:rsidR="002C4366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9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C595BD" w14:textId="0EFE5195" w:rsidR="002C4366" w:rsidRPr="001F7746" w:rsidRDefault="00BD124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0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C0E355F" w14:textId="4D8C7B93" w:rsidR="002C4366" w:rsidRPr="001F7746" w:rsidRDefault="00CA2CA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698</w:t>
            </w:r>
          </w:p>
        </w:tc>
      </w:tr>
      <w:tr w:rsidR="002C4366" w:rsidRPr="001F7746" w14:paraId="18D2C4F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C775AE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9E71826" w14:textId="3EEFA0FB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196478A" w14:textId="220C70EA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trio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ymno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Couthouy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38)</w:t>
            </w:r>
          </w:p>
        </w:tc>
        <w:tc>
          <w:tcPr>
            <w:tcW w:w="1355" w:type="dxa"/>
          </w:tcPr>
          <w:p w14:paraId="3D435BE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ymno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Couthouy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38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C28FCB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4182</w:t>
            </w:r>
          </w:p>
        </w:tc>
        <w:tc>
          <w:tcPr>
            <w:tcW w:w="1176" w:type="dxa"/>
            <w:shd w:val="clear" w:color="auto" w:fill="auto"/>
            <w:hideMark/>
          </w:tcPr>
          <w:p w14:paraId="2B74C05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New Hampshir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04AA98" w14:textId="216D83F5" w:rsidR="002C4366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9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31157E6" w14:textId="016C0169" w:rsidR="002C4366" w:rsidRPr="001F7746" w:rsidRDefault="00BD124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B65BB64" w14:textId="277EBD7D" w:rsidR="002C4366" w:rsidRPr="001F7746" w:rsidRDefault="008B6EA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699</w:t>
            </w:r>
          </w:p>
        </w:tc>
      </w:tr>
      <w:tr w:rsidR="002C4366" w:rsidRPr="001F7746" w14:paraId="75C2256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8DA4BA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9965543" w14:textId="2E1AC9CD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751B94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53D3BF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ymno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Couthouy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38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9318F6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4188</w:t>
            </w:r>
          </w:p>
        </w:tc>
        <w:tc>
          <w:tcPr>
            <w:tcW w:w="1176" w:type="dxa"/>
            <w:shd w:val="clear" w:color="auto" w:fill="auto"/>
            <w:hideMark/>
          </w:tcPr>
          <w:p w14:paraId="6D56354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New Hampshir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F460796" w14:textId="44381B8F" w:rsidR="002C4366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C9DBA77" w14:textId="3786164D" w:rsidR="002C4366" w:rsidRPr="001F7746" w:rsidRDefault="00BD124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0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A07512E" w14:textId="2E1265EF" w:rsidR="002C4366" w:rsidRPr="001F7746" w:rsidRDefault="008B6EAA" w:rsidP="008B6E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00</w:t>
            </w:r>
          </w:p>
        </w:tc>
      </w:tr>
      <w:tr w:rsidR="00377E96" w:rsidRPr="001F7746" w14:paraId="46CDE7BD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5B1DCB5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36CF94D" w14:textId="54BC82EE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26A4C7E1" w14:textId="77777777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A94D277" w14:textId="3262BAC0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ymno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Couthouy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38)</w:t>
            </w:r>
          </w:p>
        </w:tc>
        <w:tc>
          <w:tcPr>
            <w:tcW w:w="1634" w:type="dxa"/>
            <w:shd w:val="clear" w:color="auto" w:fill="auto"/>
            <w:noWrap/>
          </w:tcPr>
          <w:p w14:paraId="5A5ADCE5" w14:textId="4AF26920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D85">
              <w:rPr>
                <w:rFonts w:ascii="Times New Roman" w:eastAsia="Times New Roman" w:hAnsi="Times New Roman" w:cs="Times New Roman"/>
                <w:sz w:val="20"/>
                <w:szCs w:val="20"/>
              </w:rPr>
              <w:t>GNM8948</w:t>
            </w:r>
          </w:p>
        </w:tc>
        <w:tc>
          <w:tcPr>
            <w:tcW w:w="1176" w:type="dxa"/>
            <w:shd w:val="clear" w:color="auto" w:fill="auto"/>
          </w:tcPr>
          <w:p w14:paraId="6AD929D6" w14:textId="75C79AFE" w:rsidR="00377E96" w:rsidRPr="00753D85" w:rsidRDefault="00DA6DBE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proofErr w:type="spellStart"/>
            <w:r w:rsidRPr="00DA6DBE">
              <w:rPr>
                <w:rFonts w:ascii="Times New Roman" w:eastAsia="Times New Roman" w:hAnsi="Times New Roman" w:cs="Times New Roman"/>
                <w:sz w:val="20"/>
                <w:szCs w:val="20"/>
              </w:rPr>
              <w:t>Väderö</w:t>
            </w:r>
            <w:proofErr w:type="spellEnd"/>
            <w:r w:rsidRPr="00DA6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lan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weden</w:t>
            </w:r>
          </w:p>
        </w:tc>
        <w:tc>
          <w:tcPr>
            <w:tcW w:w="1320" w:type="dxa"/>
            <w:shd w:val="clear" w:color="auto" w:fill="auto"/>
            <w:noWrap/>
          </w:tcPr>
          <w:p w14:paraId="2826DF1E" w14:textId="4FCAA92C" w:rsidR="00377E96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00</w:t>
            </w:r>
          </w:p>
        </w:tc>
        <w:tc>
          <w:tcPr>
            <w:tcW w:w="1320" w:type="dxa"/>
            <w:shd w:val="clear" w:color="auto" w:fill="auto"/>
            <w:noWrap/>
          </w:tcPr>
          <w:p w14:paraId="764A5CC9" w14:textId="7EEFA999" w:rsidR="00377E96" w:rsidRPr="001F7746" w:rsidRDefault="00377E9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1DD67186" w14:textId="2CC8DFD1" w:rsidR="00377E96" w:rsidRPr="001F7746" w:rsidRDefault="008B6EA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07</w:t>
            </w:r>
          </w:p>
        </w:tc>
      </w:tr>
      <w:tr w:rsidR="002C4366" w:rsidRPr="001F7746" w14:paraId="6D704FF2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421DC8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214EC8D" w14:textId="637CE86D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7C38CB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trio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u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v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Marcus and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r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Marcus, 1960</w:t>
            </w:r>
          </w:p>
        </w:tc>
        <w:tc>
          <w:tcPr>
            <w:tcW w:w="1355" w:type="dxa"/>
          </w:tcPr>
          <w:p w14:paraId="33FA9B8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u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v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Marcus and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r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Marcus, 1960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02E643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03</w:t>
            </w:r>
          </w:p>
        </w:tc>
        <w:tc>
          <w:tcPr>
            <w:tcW w:w="1176" w:type="dxa"/>
            <w:shd w:val="clear" w:color="auto" w:fill="auto"/>
            <w:hideMark/>
          </w:tcPr>
          <w:p w14:paraId="7EC74C5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ao Tome and Princip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C8DF47" w14:textId="313F1ECE" w:rsidR="002C4366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9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B2A84D4" w14:textId="5D8DA26B" w:rsidR="002C4366" w:rsidRPr="001F7746" w:rsidRDefault="00663732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0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369147" w14:textId="1D9CDE0E" w:rsidR="002C4366" w:rsidRPr="001F7746" w:rsidRDefault="00CA2CA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697</w:t>
            </w:r>
          </w:p>
        </w:tc>
      </w:tr>
      <w:tr w:rsidR="002C4366" w:rsidRPr="001F7746" w14:paraId="3769A07E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8B7DA1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0379D9F" w14:textId="364832A5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0A6A5B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trio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p. A </w:t>
            </w:r>
          </w:p>
        </w:tc>
        <w:tc>
          <w:tcPr>
            <w:tcW w:w="1355" w:type="dxa"/>
          </w:tcPr>
          <w:p w14:paraId="543140B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llia</w:t>
            </w: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D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08C8C6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5133</w:t>
            </w:r>
          </w:p>
        </w:tc>
        <w:tc>
          <w:tcPr>
            <w:tcW w:w="1176" w:type="dxa"/>
            <w:shd w:val="clear" w:color="auto" w:fill="auto"/>
            <w:hideMark/>
          </w:tcPr>
          <w:p w14:paraId="2AF29EF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awaii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CA0E67" w14:textId="25FF8A3E" w:rsidR="002C4366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A975721" w14:textId="5767271E" w:rsidR="002C4366" w:rsidRPr="001F7746" w:rsidRDefault="00BD124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0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AF656B7" w14:textId="2B548563" w:rsidR="002C4366" w:rsidRPr="001F7746" w:rsidRDefault="008B6EA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01</w:t>
            </w:r>
          </w:p>
        </w:tc>
      </w:tr>
      <w:tr w:rsidR="002C4366" w:rsidRPr="001F7746" w14:paraId="0EE3AF64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A3EDED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8F78226" w14:textId="43B2A50C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A48AD7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132A662" w14:textId="47834E2D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llia</w:t>
            </w: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D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F25F1B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5139</w:t>
            </w:r>
          </w:p>
        </w:tc>
        <w:tc>
          <w:tcPr>
            <w:tcW w:w="1176" w:type="dxa"/>
            <w:shd w:val="clear" w:color="auto" w:fill="auto"/>
            <w:hideMark/>
          </w:tcPr>
          <w:p w14:paraId="2DB7CE7B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awaii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F7910F5" w14:textId="648DF87C" w:rsidR="002C4366" w:rsidRPr="001F7746" w:rsidRDefault="00875949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9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28C83C2" w14:textId="35829EDD" w:rsidR="002C4366" w:rsidRPr="001F7746" w:rsidRDefault="00BD124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3A793F3" w14:textId="6F155AC0" w:rsidR="002C4366" w:rsidRPr="001F7746" w:rsidRDefault="008B6EAA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02</w:t>
            </w:r>
          </w:p>
        </w:tc>
      </w:tr>
      <w:tr w:rsidR="002C4366" w:rsidRPr="001F7746" w14:paraId="54C8659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FCC4833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AFAA132" w14:textId="406D44BA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C06DEB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355" w:type="dxa"/>
          </w:tcPr>
          <w:p w14:paraId="1E9C084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2F72D50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4485</w:t>
            </w:r>
          </w:p>
        </w:tc>
        <w:tc>
          <w:tcPr>
            <w:tcW w:w="1176" w:type="dxa"/>
            <w:shd w:val="clear" w:color="auto" w:fill="auto"/>
            <w:hideMark/>
          </w:tcPr>
          <w:p w14:paraId="3F9250DF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B3549AF" w14:textId="2147691E" w:rsidR="002C4366" w:rsidRPr="001F7746" w:rsidRDefault="00790C1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658B422" w14:textId="4B9876FE" w:rsidR="002C4366" w:rsidRPr="001F7746" w:rsidRDefault="0082308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4037C67" w14:textId="01A5951D" w:rsidR="002C4366" w:rsidRPr="001F7746" w:rsidRDefault="009F2B64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12</w:t>
            </w:r>
          </w:p>
        </w:tc>
      </w:tr>
      <w:tr w:rsidR="002C4366" w:rsidRPr="001F7746" w14:paraId="5732880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6EE3A75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C4563DC" w14:textId="028FB8FC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D14C21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066DE0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56054B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3a</w:t>
            </w:r>
          </w:p>
        </w:tc>
        <w:tc>
          <w:tcPr>
            <w:tcW w:w="1176" w:type="dxa"/>
            <w:shd w:val="clear" w:color="auto" w:fill="auto"/>
            <w:hideMark/>
          </w:tcPr>
          <w:p w14:paraId="6B9E9D5C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F07CB0F" w14:textId="4856260B" w:rsidR="002C4366" w:rsidRPr="001F7746" w:rsidRDefault="00790C1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0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905C303" w14:textId="2BFE49CB" w:rsidR="002C4366" w:rsidRPr="001F7746" w:rsidRDefault="0082308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D170548" w14:textId="5561AEDC" w:rsidR="002C4366" w:rsidRPr="001F7746" w:rsidRDefault="009F2B64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13</w:t>
            </w:r>
          </w:p>
        </w:tc>
      </w:tr>
      <w:tr w:rsidR="002C4366" w:rsidRPr="001F7746" w14:paraId="2ABDA3FD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8994B7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BF0BC51" w14:textId="5CD3EC59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D75501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88E1B9B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EC5EB5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3b</w:t>
            </w:r>
          </w:p>
        </w:tc>
        <w:tc>
          <w:tcPr>
            <w:tcW w:w="1176" w:type="dxa"/>
            <w:shd w:val="clear" w:color="auto" w:fill="auto"/>
            <w:hideMark/>
          </w:tcPr>
          <w:p w14:paraId="49E14C61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3C09CA" w14:textId="44524F1A" w:rsidR="002C4366" w:rsidRPr="001F7746" w:rsidRDefault="00790C1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0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508172" w14:textId="24B17582" w:rsidR="002C4366" w:rsidRPr="001F7746" w:rsidRDefault="0082308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882BDF1" w14:textId="46F5C6A1" w:rsidR="002C4366" w:rsidRPr="001F7746" w:rsidRDefault="009F2B64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14</w:t>
            </w:r>
          </w:p>
        </w:tc>
      </w:tr>
      <w:tr w:rsidR="002C4366" w:rsidRPr="001F7746" w14:paraId="781C2871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848E7CB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FF12A25" w14:textId="44B2CA7F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1EA8749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2D54DE0D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BD76D18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3c</w:t>
            </w:r>
          </w:p>
        </w:tc>
        <w:tc>
          <w:tcPr>
            <w:tcW w:w="1176" w:type="dxa"/>
            <w:shd w:val="clear" w:color="auto" w:fill="auto"/>
            <w:hideMark/>
          </w:tcPr>
          <w:p w14:paraId="0280F96E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8ED9DEB" w14:textId="5DD1F67D" w:rsidR="002C4366" w:rsidRPr="001F7746" w:rsidRDefault="00790C1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D0199D" w14:textId="5AE9F7BE" w:rsidR="002C4366" w:rsidRPr="001F7746" w:rsidRDefault="0082308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0737353" w14:textId="5CD22829" w:rsidR="002C4366" w:rsidRPr="001F7746" w:rsidRDefault="009F2B64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15</w:t>
            </w:r>
          </w:p>
        </w:tc>
      </w:tr>
      <w:tr w:rsidR="002C4366" w:rsidRPr="001F7746" w14:paraId="44EC9A0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B48697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402E228" w14:textId="5928030A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0DAAEFF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1C4FC52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D10BFF7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319</w:t>
            </w:r>
          </w:p>
        </w:tc>
        <w:tc>
          <w:tcPr>
            <w:tcW w:w="1176" w:type="dxa"/>
            <w:shd w:val="clear" w:color="auto" w:fill="auto"/>
            <w:hideMark/>
          </w:tcPr>
          <w:p w14:paraId="76A1290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FB05B52" w14:textId="055B9B91" w:rsidR="002C4366" w:rsidRPr="001F7746" w:rsidRDefault="00790C10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0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BAC27D7" w14:textId="266BC805" w:rsidR="002C4366" w:rsidRPr="001F7746" w:rsidRDefault="0082308B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6812EC9" w14:textId="0FE52017" w:rsidR="002C4366" w:rsidRPr="001F7746" w:rsidRDefault="009F2B64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16</w:t>
            </w:r>
          </w:p>
        </w:tc>
      </w:tr>
      <w:tr w:rsidR="002C4366" w:rsidRPr="001F7746" w14:paraId="18F5725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3DDE38C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26F4601" w14:textId="5A37CC1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71DD6D86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bocrus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355" w:type="dxa"/>
          </w:tcPr>
          <w:p w14:paraId="56BFB3B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bocrus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35EBEC4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520</w:t>
            </w:r>
          </w:p>
        </w:tc>
        <w:tc>
          <w:tcPr>
            <w:tcW w:w="1176" w:type="dxa"/>
            <w:shd w:val="clear" w:color="auto" w:fill="auto"/>
            <w:hideMark/>
          </w:tcPr>
          <w:p w14:paraId="34C910AA" w14:textId="77777777" w:rsidR="002C4366" w:rsidRPr="001F7746" w:rsidRDefault="002C4366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0910AB9" w14:textId="640CD5A4" w:rsidR="002C4366" w:rsidRPr="001F7746" w:rsidRDefault="005E089D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0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552130" w14:textId="78DE690A" w:rsidR="002C4366" w:rsidRPr="001F7746" w:rsidRDefault="00B52163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7E7214E" w14:textId="07709B8C" w:rsidR="002C4366" w:rsidRPr="001F7746" w:rsidRDefault="00B47DCF" w:rsidP="000C3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4B17" w:rsidRPr="001F7746" w14:paraId="083AF9D7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705A4FBF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3B23990" w14:textId="299D78FB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75727CB" w14:textId="38FD28D2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oena</w:t>
            </w:r>
            <w:proofErr w:type="spellEnd"/>
            <w:r>
              <w:t xml:space="preserve"> </w:t>
            </w:r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Alder &amp; Hancock, 1845)</w:t>
            </w:r>
          </w:p>
        </w:tc>
        <w:tc>
          <w:tcPr>
            <w:tcW w:w="1355" w:type="dxa"/>
          </w:tcPr>
          <w:p w14:paraId="69886539" w14:textId="77777777" w:rsidR="00B44B17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64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ubramoena</w:t>
            </w:r>
            <w:proofErr w:type="spellEnd"/>
          </w:p>
          <w:p w14:paraId="659E98D2" w14:textId="04ACAD65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oena</w:t>
            </w:r>
            <w:proofErr w:type="spellEnd"/>
            <w:proofErr w:type="gramEnd"/>
            <w:r>
              <w:t xml:space="preserve"> </w:t>
            </w:r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Alder &amp; Hancock, 1845)</w:t>
            </w:r>
          </w:p>
        </w:tc>
        <w:tc>
          <w:tcPr>
            <w:tcW w:w="1634" w:type="dxa"/>
            <w:shd w:val="clear" w:color="auto" w:fill="auto"/>
            <w:noWrap/>
          </w:tcPr>
          <w:p w14:paraId="105996B8" w14:textId="060C0787" w:rsidR="00B44B17" w:rsidRPr="001F7746" w:rsidRDefault="00B47DCF" w:rsidP="00B47D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098</w:t>
            </w:r>
          </w:p>
        </w:tc>
        <w:tc>
          <w:tcPr>
            <w:tcW w:w="1176" w:type="dxa"/>
            <w:shd w:val="clear" w:color="auto" w:fill="auto"/>
          </w:tcPr>
          <w:p w14:paraId="57F7CFEF" w14:textId="16898C54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at Britain </w:t>
            </w:r>
          </w:p>
        </w:tc>
        <w:tc>
          <w:tcPr>
            <w:tcW w:w="1320" w:type="dxa"/>
            <w:shd w:val="clear" w:color="auto" w:fill="auto"/>
            <w:noWrap/>
          </w:tcPr>
          <w:p w14:paraId="58F0DB6A" w14:textId="35D93487" w:rsidR="00B44B17" w:rsidRPr="001F7746" w:rsidRDefault="00875949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91</w:t>
            </w:r>
          </w:p>
        </w:tc>
        <w:tc>
          <w:tcPr>
            <w:tcW w:w="1320" w:type="dxa"/>
            <w:shd w:val="clear" w:color="auto" w:fill="auto"/>
            <w:noWrap/>
          </w:tcPr>
          <w:p w14:paraId="2B1E5850" w14:textId="68C0F9DB" w:rsidR="00B44B17" w:rsidRPr="001F7746" w:rsidRDefault="00663732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04</w:t>
            </w:r>
          </w:p>
        </w:tc>
        <w:tc>
          <w:tcPr>
            <w:tcW w:w="1320" w:type="dxa"/>
            <w:shd w:val="clear" w:color="auto" w:fill="auto"/>
            <w:noWrap/>
          </w:tcPr>
          <w:p w14:paraId="462EB0A1" w14:textId="414830E6" w:rsidR="00B44B17" w:rsidRPr="001F7746" w:rsidRDefault="00CA2CA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69696</w:t>
            </w:r>
          </w:p>
        </w:tc>
      </w:tr>
      <w:tr w:rsidR="00B44B17" w:rsidRPr="001F7746" w14:paraId="07EEDB8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B307EFA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E83EA9A" w14:textId="6D42EDA3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5CBEF1D" w14:textId="6313E3A4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rule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Montagu, 1804)</w:t>
            </w:r>
          </w:p>
        </w:tc>
        <w:tc>
          <w:tcPr>
            <w:tcW w:w="1355" w:type="dxa"/>
          </w:tcPr>
          <w:p w14:paraId="4BA0E4DB" w14:textId="0E2C3793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0013A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p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6787DA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5199</w:t>
            </w:r>
          </w:p>
        </w:tc>
        <w:tc>
          <w:tcPr>
            <w:tcW w:w="1176" w:type="dxa"/>
            <w:shd w:val="clear" w:color="auto" w:fill="auto"/>
            <w:hideMark/>
          </w:tcPr>
          <w:p w14:paraId="077A20B4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pain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3455E8C" w14:textId="0988BAA7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74913CD" w14:textId="5D6D5D00" w:rsidR="00B44B17" w:rsidRPr="001F7746" w:rsidRDefault="0082308B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9896B86" w14:textId="4795BC04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17</w:t>
            </w:r>
          </w:p>
        </w:tc>
      </w:tr>
      <w:tr w:rsidR="00B44B17" w:rsidRPr="001F7746" w14:paraId="660C9E8D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F2F268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EE4A962" w14:textId="3BA381FF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542E6DF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29FE3C9" w14:textId="650BFB3D" w:rsidR="00B44B17" w:rsidRPr="00DB41F2" w:rsidRDefault="00B47DCF" w:rsidP="00B44B1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cyan"/>
              </w:rPr>
            </w:pPr>
            <w:r w:rsidRPr="00DB41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DB41F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I</w:t>
            </w:r>
          </w:p>
        </w:tc>
        <w:tc>
          <w:tcPr>
            <w:tcW w:w="1634" w:type="dxa"/>
            <w:shd w:val="clear" w:color="auto" w:fill="auto"/>
            <w:noWrap/>
          </w:tcPr>
          <w:p w14:paraId="3AF269A4" w14:textId="565AB853" w:rsidR="00B44B17" w:rsidRPr="001F7746" w:rsidRDefault="00B47DCF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099</w:t>
            </w:r>
          </w:p>
        </w:tc>
        <w:tc>
          <w:tcPr>
            <w:tcW w:w="1176" w:type="dxa"/>
            <w:shd w:val="clear" w:color="auto" w:fill="auto"/>
          </w:tcPr>
          <w:p w14:paraId="00CB8755" w14:textId="715E1DF1" w:rsidR="00B44B17" w:rsidRPr="001F7746" w:rsidRDefault="00B44B17" w:rsidP="00B44B17">
            <w:pPr>
              <w:tabs>
                <w:tab w:val="left" w:pos="70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at Britain </w:t>
            </w:r>
          </w:p>
        </w:tc>
        <w:tc>
          <w:tcPr>
            <w:tcW w:w="1320" w:type="dxa"/>
            <w:shd w:val="clear" w:color="auto" w:fill="auto"/>
            <w:noWrap/>
          </w:tcPr>
          <w:p w14:paraId="1B1377B0" w14:textId="677D6D35" w:rsidR="00B44B17" w:rsidRDefault="00875949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98</w:t>
            </w:r>
          </w:p>
          <w:p w14:paraId="6D15B8C7" w14:textId="77777777" w:rsidR="00B44B17" w:rsidRPr="00B87584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54E34A11" w14:textId="36ADD324" w:rsidR="00B44B17" w:rsidRPr="001F7746" w:rsidRDefault="0082308B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1</w:t>
            </w:r>
          </w:p>
        </w:tc>
        <w:tc>
          <w:tcPr>
            <w:tcW w:w="1320" w:type="dxa"/>
            <w:shd w:val="clear" w:color="auto" w:fill="auto"/>
            <w:noWrap/>
          </w:tcPr>
          <w:p w14:paraId="2E9D5D2F" w14:textId="4589D835" w:rsidR="00B44B17" w:rsidRPr="001F7746" w:rsidRDefault="002F315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03</w:t>
            </w:r>
          </w:p>
        </w:tc>
      </w:tr>
      <w:tr w:rsidR="00B44B17" w:rsidRPr="001F7746" w14:paraId="1112011C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168C0CD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AB974DA" w14:textId="5A10AE56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7C4BD1E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coachrom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Williams and Gosliner, 1979</w:t>
            </w:r>
          </w:p>
        </w:tc>
        <w:tc>
          <w:tcPr>
            <w:tcW w:w="1355" w:type="dxa"/>
          </w:tcPr>
          <w:p w14:paraId="7197ED48" w14:textId="4F1740A9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coachrom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Williams and Gosliner, 1979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C76C4A3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307b</w:t>
            </w:r>
          </w:p>
        </w:tc>
        <w:tc>
          <w:tcPr>
            <w:tcW w:w="1176" w:type="dxa"/>
            <w:shd w:val="clear" w:color="auto" w:fill="auto"/>
            <w:hideMark/>
          </w:tcPr>
          <w:p w14:paraId="2362873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5E944E3" w14:textId="543831B5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1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1046306" w14:textId="0AD7DF66" w:rsidR="00B44B17" w:rsidRPr="001F7746" w:rsidRDefault="003758A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057BD9E" w14:textId="16A1FC16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22</w:t>
            </w:r>
          </w:p>
        </w:tc>
      </w:tr>
      <w:tr w:rsidR="00B44B17" w:rsidRPr="001F7746" w14:paraId="1592215D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AC1572D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63A488A" w14:textId="1FB87649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4FDC54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6851066" w14:textId="385EFF4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coachroma</w:t>
            </w:r>
            <w:proofErr w:type="spellEnd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B29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Pr="005B29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Williams and Gosliner, 1979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9D30553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307c</w:t>
            </w:r>
          </w:p>
        </w:tc>
        <w:tc>
          <w:tcPr>
            <w:tcW w:w="1176" w:type="dxa"/>
            <w:shd w:val="clear" w:color="auto" w:fill="auto"/>
            <w:hideMark/>
          </w:tcPr>
          <w:p w14:paraId="5F802D1F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34FF4A6" w14:textId="5F509C07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1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D695DD8" w14:textId="327E8FB0" w:rsidR="00B44B17" w:rsidRPr="001F7746" w:rsidRDefault="003758A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2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4203A2" w14:textId="3C5B0FEE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23</w:t>
            </w:r>
          </w:p>
        </w:tc>
      </w:tr>
      <w:tr w:rsidR="00B44B17" w:rsidRPr="001F7746" w14:paraId="76CB899A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216B984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CD7B06D" w14:textId="17D0CF96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9983DA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081493E" w14:textId="138DCA1D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coachroma</w:t>
            </w:r>
            <w:proofErr w:type="spellEnd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B29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Pr="005B29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Williams and Gosliner, 1979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AE39DC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307e</w:t>
            </w:r>
          </w:p>
        </w:tc>
        <w:tc>
          <w:tcPr>
            <w:tcW w:w="1176" w:type="dxa"/>
            <w:shd w:val="clear" w:color="auto" w:fill="auto"/>
            <w:hideMark/>
          </w:tcPr>
          <w:p w14:paraId="49279A8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5F12D8" w14:textId="0C7EF1C2" w:rsidR="00B44B17" w:rsidRPr="005E089D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1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D62A2FD" w14:textId="7D0D6036" w:rsidR="00B44B17" w:rsidRPr="001F7746" w:rsidRDefault="003758A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C13986E" w14:textId="0530F56D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25</w:t>
            </w:r>
          </w:p>
        </w:tc>
      </w:tr>
      <w:tr w:rsidR="00B44B17" w:rsidRPr="001F7746" w14:paraId="03CC90FC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96ACA6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0E3121B" w14:textId="7C16B6A5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723A5D1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411250D" w14:textId="39EBD330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coachroma</w:t>
            </w:r>
            <w:proofErr w:type="spellEnd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B29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Pr="005B29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Williams and Gosliner, 1979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0C72F79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71</w:t>
            </w:r>
          </w:p>
        </w:tc>
        <w:tc>
          <w:tcPr>
            <w:tcW w:w="1176" w:type="dxa"/>
            <w:shd w:val="clear" w:color="auto" w:fill="auto"/>
            <w:hideMark/>
          </w:tcPr>
          <w:p w14:paraId="5475274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D716F7E" w14:textId="4244092D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3CF094A" w14:textId="4720CE20" w:rsidR="00B44B17" w:rsidRPr="001F7746" w:rsidRDefault="003758A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8A457E3" w14:textId="5090861A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20</w:t>
            </w:r>
          </w:p>
        </w:tc>
      </w:tr>
      <w:tr w:rsidR="00B44B17" w:rsidRPr="001F7746" w14:paraId="2E57F3C5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9E2CE24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D0B1690" w14:textId="0D7076F3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D6D8A3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E5B91FB" w14:textId="6D9D97B4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coachroma</w:t>
            </w:r>
            <w:proofErr w:type="spellEnd"/>
            <w:r w:rsidRPr="005B29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B295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Pr="005B29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Williams and Gosliner, 1979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9FC20A7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5193</w:t>
            </w:r>
          </w:p>
        </w:tc>
        <w:tc>
          <w:tcPr>
            <w:tcW w:w="1176" w:type="dxa"/>
            <w:shd w:val="clear" w:color="auto" w:fill="auto"/>
            <w:hideMark/>
          </w:tcPr>
          <w:p w14:paraId="487D71A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7EA682" w14:textId="5375838A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8C68699" w14:textId="5E4414C8" w:rsidR="00B44B17" w:rsidRPr="001F7746" w:rsidRDefault="003758A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3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32645FE" w14:textId="74DE19B7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26</w:t>
            </w:r>
          </w:p>
        </w:tc>
      </w:tr>
      <w:tr w:rsidR="00B44B17" w:rsidRPr="001F7746" w14:paraId="0656426D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F2FA5E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1FB965B" w14:textId="63471D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0BC4176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355" w:type="dxa"/>
          </w:tcPr>
          <w:p w14:paraId="7CC16A14" w14:textId="7734FB3A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30F87EA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2701</w:t>
            </w:r>
          </w:p>
        </w:tc>
        <w:tc>
          <w:tcPr>
            <w:tcW w:w="1176" w:type="dxa"/>
            <w:shd w:val="clear" w:color="auto" w:fill="auto"/>
            <w:hideMark/>
          </w:tcPr>
          <w:p w14:paraId="25DDDF38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New Hampshir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BC93E8F" w14:textId="078D7240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271DE47" w14:textId="5864C2F6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568F39A" w14:textId="2C983CAC" w:rsidR="00B44B17" w:rsidRPr="009F2B64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28</w:t>
            </w:r>
          </w:p>
        </w:tc>
      </w:tr>
      <w:tr w:rsidR="00B44B17" w:rsidRPr="001F7746" w14:paraId="362A10B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63F1428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CF52417" w14:textId="1E4A843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3764CDD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C6F9133" w14:textId="7B119D5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53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F224657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2702</w:t>
            </w:r>
          </w:p>
        </w:tc>
        <w:tc>
          <w:tcPr>
            <w:tcW w:w="1176" w:type="dxa"/>
            <w:shd w:val="clear" w:color="auto" w:fill="auto"/>
            <w:hideMark/>
          </w:tcPr>
          <w:p w14:paraId="40F15857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D6C831" w14:textId="675C5C23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BCAB753" w14:textId="5D4799C2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3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AE7B57B" w14:textId="73A1856C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29</w:t>
            </w:r>
          </w:p>
        </w:tc>
      </w:tr>
      <w:tr w:rsidR="00B44B17" w:rsidRPr="001F7746" w14:paraId="21C7EDDA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6D01EF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93FAA96" w14:textId="58300BC0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A802EAF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28BC285" w14:textId="1358BC1C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53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6B24515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3926</w:t>
            </w:r>
          </w:p>
        </w:tc>
        <w:tc>
          <w:tcPr>
            <w:tcW w:w="1176" w:type="dxa"/>
            <w:shd w:val="clear" w:color="auto" w:fill="auto"/>
            <w:hideMark/>
          </w:tcPr>
          <w:p w14:paraId="0010E52A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3342805" w14:textId="16886BC2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2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2EFFE4B" w14:textId="0A9ABE22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BFB4661" w14:textId="6D7CCADB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30</w:t>
            </w:r>
          </w:p>
        </w:tc>
      </w:tr>
      <w:tr w:rsidR="00B44B17" w:rsidRPr="001F7746" w14:paraId="43CF56E0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DFC8C5B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CA12F77" w14:textId="110A4029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EA6A8BE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AA469ED" w14:textId="6831D0D2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53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08067F7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3932</w:t>
            </w:r>
          </w:p>
        </w:tc>
        <w:tc>
          <w:tcPr>
            <w:tcW w:w="1176" w:type="dxa"/>
            <w:shd w:val="clear" w:color="auto" w:fill="auto"/>
            <w:hideMark/>
          </w:tcPr>
          <w:p w14:paraId="4921316B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71A2AD" w14:textId="677F2FB6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77A814B" w14:textId="15565893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BEE7CB" w14:textId="2C90B1C1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31</w:t>
            </w:r>
          </w:p>
        </w:tc>
      </w:tr>
      <w:tr w:rsidR="00B44B17" w:rsidRPr="001F7746" w14:paraId="78A13D9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4449A3B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6DD8E84" w14:textId="712FD095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0CB149EE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86DD920" w14:textId="58AFA7DC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53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92F53C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522b</w:t>
            </w:r>
          </w:p>
        </w:tc>
        <w:tc>
          <w:tcPr>
            <w:tcW w:w="1176" w:type="dxa"/>
            <w:shd w:val="clear" w:color="auto" w:fill="auto"/>
            <w:hideMark/>
          </w:tcPr>
          <w:p w14:paraId="27AEBBA3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Alask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5611FDF" w14:textId="4600155A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A10AF0A" w14:textId="0C3FE82D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3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D17E461" w14:textId="0ABACEF5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27</w:t>
            </w:r>
          </w:p>
        </w:tc>
      </w:tr>
      <w:tr w:rsidR="00B44B17" w:rsidRPr="001F7746" w14:paraId="55FCB21C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CC4E0AF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7EC8C25" w14:textId="10C93F52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8C9108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48AED04" w14:textId="32C4C299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53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0B3AF96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9</w:t>
            </w:r>
          </w:p>
        </w:tc>
        <w:tc>
          <w:tcPr>
            <w:tcW w:w="1176" w:type="dxa"/>
            <w:shd w:val="clear" w:color="auto" w:fill="auto"/>
            <w:hideMark/>
          </w:tcPr>
          <w:p w14:paraId="5863CE27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E8A502" w14:textId="3BA240DB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30EF45A" w14:textId="5A9EDFB5" w:rsidR="00B44B17" w:rsidRPr="001F7746" w:rsidRDefault="0082308B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C0E421" w14:textId="1BF90DE7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19</w:t>
            </w:r>
          </w:p>
        </w:tc>
      </w:tr>
      <w:tr w:rsidR="00B44B17" w:rsidRPr="001F7746" w14:paraId="41AED44D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A49D12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CE8F3F2" w14:textId="6CFBEE54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FE368A6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2328B10" w14:textId="212C42A3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53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80DA7DF" w14:textId="5144B4D1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181307a</w:t>
            </w:r>
          </w:p>
        </w:tc>
        <w:tc>
          <w:tcPr>
            <w:tcW w:w="1176" w:type="dxa"/>
            <w:shd w:val="clear" w:color="auto" w:fill="auto"/>
            <w:hideMark/>
          </w:tcPr>
          <w:p w14:paraId="6EEE05A8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C5BE13D" w14:textId="3C972704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BDCA785" w14:textId="32854969" w:rsidR="00B44B17" w:rsidRPr="001F7746" w:rsidRDefault="003758A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B13624C" w14:textId="3E5E0508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21</w:t>
            </w:r>
          </w:p>
        </w:tc>
      </w:tr>
      <w:tr w:rsidR="00B44B17" w:rsidRPr="001F7746" w14:paraId="4867BC0A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B136DE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36B3DC2" w14:textId="5E6D4C5B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42D2068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24102F4" w14:textId="73B7E91F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7253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53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31B4E4A" w14:textId="5DC6145B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181307d</w:t>
            </w:r>
          </w:p>
        </w:tc>
        <w:tc>
          <w:tcPr>
            <w:tcW w:w="1176" w:type="dxa"/>
            <w:shd w:val="clear" w:color="auto" w:fill="auto"/>
            <w:hideMark/>
          </w:tcPr>
          <w:p w14:paraId="09974C45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55AF50" w14:textId="37F3CD1D" w:rsidR="00B44B17" w:rsidRPr="005E089D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1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E334509" w14:textId="1F1096C5" w:rsidR="00B44B17" w:rsidRPr="001F7746" w:rsidRDefault="003758A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FEC5438" w14:textId="5A74D71C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24</w:t>
            </w:r>
          </w:p>
        </w:tc>
      </w:tr>
      <w:tr w:rsidR="00B44B17" w:rsidRPr="001F7746" w14:paraId="4422BAC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EA5A15A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32BCBBE" w14:textId="6D760674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02340DE5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v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r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Marcus, 1961)</w:t>
            </w:r>
          </w:p>
        </w:tc>
        <w:tc>
          <w:tcPr>
            <w:tcW w:w="1355" w:type="dxa"/>
          </w:tcPr>
          <w:p w14:paraId="18A41281" w14:textId="77777777" w:rsidR="00B44B17" w:rsidRPr="001F7746" w:rsidRDefault="00B44B17" w:rsidP="00B44B17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2205C3D0" w14:textId="35E47688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5235D03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4478</w:t>
            </w:r>
          </w:p>
        </w:tc>
        <w:tc>
          <w:tcPr>
            <w:tcW w:w="1176" w:type="dxa"/>
            <w:shd w:val="clear" w:color="auto" w:fill="auto"/>
            <w:hideMark/>
          </w:tcPr>
          <w:p w14:paraId="7580B92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4CB0DD" w14:textId="4F6D3B51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729ED12" w14:textId="2C896CB7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789CC4" w14:textId="2F1C7D9A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32</w:t>
            </w:r>
          </w:p>
        </w:tc>
      </w:tr>
      <w:tr w:rsidR="00B44B17" w:rsidRPr="001F7746" w14:paraId="352AD8CB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364719D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F67372D" w14:textId="045B4212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75BC9A74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4CC217E" w14:textId="77777777" w:rsidR="00B44B17" w:rsidRPr="001F7746" w:rsidRDefault="00B44B17" w:rsidP="00B44B17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5F7E3D9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090CAD09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4482</w:t>
            </w:r>
          </w:p>
        </w:tc>
        <w:tc>
          <w:tcPr>
            <w:tcW w:w="1176" w:type="dxa"/>
            <w:shd w:val="clear" w:color="auto" w:fill="auto"/>
            <w:hideMark/>
          </w:tcPr>
          <w:p w14:paraId="4656DF14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DB8CD92" w14:textId="730B3D9B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B32293" w14:textId="795A1A93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4420E49" w14:textId="10BA7124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33</w:t>
            </w:r>
          </w:p>
        </w:tc>
      </w:tr>
      <w:tr w:rsidR="00B44B17" w:rsidRPr="001F7746" w14:paraId="5CA3471B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7CBA828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AFEDA26" w14:textId="400B0391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E03D8EB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581660D" w14:textId="77777777" w:rsidR="00B44B17" w:rsidRPr="001F7746" w:rsidRDefault="00B44B17" w:rsidP="00B44B17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04A5859E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5D03B47F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4495</w:t>
            </w:r>
          </w:p>
        </w:tc>
        <w:tc>
          <w:tcPr>
            <w:tcW w:w="1176" w:type="dxa"/>
            <w:shd w:val="clear" w:color="auto" w:fill="auto"/>
            <w:hideMark/>
          </w:tcPr>
          <w:p w14:paraId="72304B85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1CE0FEC" w14:textId="5B932FBE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45AC13" w14:textId="389B78AC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3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0E7187D" w14:textId="3F71207F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34</w:t>
            </w:r>
          </w:p>
        </w:tc>
      </w:tr>
      <w:tr w:rsidR="00B44B17" w:rsidRPr="001F7746" w14:paraId="388EE482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EEBAC86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2468917" w14:textId="4131055B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7060D4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142EFF9" w14:textId="77777777" w:rsidR="00B44B17" w:rsidRPr="001F7746" w:rsidRDefault="00B44B17" w:rsidP="00B44B17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1E39039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0C4A74D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4a</w:t>
            </w:r>
          </w:p>
        </w:tc>
        <w:tc>
          <w:tcPr>
            <w:tcW w:w="1176" w:type="dxa"/>
            <w:shd w:val="clear" w:color="auto" w:fill="auto"/>
            <w:hideMark/>
          </w:tcPr>
          <w:p w14:paraId="1F705709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3C7B755" w14:textId="71F882F2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128452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D10129" w14:textId="65C483CF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0264E18" w14:textId="3F018CD1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35</w:t>
            </w:r>
          </w:p>
        </w:tc>
      </w:tr>
      <w:tr w:rsidR="00B44B17" w:rsidRPr="001F7746" w14:paraId="034BF9C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CE1176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24AE15E" w14:textId="7D4A6EDA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DB4BA06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20FC5F16" w14:textId="77777777" w:rsidR="00B44B17" w:rsidRPr="001F7746" w:rsidRDefault="00B44B17" w:rsidP="00B44B17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29516115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3206217F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4b</w:t>
            </w:r>
          </w:p>
        </w:tc>
        <w:tc>
          <w:tcPr>
            <w:tcW w:w="1176" w:type="dxa"/>
            <w:shd w:val="clear" w:color="auto" w:fill="auto"/>
            <w:hideMark/>
          </w:tcPr>
          <w:p w14:paraId="303FC7D3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E1B675" w14:textId="398407FE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32160F4" w14:textId="19335B7D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4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29117D4" w14:textId="6249976F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36</w:t>
            </w:r>
          </w:p>
        </w:tc>
      </w:tr>
      <w:tr w:rsidR="00B44B17" w:rsidRPr="001F7746" w14:paraId="192EE300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4BA4F5E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A83773B" w14:textId="2545E89E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081F81D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CD88A7D" w14:textId="77777777" w:rsidR="00B44B17" w:rsidRPr="001F7746" w:rsidRDefault="00B44B17" w:rsidP="00B44B17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051836A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0CF6189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70a</w:t>
            </w:r>
          </w:p>
        </w:tc>
        <w:tc>
          <w:tcPr>
            <w:tcW w:w="1176" w:type="dxa"/>
            <w:shd w:val="clear" w:color="auto" w:fill="auto"/>
            <w:hideMark/>
          </w:tcPr>
          <w:p w14:paraId="5819090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37B4A26" w14:textId="3C43730A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BD86507" w14:textId="02A107D3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4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A8937C" w14:textId="76B5DE2D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37</w:t>
            </w:r>
          </w:p>
        </w:tc>
      </w:tr>
      <w:tr w:rsidR="00B44B17" w:rsidRPr="001F7746" w14:paraId="7D78EEF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6C740A8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50835B7" w14:textId="5696C21F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7701684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A45996D" w14:textId="77777777" w:rsidR="00B44B17" w:rsidRPr="001F7746" w:rsidRDefault="00B44B17" w:rsidP="00B44B17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0C0B1C0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213E1786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70b</w:t>
            </w:r>
          </w:p>
        </w:tc>
        <w:tc>
          <w:tcPr>
            <w:tcW w:w="1176" w:type="dxa"/>
            <w:shd w:val="clear" w:color="auto" w:fill="auto"/>
            <w:hideMark/>
          </w:tcPr>
          <w:p w14:paraId="66193C4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297BE0" w14:textId="3A194ADA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3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F8240A7" w14:textId="77596A54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2F71F4F" w14:textId="3C511040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38</w:t>
            </w:r>
          </w:p>
        </w:tc>
      </w:tr>
      <w:tr w:rsidR="00B44B17" w:rsidRPr="001F7746" w14:paraId="237BDD0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3746EB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4C76AF8" w14:textId="142E25F8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15F90C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B1BD766" w14:textId="77777777" w:rsidR="00B44B17" w:rsidRPr="001F7746" w:rsidRDefault="00B44B17" w:rsidP="00B44B17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3A42C0BF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2DE922A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77</w:t>
            </w:r>
          </w:p>
        </w:tc>
        <w:tc>
          <w:tcPr>
            <w:tcW w:w="1176" w:type="dxa"/>
            <w:shd w:val="clear" w:color="auto" w:fill="auto"/>
            <w:hideMark/>
          </w:tcPr>
          <w:p w14:paraId="63E3FEAB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CADCC53" w14:textId="0CE94B48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3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2845CB3" w14:textId="6CF9CF70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AE522FB" w14:textId="4697E410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39</w:t>
            </w:r>
          </w:p>
        </w:tc>
      </w:tr>
      <w:tr w:rsidR="00B44B17" w:rsidRPr="001F7746" w14:paraId="5AC8A97B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1DA9028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8D94718" w14:textId="6954B4CB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2892128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6230DA4" w14:textId="77777777" w:rsidR="00B44B17" w:rsidRPr="001F7746" w:rsidRDefault="00B44B17" w:rsidP="00B44B17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41C9F9A3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7C7AB096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83</w:t>
            </w:r>
          </w:p>
        </w:tc>
        <w:tc>
          <w:tcPr>
            <w:tcW w:w="1176" w:type="dxa"/>
            <w:shd w:val="clear" w:color="auto" w:fill="auto"/>
            <w:hideMark/>
          </w:tcPr>
          <w:p w14:paraId="09D56A8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B6540AB" w14:textId="4C1514B3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66EC8B8" w14:textId="5FC7FD87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3172A8F" w14:textId="16561078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40</w:t>
            </w:r>
          </w:p>
        </w:tc>
      </w:tr>
      <w:tr w:rsidR="00B44B17" w:rsidRPr="001F7746" w14:paraId="1A5EC24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F1AC58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11795F8" w14:textId="710E13AD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0E11619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9CF1F26" w14:textId="77777777" w:rsidR="00B44B17" w:rsidRPr="001F7746" w:rsidRDefault="00B44B17" w:rsidP="00B44B17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76199019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4DBA192D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316</w:t>
            </w:r>
          </w:p>
        </w:tc>
        <w:tc>
          <w:tcPr>
            <w:tcW w:w="1176" w:type="dxa"/>
            <w:shd w:val="clear" w:color="auto" w:fill="auto"/>
            <w:hideMark/>
          </w:tcPr>
          <w:p w14:paraId="7764A43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FBEBA0" w14:textId="7EC278B2" w:rsidR="00B44B17" w:rsidRPr="001F7746" w:rsidRDefault="005E089D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3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D8B54D5" w14:textId="059D5235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4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424506" w14:textId="7F67735F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41</w:t>
            </w:r>
          </w:p>
        </w:tc>
      </w:tr>
      <w:tr w:rsidR="00B44B17" w:rsidRPr="001F7746" w14:paraId="316346AE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04F37F7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A22DE57" w14:textId="1194E994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6B880C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avovul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355" w:type="dxa"/>
          </w:tcPr>
          <w:p w14:paraId="4F303B16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avovul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857A61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8</w:t>
            </w:r>
          </w:p>
        </w:tc>
        <w:tc>
          <w:tcPr>
            <w:tcW w:w="1176" w:type="dxa"/>
            <w:shd w:val="clear" w:color="auto" w:fill="auto"/>
            <w:hideMark/>
          </w:tcPr>
          <w:p w14:paraId="258AA34F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2A7CBF7" w14:textId="3EC20596" w:rsidR="00B44B17" w:rsidRPr="001F7746" w:rsidRDefault="00DC218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A489A66" w14:textId="345D31EC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4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E580277" w14:textId="7650E9D2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43</w:t>
            </w:r>
          </w:p>
        </w:tc>
      </w:tr>
      <w:tr w:rsidR="00B44B17" w:rsidRPr="001F7746" w14:paraId="72C4E366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89B449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7A27A32" w14:textId="3CF1BDD6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7F368BE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AA12E06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avovul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46F7C9D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4479</w:t>
            </w:r>
          </w:p>
        </w:tc>
        <w:tc>
          <w:tcPr>
            <w:tcW w:w="1176" w:type="dxa"/>
            <w:shd w:val="clear" w:color="auto" w:fill="auto"/>
            <w:hideMark/>
          </w:tcPr>
          <w:p w14:paraId="040C641D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694E2D" w14:textId="19271B3F" w:rsidR="00B44B17" w:rsidRPr="001F7746" w:rsidRDefault="00DC218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4E9038A" w14:textId="0C4D0067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4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A39B440" w14:textId="011531F5" w:rsidR="00B44B17" w:rsidRPr="009F2B64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42</w:t>
            </w:r>
          </w:p>
        </w:tc>
      </w:tr>
      <w:tr w:rsidR="00B44B17" w:rsidRPr="001F7746" w14:paraId="13F7D43E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654AC54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963D81F" w14:textId="7B7EC05B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066713A7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B69A0D8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avovul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E4C5AA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84</w:t>
            </w:r>
          </w:p>
        </w:tc>
        <w:tc>
          <w:tcPr>
            <w:tcW w:w="1176" w:type="dxa"/>
            <w:shd w:val="clear" w:color="auto" w:fill="auto"/>
            <w:hideMark/>
          </w:tcPr>
          <w:p w14:paraId="323DBC5D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700884" w14:textId="252A42DF" w:rsidR="00B44B17" w:rsidRPr="001F7746" w:rsidRDefault="00DC218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03636E" w14:textId="615427B3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4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B0A44A2" w14:textId="7483D654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44</w:t>
            </w:r>
          </w:p>
        </w:tc>
      </w:tr>
      <w:tr w:rsidR="00B44B17" w:rsidRPr="001F7746" w14:paraId="2595A2A6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5961CC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AD9BD82" w14:textId="331269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E47C9D7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3171DFE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avovul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8E6476E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132</w:t>
            </w:r>
          </w:p>
        </w:tc>
        <w:tc>
          <w:tcPr>
            <w:tcW w:w="1176" w:type="dxa"/>
            <w:shd w:val="clear" w:color="auto" w:fill="auto"/>
            <w:hideMark/>
          </w:tcPr>
          <w:p w14:paraId="254F1C9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7094863" w14:textId="00C24403" w:rsidR="00B44B17" w:rsidRPr="001F7746" w:rsidRDefault="00DC218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</w:t>
            </w:r>
            <w:r w:rsidR="00723D6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2AF540" w14:textId="37B7E55B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D0F78B0" w14:textId="24E6ABBA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45</w:t>
            </w:r>
          </w:p>
        </w:tc>
      </w:tr>
      <w:tr w:rsidR="00B44B17" w:rsidRPr="001F7746" w14:paraId="7A7CFF60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41F33E3A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BA7199A" w14:textId="6464B905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48DFD51" w14:textId="19AF26F9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oli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Forbes &amp; </w:t>
            </w:r>
            <w:proofErr w:type="spellStart"/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Goodsir</w:t>
            </w:r>
            <w:proofErr w:type="spellEnd"/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839)</w:t>
            </w:r>
          </w:p>
        </w:tc>
        <w:tc>
          <w:tcPr>
            <w:tcW w:w="1355" w:type="dxa"/>
          </w:tcPr>
          <w:p w14:paraId="163BD423" w14:textId="793CF195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oli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Forbes &amp; </w:t>
            </w:r>
            <w:proofErr w:type="spellStart"/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Goodsir</w:t>
            </w:r>
            <w:proofErr w:type="spellEnd"/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839)</w:t>
            </w:r>
          </w:p>
        </w:tc>
        <w:tc>
          <w:tcPr>
            <w:tcW w:w="1634" w:type="dxa"/>
            <w:shd w:val="clear" w:color="auto" w:fill="auto"/>
            <w:noWrap/>
          </w:tcPr>
          <w:p w14:paraId="1045EFAD" w14:textId="4056D171" w:rsidR="00B44B17" w:rsidRPr="001F7746" w:rsidRDefault="00EC3A0E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100</w:t>
            </w:r>
          </w:p>
        </w:tc>
        <w:tc>
          <w:tcPr>
            <w:tcW w:w="1176" w:type="dxa"/>
            <w:shd w:val="clear" w:color="auto" w:fill="auto"/>
          </w:tcPr>
          <w:p w14:paraId="660872B9" w14:textId="11ACDB3A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eland</w:t>
            </w:r>
          </w:p>
        </w:tc>
        <w:tc>
          <w:tcPr>
            <w:tcW w:w="1320" w:type="dxa"/>
            <w:shd w:val="clear" w:color="auto" w:fill="auto"/>
            <w:noWrap/>
          </w:tcPr>
          <w:p w14:paraId="6D2609DB" w14:textId="5DADB1D8" w:rsidR="00B44B17" w:rsidRPr="001F7746" w:rsidRDefault="00875949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99</w:t>
            </w:r>
          </w:p>
        </w:tc>
        <w:tc>
          <w:tcPr>
            <w:tcW w:w="1320" w:type="dxa"/>
            <w:shd w:val="clear" w:color="auto" w:fill="auto"/>
            <w:noWrap/>
          </w:tcPr>
          <w:p w14:paraId="675510EA" w14:textId="6B8C847B" w:rsidR="00B44B17" w:rsidRPr="001F7746" w:rsidRDefault="0082308B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2</w:t>
            </w:r>
          </w:p>
        </w:tc>
        <w:tc>
          <w:tcPr>
            <w:tcW w:w="1320" w:type="dxa"/>
            <w:shd w:val="clear" w:color="auto" w:fill="auto"/>
            <w:noWrap/>
          </w:tcPr>
          <w:p w14:paraId="4576D2AD" w14:textId="08C35ACC" w:rsidR="00B44B17" w:rsidRPr="001F7746" w:rsidRDefault="002F315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04</w:t>
            </w:r>
          </w:p>
        </w:tc>
      </w:tr>
      <w:tr w:rsidR="00B44B17" w:rsidRPr="001F7746" w14:paraId="7B3A4955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88D824F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7CCFFE4" w14:textId="2BB3067B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E81BCF2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lgen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355" w:type="dxa"/>
          </w:tcPr>
          <w:p w14:paraId="123A7811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lgen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81CEA15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4484</w:t>
            </w:r>
          </w:p>
        </w:tc>
        <w:tc>
          <w:tcPr>
            <w:tcW w:w="1176" w:type="dxa"/>
            <w:shd w:val="clear" w:color="auto" w:fill="auto"/>
            <w:hideMark/>
          </w:tcPr>
          <w:p w14:paraId="384D1387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FF2EB18" w14:textId="497EFE2E" w:rsidR="00B44B17" w:rsidRPr="001F7746" w:rsidRDefault="00723D6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3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531FBBF" w14:textId="27E9FBC9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99383F7" w14:textId="31F2D360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46</w:t>
            </w:r>
          </w:p>
        </w:tc>
      </w:tr>
      <w:tr w:rsidR="00B44B17" w:rsidRPr="001F7746" w14:paraId="7505F66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61C4156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50332AC" w14:textId="0A68FB30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6BBAD53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8F535E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lgen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MacFarland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6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2209B5C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5194</w:t>
            </w:r>
          </w:p>
        </w:tc>
        <w:tc>
          <w:tcPr>
            <w:tcW w:w="1176" w:type="dxa"/>
            <w:shd w:val="clear" w:color="auto" w:fill="auto"/>
            <w:hideMark/>
          </w:tcPr>
          <w:p w14:paraId="37F4C8C0" w14:textId="77777777" w:rsidR="00B44B17" w:rsidRPr="001F7746" w:rsidRDefault="00B44B1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4C64DA9" w14:textId="4BA3D2A1" w:rsidR="00B44B17" w:rsidRPr="001F7746" w:rsidRDefault="00723D6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69E2A0F" w14:textId="66D452A3" w:rsidR="00B44B17" w:rsidRPr="001F7746" w:rsidRDefault="00810E87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5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C036DF" w14:textId="7A73237C" w:rsidR="00B44B17" w:rsidRPr="001F7746" w:rsidRDefault="009F2B64" w:rsidP="00B44B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47</w:t>
            </w:r>
          </w:p>
        </w:tc>
      </w:tr>
      <w:tr w:rsidR="00F27829" w:rsidRPr="001F7746" w14:paraId="30DCE628" w14:textId="77777777" w:rsidTr="00B47DCF">
        <w:trPr>
          <w:trHeight w:val="240"/>
        </w:trPr>
        <w:tc>
          <w:tcPr>
            <w:tcW w:w="1127" w:type="dxa"/>
            <w:shd w:val="clear" w:color="auto" w:fill="auto"/>
          </w:tcPr>
          <w:p w14:paraId="1D39BD5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B21D3ED" w14:textId="5F03456F" w:rsidR="00F27829" w:rsidRPr="00950697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BCC07B5" w14:textId="448DEC90" w:rsidR="00F27829" w:rsidRPr="00DB41F2" w:rsidRDefault="00F27829" w:rsidP="00810E8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rmitophi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10E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rtynov</w:t>
            </w:r>
            <w:proofErr w:type="spellEnd"/>
            <w:r w:rsidR="00810E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810E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anamyan</w:t>
            </w:r>
            <w:proofErr w:type="spellEnd"/>
            <w:r w:rsidR="00810E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810E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orshunov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15</w:t>
            </w:r>
          </w:p>
        </w:tc>
        <w:tc>
          <w:tcPr>
            <w:tcW w:w="1355" w:type="dxa"/>
          </w:tcPr>
          <w:p w14:paraId="0D509814" w14:textId="781D57B4" w:rsidR="00F27829" w:rsidRPr="00DB41F2" w:rsidRDefault="00F27829" w:rsidP="00F2782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Pr="003E58E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  <w:noWrap/>
          </w:tcPr>
          <w:p w14:paraId="67E6EB57" w14:textId="74B7E87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AC19-29</w:t>
            </w:r>
          </w:p>
        </w:tc>
        <w:tc>
          <w:tcPr>
            <w:tcW w:w="1176" w:type="dxa"/>
            <w:shd w:val="clear" w:color="auto" w:fill="auto"/>
          </w:tcPr>
          <w:p w14:paraId="20DF4BAA" w14:textId="2FDA059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3166712E" w14:textId="7562D0CD" w:rsidR="00F27829" w:rsidRPr="0043324E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41</w:t>
            </w:r>
          </w:p>
        </w:tc>
        <w:tc>
          <w:tcPr>
            <w:tcW w:w="1320" w:type="dxa"/>
            <w:shd w:val="clear" w:color="auto" w:fill="auto"/>
            <w:noWrap/>
          </w:tcPr>
          <w:p w14:paraId="4210C2EF" w14:textId="4E5B552B" w:rsidR="00F27829" w:rsidRPr="0043324E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53</w:t>
            </w:r>
          </w:p>
        </w:tc>
        <w:tc>
          <w:tcPr>
            <w:tcW w:w="1320" w:type="dxa"/>
            <w:shd w:val="clear" w:color="auto" w:fill="auto"/>
            <w:noWrap/>
          </w:tcPr>
          <w:p w14:paraId="181320C5" w14:textId="0B3E5807" w:rsidR="00F27829" w:rsidRPr="0043324E" w:rsidRDefault="009F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11</w:t>
            </w:r>
          </w:p>
        </w:tc>
      </w:tr>
      <w:tr w:rsidR="00F27829" w:rsidRPr="001F7746" w14:paraId="2E7861C5" w14:textId="77777777" w:rsidTr="00B47DCF">
        <w:trPr>
          <w:trHeight w:val="240"/>
        </w:trPr>
        <w:tc>
          <w:tcPr>
            <w:tcW w:w="1127" w:type="dxa"/>
            <w:shd w:val="clear" w:color="auto" w:fill="auto"/>
          </w:tcPr>
          <w:p w14:paraId="21AC1F5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633A09A4" w14:textId="1B8BABBD" w:rsidR="00F27829" w:rsidRPr="00950697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490C0A7" w14:textId="6246DF4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03BABFA" w14:textId="49F7508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  <w:noWrap/>
          </w:tcPr>
          <w:p w14:paraId="0C41391D" w14:textId="6F22D4C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AC29-52</w:t>
            </w:r>
          </w:p>
        </w:tc>
        <w:tc>
          <w:tcPr>
            <w:tcW w:w="1176" w:type="dxa"/>
            <w:shd w:val="clear" w:color="auto" w:fill="auto"/>
          </w:tcPr>
          <w:p w14:paraId="3D38D638" w14:textId="5A155FE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487EEB8A" w14:textId="45C2E37E" w:rsidR="00F27829" w:rsidRPr="0043324E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481EE972" w14:textId="4EAF87D0" w:rsidR="00F27829" w:rsidRPr="0043324E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54</w:t>
            </w:r>
          </w:p>
        </w:tc>
        <w:tc>
          <w:tcPr>
            <w:tcW w:w="1320" w:type="dxa"/>
            <w:shd w:val="clear" w:color="auto" w:fill="auto"/>
            <w:noWrap/>
          </w:tcPr>
          <w:p w14:paraId="64EE8BDC" w14:textId="7B6375E6" w:rsidR="00F27829" w:rsidRPr="0043324E" w:rsidRDefault="009F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29" w:rsidRPr="001F7746" w14:paraId="6DDCAB3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0CAD51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05E9195" w14:textId="5B11663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7039EA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gu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6)</w:t>
            </w:r>
          </w:p>
        </w:tc>
        <w:tc>
          <w:tcPr>
            <w:tcW w:w="1355" w:type="dxa"/>
          </w:tcPr>
          <w:p w14:paraId="70EA415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gu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5DABFA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5583</w:t>
            </w:r>
          </w:p>
        </w:tc>
        <w:tc>
          <w:tcPr>
            <w:tcW w:w="1176" w:type="dxa"/>
            <w:shd w:val="clear" w:color="auto" w:fill="auto"/>
            <w:hideMark/>
          </w:tcPr>
          <w:p w14:paraId="13F6C03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398679" w14:textId="2E2537F2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4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E8D781" w14:textId="64E007F8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5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0A039F8" w14:textId="019E92C2" w:rsidR="00F27829" w:rsidRPr="001F7746" w:rsidRDefault="009F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48</w:t>
            </w:r>
          </w:p>
        </w:tc>
      </w:tr>
      <w:tr w:rsidR="00F27829" w:rsidRPr="001F7746" w14:paraId="2946478A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5A1722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DA5819C" w14:textId="31A546B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16A1B0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E9BE82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gu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E272A9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5a</w:t>
            </w:r>
          </w:p>
        </w:tc>
        <w:tc>
          <w:tcPr>
            <w:tcW w:w="1176" w:type="dxa"/>
            <w:shd w:val="clear" w:color="auto" w:fill="auto"/>
            <w:hideMark/>
          </w:tcPr>
          <w:p w14:paraId="4F99C2B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8CEBFFD" w14:textId="3B70D1E7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A835E3" w14:textId="723151F3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280B4C" w14:textId="6921C412" w:rsidR="00F27829" w:rsidRPr="001F7746" w:rsidRDefault="009F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49</w:t>
            </w:r>
          </w:p>
        </w:tc>
      </w:tr>
      <w:tr w:rsidR="00F27829" w:rsidRPr="001F7746" w14:paraId="229C164E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833465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21D21FC" w14:textId="4092D901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2AD9FD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9DA703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gu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C0F0D9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5b</w:t>
            </w:r>
          </w:p>
        </w:tc>
        <w:tc>
          <w:tcPr>
            <w:tcW w:w="1176" w:type="dxa"/>
            <w:shd w:val="clear" w:color="auto" w:fill="auto"/>
            <w:hideMark/>
          </w:tcPr>
          <w:p w14:paraId="788A767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2F05833" w14:textId="4F6BDCDA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9747EC3" w14:textId="780469C3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2FB769" w14:textId="5C5A647C" w:rsidR="00F27829" w:rsidRPr="001F7746" w:rsidRDefault="009F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50</w:t>
            </w:r>
          </w:p>
        </w:tc>
      </w:tr>
      <w:tr w:rsidR="00F27829" w:rsidRPr="001F7746" w14:paraId="4BA325A2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9107C0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8734CF8" w14:textId="5ECB1A8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A5CAEE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0AF4BA2" w14:textId="3D6AB12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gu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FF54CA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5c</w:t>
            </w:r>
          </w:p>
        </w:tc>
        <w:tc>
          <w:tcPr>
            <w:tcW w:w="1176" w:type="dxa"/>
            <w:shd w:val="clear" w:color="auto" w:fill="auto"/>
            <w:hideMark/>
          </w:tcPr>
          <w:p w14:paraId="208ABBD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544B9F" w14:textId="12CDD2A0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DE5CE8F" w14:textId="7D15F4FA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5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431F57A" w14:textId="4E640525" w:rsidR="00F27829" w:rsidRPr="001F7746" w:rsidRDefault="009F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51</w:t>
            </w:r>
          </w:p>
        </w:tc>
      </w:tr>
      <w:tr w:rsidR="00F27829" w:rsidRPr="001F7746" w14:paraId="79E31AED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CE7894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98B1374" w14:textId="2ADED83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7764A1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0054559" w14:textId="411BCB1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gu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5423DE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5d</w:t>
            </w:r>
          </w:p>
        </w:tc>
        <w:tc>
          <w:tcPr>
            <w:tcW w:w="1176" w:type="dxa"/>
            <w:shd w:val="clear" w:color="auto" w:fill="auto"/>
            <w:hideMark/>
          </w:tcPr>
          <w:p w14:paraId="694C8C5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B1013B" w14:textId="6E262CB0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4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9891889" w14:textId="498D4A62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B7F3363" w14:textId="4C6B618D" w:rsidR="00F27829" w:rsidRPr="001F7746" w:rsidRDefault="009F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52</w:t>
            </w:r>
          </w:p>
        </w:tc>
      </w:tr>
      <w:tr w:rsidR="00F27829" w:rsidRPr="001F7746" w14:paraId="07BC952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88CFE9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410CB70" w14:textId="4E0FFB1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35971F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974CD8B" w14:textId="624BE11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gu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O'Donoghu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26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0FE20A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465e</w:t>
            </w:r>
          </w:p>
        </w:tc>
        <w:tc>
          <w:tcPr>
            <w:tcW w:w="1176" w:type="dxa"/>
            <w:shd w:val="clear" w:color="auto" w:fill="auto"/>
            <w:hideMark/>
          </w:tcPr>
          <w:p w14:paraId="60380B6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1B1D34" w14:textId="4E8A30CB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4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83C2E1A" w14:textId="267EBC08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7C18FF5" w14:textId="6700420A" w:rsidR="00F27829" w:rsidRPr="001F7746" w:rsidRDefault="009F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53</w:t>
            </w:r>
          </w:p>
        </w:tc>
      </w:tr>
      <w:tr w:rsidR="00F27829" w:rsidRPr="001F7746" w14:paraId="23C9CCC4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8B2C94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DE01636" w14:textId="49CC67E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08C0EDA9" w14:textId="77777777" w:rsidR="00F27829" w:rsidRPr="001F7746" w:rsidRDefault="00F27829" w:rsidP="00F27829">
            <w:pPr>
              <w:rPr>
                <w:rFonts w:ascii="Verdana" w:eastAsia="Times New Roman" w:hAnsi="Verdana" w:cs="Times New Roman"/>
                <w:b/>
                <w:bCs/>
                <w:color w:val="002F2F"/>
                <w:sz w:val="36"/>
                <w:szCs w:val="36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nana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2)</w:t>
            </w:r>
          </w:p>
          <w:p w14:paraId="6C6A304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0CB035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474CCC1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2700</w:t>
            </w:r>
          </w:p>
        </w:tc>
        <w:tc>
          <w:tcPr>
            <w:tcW w:w="1176" w:type="dxa"/>
            <w:shd w:val="clear" w:color="auto" w:fill="auto"/>
            <w:hideMark/>
          </w:tcPr>
          <w:p w14:paraId="683E8F3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New Hampshir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309B475" w14:textId="0FF2703F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4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5CC72A" w14:textId="62C8E8F7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6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0518E39" w14:textId="509E41E4" w:rsidR="00F27829" w:rsidRPr="001F7746" w:rsidRDefault="005C46F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</w:t>
            </w:r>
            <w:r w:rsidR="004E1C1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27829" w:rsidRPr="001F7746" w14:paraId="13CAD16E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B8633D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6807589" w14:textId="41BAA76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929D0D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43E0AFE" w14:textId="77777777" w:rsidR="00F27829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B389D46" w14:textId="2314F6F6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414">
              <w:rPr>
                <w:rFonts w:ascii="Times New Roman" w:eastAsia="Times New Roman" w:hAnsi="Times New Roman" w:cs="Times New Roman"/>
                <w:sz w:val="20"/>
                <w:szCs w:val="20"/>
              </w:rPr>
              <w:t>WS3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shd w:val="clear" w:color="auto" w:fill="auto"/>
          </w:tcPr>
          <w:p w14:paraId="05F64898" w14:textId="01592E0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544BB19B" w14:textId="6252B2D3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50</w:t>
            </w:r>
          </w:p>
        </w:tc>
        <w:tc>
          <w:tcPr>
            <w:tcW w:w="1320" w:type="dxa"/>
            <w:shd w:val="clear" w:color="auto" w:fill="auto"/>
            <w:noWrap/>
          </w:tcPr>
          <w:p w14:paraId="76E95E99" w14:textId="19A3312E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63</w:t>
            </w:r>
          </w:p>
        </w:tc>
        <w:tc>
          <w:tcPr>
            <w:tcW w:w="1320" w:type="dxa"/>
            <w:shd w:val="clear" w:color="auto" w:fill="auto"/>
            <w:noWrap/>
          </w:tcPr>
          <w:p w14:paraId="71DF04DF" w14:textId="54D5A062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29" w:rsidRPr="001F7746" w14:paraId="515569B4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1ACEB2B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AA99B5" w14:textId="30B5649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9D760F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6AF9DA7" w14:textId="77777777" w:rsidR="00F27829" w:rsidRPr="0008598A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0A3FD2CF" w14:textId="1C91DE97" w:rsidR="00F27829" w:rsidRPr="0008598A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414">
              <w:rPr>
                <w:rFonts w:ascii="Times New Roman" w:eastAsia="Times New Roman" w:hAnsi="Times New Roman" w:cs="Times New Roman"/>
                <w:sz w:val="20"/>
                <w:szCs w:val="20"/>
              </w:rPr>
              <w:t>WS3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6" w:type="dxa"/>
            <w:shd w:val="clear" w:color="auto" w:fill="auto"/>
          </w:tcPr>
          <w:p w14:paraId="4D86F915" w14:textId="56745400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4E0E8913" w14:textId="24A27419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52</w:t>
            </w:r>
          </w:p>
        </w:tc>
        <w:tc>
          <w:tcPr>
            <w:tcW w:w="1320" w:type="dxa"/>
            <w:shd w:val="clear" w:color="auto" w:fill="auto"/>
            <w:noWrap/>
          </w:tcPr>
          <w:p w14:paraId="1EAD6DB4" w14:textId="074CBA61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65</w:t>
            </w:r>
          </w:p>
        </w:tc>
        <w:tc>
          <w:tcPr>
            <w:tcW w:w="1320" w:type="dxa"/>
            <w:shd w:val="clear" w:color="auto" w:fill="auto"/>
            <w:noWrap/>
          </w:tcPr>
          <w:p w14:paraId="7E565705" w14:textId="2596BFCE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57</w:t>
            </w:r>
          </w:p>
        </w:tc>
      </w:tr>
      <w:tr w:rsidR="00F27829" w:rsidRPr="001F7746" w14:paraId="57C70E40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63F005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9FD016A" w14:textId="39E037C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A2C2A5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B61BFA5" w14:textId="77777777" w:rsidR="00F27829" w:rsidRPr="0008598A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20020DEF" w14:textId="23490DE4" w:rsidR="00F27829" w:rsidRPr="0008598A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101</w:t>
            </w:r>
          </w:p>
        </w:tc>
        <w:tc>
          <w:tcPr>
            <w:tcW w:w="1176" w:type="dxa"/>
            <w:shd w:val="clear" w:color="auto" w:fill="auto"/>
          </w:tcPr>
          <w:p w14:paraId="09DD605F" w14:textId="2F6303E2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1320" w:type="dxa"/>
            <w:shd w:val="clear" w:color="auto" w:fill="auto"/>
            <w:noWrap/>
          </w:tcPr>
          <w:p w14:paraId="0CC6C820" w14:textId="44A6A551" w:rsidR="00F27829" w:rsidRPr="00AF5858" w:rsidRDefault="0087594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01</w:t>
            </w:r>
          </w:p>
        </w:tc>
        <w:tc>
          <w:tcPr>
            <w:tcW w:w="1320" w:type="dxa"/>
            <w:shd w:val="clear" w:color="auto" w:fill="auto"/>
            <w:noWrap/>
          </w:tcPr>
          <w:p w14:paraId="40F81C29" w14:textId="4820E4D3" w:rsidR="00F27829" w:rsidRPr="00AF5858" w:rsidRDefault="0082308B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5</w:t>
            </w:r>
          </w:p>
        </w:tc>
        <w:tc>
          <w:tcPr>
            <w:tcW w:w="1320" w:type="dxa"/>
            <w:shd w:val="clear" w:color="auto" w:fill="auto"/>
            <w:noWrap/>
          </w:tcPr>
          <w:p w14:paraId="095D3501" w14:textId="30F748AC" w:rsidR="00F27829" w:rsidRDefault="00F66A7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08</w:t>
            </w:r>
          </w:p>
        </w:tc>
      </w:tr>
      <w:tr w:rsidR="00F27829" w:rsidRPr="001F7746" w14:paraId="1C1BEF22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CA72A7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41521DA" w14:textId="69C918C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9C05D0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23BD64D5" w14:textId="77777777" w:rsidR="00F27829" w:rsidRPr="0008598A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3D1F4F4" w14:textId="6BC7B895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AC14-10</w:t>
            </w:r>
          </w:p>
        </w:tc>
        <w:tc>
          <w:tcPr>
            <w:tcW w:w="1176" w:type="dxa"/>
            <w:shd w:val="clear" w:color="auto" w:fill="auto"/>
          </w:tcPr>
          <w:p w14:paraId="18AF099D" w14:textId="0B711FB5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0E107EC4" w14:textId="19ABB60B" w:rsidR="00F27829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49</w:t>
            </w:r>
          </w:p>
        </w:tc>
        <w:tc>
          <w:tcPr>
            <w:tcW w:w="1320" w:type="dxa"/>
            <w:shd w:val="clear" w:color="auto" w:fill="auto"/>
            <w:noWrap/>
          </w:tcPr>
          <w:p w14:paraId="29DBD78E" w14:textId="6B738961" w:rsidR="00F27829" w:rsidRPr="00AF5858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62</w:t>
            </w:r>
          </w:p>
        </w:tc>
        <w:tc>
          <w:tcPr>
            <w:tcW w:w="1320" w:type="dxa"/>
            <w:shd w:val="clear" w:color="auto" w:fill="auto"/>
            <w:noWrap/>
          </w:tcPr>
          <w:p w14:paraId="71E93ED2" w14:textId="4A6A2FB8" w:rsidR="00F27829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55</w:t>
            </w:r>
          </w:p>
        </w:tc>
      </w:tr>
      <w:tr w:rsidR="00F27829" w:rsidRPr="001F7746" w14:paraId="291A7176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3D9CA6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75377808" w14:textId="62C930D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C04D33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02734F4" w14:textId="77777777" w:rsidR="00F27829" w:rsidRPr="0008598A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B273DFF" w14:textId="035FBDED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AC5-2</w:t>
            </w:r>
          </w:p>
        </w:tc>
        <w:tc>
          <w:tcPr>
            <w:tcW w:w="1176" w:type="dxa"/>
            <w:shd w:val="clear" w:color="auto" w:fill="auto"/>
          </w:tcPr>
          <w:p w14:paraId="3B8232CF" w14:textId="7D990125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0CE3FA81" w14:textId="66B58BD2" w:rsidR="00F27829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210DEF65" w14:textId="5DC1D94B" w:rsidR="00F27829" w:rsidRPr="00AF5858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66</w:t>
            </w:r>
          </w:p>
        </w:tc>
        <w:tc>
          <w:tcPr>
            <w:tcW w:w="1320" w:type="dxa"/>
            <w:shd w:val="clear" w:color="auto" w:fill="auto"/>
            <w:noWrap/>
          </w:tcPr>
          <w:p w14:paraId="2EA5C8F0" w14:textId="70BA0290" w:rsidR="00F27829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29" w:rsidRPr="001F7746" w14:paraId="0AB28BC0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3F46762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D2FF131" w14:textId="5B635CB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0344A6A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BBA94A2" w14:textId="77777777" w:rsidR="00F27829" w:rsidRPr="0008598A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FE4F2A1" w14:textId="040C6C23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AC22-14</w:t>
            </w:r>
          </w:p>
        </w:tc>
        <w:tc>
          <w:tcPr>
            <w:tcW w:w="1176" w:type="dxa"/>
            <w:shd w:val="clear" w:color="auto" w:fill="auto"/>
          </w:tcPr>
          <w:p w14:paraId="4D3CEAEC" w14:textId="0818DE71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Netherlands</w:t>
            </w:r>
          </w:p>
        </w:tc>
        <w:tc>
          <w:tcPr>
            <w:tcW w:w="1320" w:type="dxa"/>
            <w:shd w:val="clear" w:color="auto" w:fill="auto"/>
            <w:noWrap/>
          </w:tcPr>
          <w:p w14:paraId="350D30CF" w14:textId="2B0132DE" w:rsidR="00F27829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51</w:t>
            </w:r>
          </w:p>
        </w:tc>
        <w:tc>
          <w:tcPr>
            <w:tcW w:w="1320" w:type="dxa"/>
            <w:shd w:val="clear" w:color="auto" w:fill="auto"/>
            <w:noWrap/>
          </w:tcPr>
          <w:p w14:paraId="56163D34" w14:textId="68093F7E" w:rsidR="00F27829" w:rsidRPr="00AF5858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64</w:t>
            </w:r>
          </w:p>
        </w:tc>
        <w:tc>
          <w:tcPr>
            <w:tcW w:w="1320" w:type="dxa"/>
            <w:shd w:val="clear" w:color="auto" w:fill="auto"/>
            <w:noWrap/>
          </w:tcPr>
          <w:p w14:paraId="2E36E316" w14:textId="45D5C49A" w:rsidR="00F27829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56</w:t>
            </w:r>
          </w:p>
        </w:tc>
      </w:tr>
      <w:tr w:rsidR="00F27829" w:rsidRPr="001F7746" w14:paraId="0C77FB00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842903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CA277E7" w14:textId="4ED7A4E0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FDE931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n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aba, 1937</w:t>
            </w:r>
          </w:p>
        </w:tc>
        <w:tc>
          <w:tcPr>
            <w:tcW w:w="1355" w:type="dxa"/>
          </w:tcPr>
          <w:p w14:paraId="28BCA4D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n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aba, 1937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80D297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0344</w:t>
            </w:r>
          </w:p>
        </w:tc>
        <w:tc>
          <w:tcPr>
            <w:tcW w:w="1176" w:type="dxa"/>
            <w:shd w:val="clear" w:color="auto" w:fill="auto"/>
            <w:hideMark/>
          </w:tcPr>
          <w:p w14:paraId="5BFBC39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awaii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48C6FFE" w14:textId="34E41D24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5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AB15D2E" w14:textId="2E3EB5B6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6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1509BDC" w14:textId="36CDD378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58</w:t>
            </w:r>
          </w:p>
        </w:tc>
      </w:tr>
      <w:tr w:rsidR="00F27829" w:rsidRPr="001F7746" w14:paraId="7412A63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1E4EBB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632CF95" w14:textId="59904C1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6528D7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ritophage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udman, 1979</w:t>
            </w:r>
          </w:p>
        </w:tc>
        <w:tc>
          <w:tcPr>
            <w:tcW w:w="1355" w:type="dxa"/>
          </w:tcPr>
          <w:p w14:paraId="780A4F0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ritophage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udman, 1979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E865A8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737</w:t>
            </w:r>
          </w:p>
        </w:tc>
        <w:tc>
          <w:tcPr>
            <w:tcW w:w="1176" w:type="dxa"/>
            <w:shd w:val="clear" w:color="auto" w:fill="auto"/>
            <w:hideMark/>
          </w:tcPr>
          <w:p w14:paraId="434B62C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194A8E" w14:textId="11367FF5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B4DF064" w14:textId="72D799EA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6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80C1F1F" w14:textId="5438A3E3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59</w:t>
            </w:r>
          </w:p>
        </w:tc>
      </w:tr>
      <w:tr w:rsidR="00F27829" w:rsidRPr="001F7746" w14:paraId="5CDED34F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A7FE13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6F0461C" w14:textId="0C0B8C1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ABE8A6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AD11A7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ritophage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udman, 1979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2F0264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738</w:t>
            </w:r>
          </w:p>
        </w:tc>
        <w:tc>
          <w:tcPr>
            <w:tcW w:w="1176" w:type="dxa"/>
            <w:shd w:val="clear" w:color="auto" w:fill="auto"/>
            <w:hideMark/>
          </w:tcPr>
          <w:p w14:paraId="01F9921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E655E08" w14:textId="1BF41B4D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5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D53A2A" w14:textId="7EC818A8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6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C254543" w14:textId="5D66F45E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60</w:t>
            </w:r>
          </w:p>
        </w:tc>
      </w:tr>
      <w:tr w:rsidR="00F27829" w:rsidRPr="001F7746" w14:paraId="3AD5B92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B5D71D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AE50D68" w14:textId="57CC810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04059E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nice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illen, 1986</w:t>
            </w:r>
          </w:p>
        </w:tc>
        <w:tc>
          <w:tcPr>
            <w:tcW w:w="1355" w:type="dxa"/>
          </w:tcPr>
          <w:p w14:paraId="7FC69869" w14:textId="5538489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B67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0D1E0A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525</w:t>
            </w:r>
          </w:p>
        </w:tc>
        <w:tc>
          <w:tcPr>
            <w:tcW w:w="1176" w:type="dxa"/>
            <w:shd w:val="clear" w:color="auto" w:fill="auto"/>
            <w:hideMark/>
          </w:tcPr>
          <w:p w14:paraId="0EA3CE0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D235283" w14:textId="6B46D96B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212F84" w14:textId="180FE006" w:rsidR="00F27829" w:rsidRPr="001F7746" w:rsidRDefault="00B52163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289480" w14:textId="34120D4A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61</w:t>
            </w:r>
          </w:p>
        </w:tc>
      </w:tr>
      <w:tr w:rsidR="00F27829" w:rsidRPr="001F7746" w14:paraId="5127ACE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42D186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10D542C" w14:textId="3E926101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762FD6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rpureoanul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Baba, 1961)</w:t>
            </w:r>
          </w:p>
        </w:tc>
        <w:tc>
          <w:tcPr>
            <w:tcW w:w="1355" w:type="dxa"/>
          </w:tcPr>
          <w:p w14:paraId="6B9FC44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rpureoanul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Baba, 1961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B391D7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607</w:t>
            </w:r>
          </w:p>
        </w:tc>
        <w:tc>
          <w:tcPr>
            <w:tcW w:w="1176" w:type="dxa"/>
            <w:shd w:val="clear" w:color="auto" w:fill="auto"/>
            <w:hideMark/>
          </w:tcPr>
          <w:p w14:paraId="092D855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2619D0C" w14:textId="339491D2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5D2968C" w14:textId="65AAF922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7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AE653BF" w14:textId="6B247101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62</w:t>
            </w:r>
          </w:p>
        </w:tc>
      </w:tr>
      <w:tr w:rsidR="00F27829" w:rsidRPr="001F7746" w14:paraId="52702C82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A206CE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8FE13EF" w14:textId="6C08A03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64F9F2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799612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rpureoanul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Baba, 1961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230E1A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296</w:t>
            </w:r>
          </w:p>
        </w:tc>
        <w:tc>
          <w:tcPr>
            <w:tcW w:w="1176" w:type="dxa"/>
            <w:shd w:val="clear" w:color="auto" w:fill="auto"/>
            <w:hideMark/>
          </w:tcPr>
          <w:p w14:paraId="084E486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E3D0EE8" w14:textId="70102387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5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771B28C" w14:textId="362FEF19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7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DB7DA6" w14:textId="67F47210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63</w:t>
            </w:r>
          </w:p>
        </w:tc>
      </w:tr>
      <w:tr w:rsidR="00F27829" w:rsidRPr="001F7746" w14:paraId="130849DC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46863F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3CF2A42" w14:textId="139283E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D94FCA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355" w:type="dxa"/>
          </w:tcPr>
          <w:p w14:paraId="37AE0C08" w14:textId="4224F181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0C33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C33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0C33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B10559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3930</w:t>
            </w:r>
          </w:p>
        </w:tc>
        <w:tc>
          <w:tcPr>
            <w:tcW w:w="1176" w:type="dxa"/>
            <w:shd w:val="clear" w:color="auto" w:fill="auto"/>
            <w:hideMark/>
          </w:tcPr>
          <w:p w14:paraId="2CAF5A2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E22E9D4" w14:textId="27C8C3CE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714B6B" w14:textId="5C0C7034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7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1674D2C" w14:textId="09515AA2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64</w:t>
            </w:r>
          </w:p>
        </w:tc>
      </w:tr>
      <w:tr w:rsidR="00F27829" w:rsidRPr="001F7746" w14:paraId="0A8469AE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0062B3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7B533A6" w14:textId="67FB614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0D8B508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49C3F9A" w14:textId="370A984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B67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940CF8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3933</w:t>
            </w:r>
          </w:p>
        </w:tc>
        <w:tc>
          <w:tcPr>
            <w:tcW w:w="1176" w:type="dxa"/>
            <w:shd w:val="clear" w:color="auto" w:fill="auto"/>
            <w:hideMark/>
          </w:tcPr>
          <w:p w14:paraId="7665A2E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426D78D" w14:textId="110E9CD2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1280414" w14:textId="78A2DEF4" w:rsidR="00F27829" w:rsidRPr="001F7746" w:rsidRDefault="00810E8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7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315487" w14:textId="1B503F76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65</w:t>
            </w:r>
          </w:p>
        </w:tc>
      </w:tr>
      <w:tr w:rsidR="00F27829" w:rsidRPr="001F7746" w14:paraId="11B492F7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C3C973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B823F06" w14:textId="37FECFC1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EB8907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989E890" w14:textId="2C81AEC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B67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</w:tcPr>
          <w:p w14:paraId="4AABA7EA" w14:textId="24CD6E2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66</w:t>
            </w:r>
          </w:p>
        </w:tc>
        <w:tc>
          <w:tcPr>
            <w:tcW w:w="1176" w:type="dxa"/>
            <w:shd w:val="clear" w:color="auto" w:fill="auto"/>
          </w:tcPr>
          <w:p w14:paraId="3655A06A" w14:textId="0FFC0471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46"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0DF7C546" w14:textId="678B402C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77</w:t>
            </w:r>
          </w:p>
        </w:tc>
        <w:tc>
          <w:tcPr>
            <w:tcW w:w="1320" w:type="dxa"/>
            <w:shd w:val="clear" w:color="auto" w:fill="auto"/>
            <w:noWrap/>
          </w:tcPr>
          <w:p w14:paraId="7557BBD5" w14:textId="709F5F6A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94</w:t>
            </w:r>
          </w:p>
        </w:tc>
        <w:tc>
          <w:tcPr>
            <w:tcW w:w="1320" w:type="dxa"/>
            <w:shd w:val="clear" w:color="auto" w:fill="auto"/>
            <w:noWrap/>
          </w:tcPr>
          <w:p w14:paraId="41CDDD6E" w14:textId="2D1C65A3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85</w:t>
            </w:r>
          </w:p>
        </w:tc>
      </w:tr>
      <w:tr w:rsidR="00F27829" w:rsidRPr="001F7746" w14:paraId="04E49A44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81E513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E1EED6C" w14:textId="30719D7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387096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E814F1E" w14:textId="061A8B8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B67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</w:tcPr>
          <w:p w14:paraId="41C53EC4" w14:textId="7807057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67</w:t>
            </w:r>
          </w:p>
        </w:tc>
        <w:tc>
          <w:tcPr>
            <w:tcW w:w="1176" w:type="dxa"/>
            <w:shd w:val="clear" w:color="auto" w:fill="auto"/>
          </w:tcPr>
          <w:p w14:paraId="4705AB43" w14:textId="724E300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46"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3F87FCCF" w14:textId="7C30051C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78</w:t>
            </w:r>
          </w:p>
        </w:tc>
        <w:tc>
          <w:tcPr>
            <w:tcW w:w="1320" w:type="dxa"/>
            <w:shd w:val="clear" w:color="auto" w:fill="auto"/>
            <w:noWrap/>
          </w:tcPr>
          <w:p w14:paraId="5EFA7860" w14:textId="3573E912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95</w:t>
            </w:r>
          </w:p>
        </w:tc>
        <w:tc>
          <w:tcPr>
            <w:tcW w:w="1320" w:type="dxa"/>
            <w:shd w:val="clear" w:color="auto" w:fill="auto"/>
            <w:noWrap/>
          </w:tcPr>
          <w:p w14:paraId="49E8D949" w14:textId="3AC11CA0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86</w:t>
            </w:r>
          </w:p>
        </w:tc>
      </w:tr>
      <w:tr w:rsidR="00F27829" w:rsidRPr="001F7746" w14:paraId="7B467950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AA9574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D8715D1" w14:textId="33FB813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25CBB8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2A932A9F" w14:textId="4367198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B67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</w:tcPr>
          <w:p w14:paraId="6AD6E3E9" w14:textId="680F66F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68</w:t>
            </w:r>
          </w:p>
        </w:tc>
        <w:tc>
          <w:tcPr>
            <w:tcW w:w="1176" w:type="dxa"/>
            <w:shd w:val="clear" w:color="auto" w:fill="auto"/>
          </w:tcPr>
          <w:p w14:paraId="50F24CCB" w14:textId="39224BE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46"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7A78D7FE" w14:textId="1541C303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79</w:t>
            </w:r>
          </w:p>
        </w:tc>
        <w:tc>
          <w:tcPr>
            <w:tcW w:w="1320" w:type="dxa"/>
            <w:shd w:val="clear" w:color="auto" w:fill="auto"/>
            <w:noWrap/>
          </w:tcPr>
          <w:p w14:paraId="090319B9" w14:textId="1D73EBBC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129096</w:t>
            </w:r>
          </w:p>
        </w:tc>
        <w:tc>
          <w:tcPr>
            <w:tcW w:w="1320" w:type="dxa"/>
            <w:shd w:val="clear" w:color="auto" w:fill="auto"/>
            <w:noWrap/>
          </w:tcPr>
          <w:p w14:paraId="56FE77CB" w14:textId="03275B53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87</w:t>
            </w:r>
          </w:p>
        </w:tc>
      </w:tr>
      <w:tr w:rsidR="00F27829" w:rsidRPr="001F7746" w14:paraId="599412BD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36D6454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52D6D8B" w14:textId="4EAA885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AD04DC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444B4CB" w14:textId="654B09F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B67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</w:tcPr>
          <w:p w14:paraId="4AD89FFE" w14:textId="31EED8C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69</w:t>
            </w:r>
          </w:p>
        </w:tc>
        <w:tc>
          <w:tcPr>
            <w:tcW w:w="1176" w:type="dxa"/>
            <w:shd w:val="clear" w:color="auto" w:fill="auto"/>
          </w:tcPr>
          <w:p w14:paraId="737EC1B7" w14:textId="48643CD2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46"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60DA7FA4" w14:textId="20C89280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80</w:t>
            </w:r>
          </w:p>
        </w:tc>
        <w:tc>
          <w:tcPr>
            <w:tcW w:w="1320" w:type="dxa"/>
            <w:shd w:val="clear" w:color="auto" w:fill="auto"/>
            <w:noWrap/>
          </w:tcPr>
          <w:p w14:paraId="395FA1A7" w14:textId="17E73255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129097</w:t>
            </w:r>
          </w:p>
        </w:tc>
        <w:tc>
          <w:tcPr>
            <w:tcW w:w="1320" w:type="dxa"/>
            <w:shd w:val="clear" w:color="auto" w:fill="auto"/>
            <w:noWrap/>
          </w:tcPr>
          <w:p w14:paraId="24C94CCD" w14:textId="7CC199B9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88</w:t>
            </w:r>
          </w:p>
        </w:tc>
      </w:tr>
      <w:tr w:rsidR="00F27829" w:rsidRPr="001F7746" w14:paraId="18132743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09FB45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9D5C1ED" w14:textId="72B42A5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087D588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BBAB638" w14:textId="0ACA0BD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B67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</w:tcPr>
          <w:p w14:paraId="54ED677F" w14:textId="32FFB84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70</w:t>
            </w:r>
          </w:p>
        </w:tc>
        <w:tc>
          <w:tcPr>
            <w:tcW w:w="1176" w:type="dxa"/>
            <w:shd w:val="clear" w:color="auto" w:fill="auto"/>
          </w:tcPr>
          <w:p w14:paraId="32A85538" w14:textId="2A64DD81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46"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7EDA1643" w14:textId="46F04208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81</w:t>
            </w:r>
          </w:p>
        </w:tc>
        <w:tc>
          <w:tcPr>
            <w:tcW w:w="1320" w:type="dxa"/>
            <w:shd w:val="clear" w:color="auto" w:fill="auto"/>
            <w:noWrap/>
          </w:tcPr>
          <w:p w14:paraId="0F950F24" w14:textId="2A33383B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98</w:t>
            </w:r>
          </w:p>
        </w:tc>
        <w:tc>
          <w:tcPr>
            <w:tcW w:w="1320" w:type="dxa"/>
            <w:shd w:val="clear" w:color="auto" w:fill="auto"/>
            <w:noWrap/>
          </w:tcPr>
          <w:p w14:paraId="647282DC" w14:textId="0A010A2D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89</w:t>
            </w:r>
          </w:p>
        </w:tc>
      </w:tr>
      <w:tr w:rsidR="00F27829" w:rsidRPr="001F7746" w14:paraId="6262E06D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31D5FA0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78E68DD9" w14:textId="2FFF829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FDCC8D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4111E65" w14:textId="043613E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B67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</w:tcPr>
          <w:p w14:paraId="6FC7D710" w14:textId="174CDE5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71</w:t>
            </w:r>
          </w:p>
        </w:tc>
        <w:tc>
          <w:tcPr>
            <w:tcW w:w="1176" w:type="dxa"/>
            <w:shd w:val="clear" w:color="auto" w:fill="auto"/>
          </w:tcPr>
          <w:p w14:paraId="609280DD" w14:textId="5F660D4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46"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6F668875" w14:textId="116E7A18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82</w:t>
            </w:r>
          </w:p>
        </w:tc>
        <w:tc>
          <w:tcPr>
            <w:tcW w:w="1320" w:type="dxa"/>
            <w:shd w:val="clear" w:color="auto" w:fill="auto"/>
            <w:noWrap/>
          </w:tcPr>
          <w:p w14:paraId="4B8DD91A" w14:textId="64F0128C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99</w:t>
            </w:r>
          </w:p>
        </w:tc>
        <w:tc>
          <w:tcPr>
            <w:tcW w:w="1320" w:type="dxa"/>
            <w:shd w:val="clear" w:color="auto" w:fill="auto"/>
            <w:noWrap/>
          </w:tcPr>
          <w:p w14:paraId="1BCEAA2A" w14:textId="69047985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90</w:t>
            </w:r>
          </w:p>
        </w:tc>
      </w:tr>
      <w:tr w:rsidR="00F27829" w:rsidRPr="001F7746" w14:paraId="7F8317A9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D8EDD8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3CD5FFBA" w14:textId="7CD1AE3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8C0616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7669128" w14:textId="29A626A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8B67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B67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</w:tcPr>
          <w:p w14:paraId="04DB5712" w14:textId="7AFAC76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72</w:t>
            </w:r>
          </w:p>
        </w:tc>
        <w:tc>
          <w:tcPr>
            <w:tcW w:w="1176" w:type="dxa"/>
            <w:shd w:val="clear" w:color="auto" w:fill="auto"/>
          </w:tcPr>
          <w:p w14:paraId="6DA7EF1B" w14:textId="093E6682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46"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5E8CC708" w14:textId="5706A655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83</w:t>
            </w:r>
          </w:p>
        </w:tc>
        <w:tc>
          <w:tcPr>
            <w:tcW w:w="1320" w:type="dxa"/>
            <w:shd w:val="clear" w:color="auto" w:fill="auto"/>
            <w:noWrap/>
          </w:tcPr>
          <w:p w14:paraId="59BC7138" w14:textId="6BB6DC66" w:rsidR="00F27829" w:rsidRPr="001F7746" w:rsidRDefault="00EC2BFD" w:rsidP="00EC2B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100</w:t>
            </w:r>
          </w:p>
        </w:tc>
        <w:tc>
          <w:tcPr>
            <w:tcW w:w="1320" w:type="dxa"/>
            <w:shd w:val="clear" w:color="auto" w:fill="auto"/>
            <w:noWrap/>
          </w:tcPr>
          <w:p w14:paraId="2D506017" w14:textId="61322346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91</w:t>
            </w:r>
          </w:p>
        </w:tc>
      </w:tr>
      <w:tr w:rsidR="00F27829" w:rsidRPr="001F7746" w14:paraId="004306DF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366AEDD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3F341B04" w14:textId="2C2D558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CFD393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29893891" w14:textId="6E7CDDD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0C33B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J</w:t>
            </w:r>
          </w:p>
        </w:tc>
        <w:tc>
          <w:tcPr>
            <w:tcW w:w="1634" w:type="dxa"/>
            <w:shd w:val="clear" w:color="auto" w:fill="auto"/>
            <w:noWrap/>
          </w:tcPr>
          <w:p w14:paraId="104BEBFE" w14:textId="01C0E12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73</w:t>
            </w:r>
          </w:p>
        </w:tc>
        <w:tc>
          <w:tcPr>
            <w:tcW w:w="1176" w:type="dxa"/>
            <w:shd w:val="clear" w:color="auto" w:fill="auto"/>
          </w:tcPr>
          <w:p w14:paraId="4BA93688" w14:textId="276EF44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46"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359DCF48" w14:textId="02578751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84</w:t>
            </w:r>
          </w:p>
        </w:tc>
        <w:tc>
          <w:tcPr>
            <w:tcW w:w="1320" w:type="dxa"/>
            <w:shd w:val="clear" w:color="auto" w:fill="auto"/>
            <w:noWrap/>
          </w:tcPr>
          <w:p w14:paraId="0225C8C3" w14:textId="5B8015C3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101</w:t>
            </w:r>
          </w:p>
        </w:tc>
        <w:tc>
          <w:tcPr>
            <w:tcW w:w="1320" w:type="dxa"/>
            <w:shd w:val="clear" w:color="auto" w:fill="auto"/>
            <w:noWrap/>
          </w:tcPr>
          <w:p w14:paraId="7E939EE1" w14:textId="5BCFB1CE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92</w:t>
            </w:r>
          </w:p>
        </w:tc>
      </w:tr>
      <w:tr w:rsidR="00F27829" w:rsidRPr="001F7746" w14:paraId="0B8B9D1B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4AE9811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7B0A78EA" w14:textId="0C90593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BCDAB3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C2EEAF2" w14:textId="10C32C9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3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F36BD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J</w:t>
            </w:r>
          </w:p>
        </w:tc>
        <w:tc>
          <w:tcPr>
            <w:tcW w:w="1634" w:type="dxa"/>
            <w:shd w:val="clear" w:color="auto" w:fill="auto"/>
            <w:noWrap/>
          </w:tcPr>
          <w:p w14:paraId="2EF83110" w14:textId="5F89B50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74</w:t>
            </w:r>
          </w:p>
        </w:tc>
        <w:tc>
          <w:tcPr>
            <w:tcW w:w="1176" w:type="dxa"/>
            <w:shd w:val="clear" w:color="auto" w:fill="auto"/>
          </w:tcPr>
          <w:p w14:paraId="027F0311" w14:textId="6E433D4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46"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5DA544E4" w14:textId="75213608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85</w:t>
            </w:r>
          </w:p>
        </w:tc>
        <w:tc>
          <w:tcPr>
            <w:tcW w:w="1320" w:type="dxa"/>
            <w:shd w:val="clear" w:color="auto" w:fill="auto"/>
            <w:noWrap/>
          </w:tcPr>
          <w:p w14:paraId="2850D4FF" w14:textId="49E50F1E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102</w:t>
            </w:r>
          </w:p>
        </w:tc>
        <w:tc>
          <w:tcPr>
            <w:tcW w:w="1320" w:type="dxa"/>
            <w:shd w:val="clear" w:color="auto" w:fill="auto"/>
            <w:noWrap/>
          </w:tcPr>
          <w:p w14:paraId="4007EFE9" w14:textId="7381BF39" w:rsidR="00F27829" w:rsidRPr="001F7746" w:rsidRDefault="00F20E1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93</w:t>
            </w:r>
          </w:p>
        </w:tc>
      </w:tr>
      <w:tr w:rsidR="00F27829" w:rsidRPr="001F7746" w14:paraId="485924BF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49E3734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35C9F762" w14:textId="7BBD517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202431D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279994CC" w14:textId="2A921B10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3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F36BD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J</w:t>
            </w:r>
          </w:p>
        </w:tc>
        <w:tc>
          <w:tcPr>
            <w:tcW w:w="1634" w:type="dxa"/>
            <w:shd w:val="clear" w:color="auto" w:fill="auto"/>
            <w:noWrap/>
          </w:tcPr>
          <w:p w14:paraId="49EE21B6" w14:textId="40F2F26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75</w:t>
            </w:r>
          </w:p>
        </w:tc>
        <w:tc>
          <w:tcPr>
            <w:tcW w:w="1176" w:type="dxa"/>
            <w:shd w:val="clear" w:color="auto" w:fill="auto"/>
          </w:tcPr>
          <w:p w14:paraId="4F902785" w14:textId="3C7C46D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46"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68490270" w14:textId="0F16A1C7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86</w:t>
            </w:r>
          </w:p>
        </w:tc>
        <w:tc>
          <w:tcPr>
            <w:tcW w:w="1320" w:type="dxa"/>
            <w:shd w:val="clear" w:color="auto" w:fill="auto"/>
            <w:noWrap/>
          </w:tcPr>
          <w:p w14:paraId="53EF7CD2" w14:textId="5391D8EE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103</w:t>
            </w:r>
          </w:p>
        </w:tc>
        <w:tc>
          <w:tcPr>
            <w:tcW w:w="1320" w:type="dxa"/>
            <w:shd w:val="clear" w:color="auto" w:fill="auto"/>
            <w:noWrap/>
          </w:tcPr>
          <w:p w14:paraId="259460FA" w14:textId="1D3BF99B" w:rsidR="00F27829" w:rsidRPr="001F7746" w:rsidRDefault="00F20E1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94</w:t>
            </w:r>
          </w:p>
        </w:tc>
      </w:tr>
      <w:tr w:rsidR="00F27829" w:rsidRPr="001F7746" w14:paraId="7BD76D5D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2D990F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6F9B804A" w14:textId="28EBA21E" w:rsidR="00F27829" w:rsidRPr="00BE1C01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B9593E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4591029" w14:textId="374DC35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31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1315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315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1315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31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131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315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</w:tcPr>
          <w:p w14:paraId="17CDFB05" w14:textId="206F6E64" w:rsidR="00F27829" w:rsidRPr="00D46DDE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WS2003</w:t>
            </w:r>
          </w:p>
        </w:tc>
        <w:tc>
          <w:tcPr>
            <w:tcW w:w="1176" w:type="dxa"/>
            <w:shd w:val="clear" w:color="auto" w:fill="auto"/>
          </w:tcPr>
          <w:p w14:paraId="5423A7B0" w14:textId="27D20071" w:rsidR="00F27829" w:rsidRPr="00D46DDE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76E4DF9A" w14:textId="2CA3FD31" w:rsidR="00F27829" w:rsidRDefault="004874F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87</w:t>
            </w:r>
          </w:p>
        </w:tc>
        <w:tc>
          <w:tcPr>
            <w:tcW w:w="1320" w:type="dxa"/>
            <w:shd w:val="clear" w:color="auto" w:fill="auto"/>
            <w:noWrap/>
          </w:tcPr>
          <w:p w14:paraId="456320E3" w14:textId="20E36C4D" w:rsidR="00F27829" w:rsidRPr="00531966" w:rsidRDefault="00EC2BFD" w:rsidP="00CF0A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06F18DBE" w14:textId="4FBE9A44" w:rsidR="00F27829" w:rsidRPr="00531966" w:rsidRDefault="00F20E1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95</w:t>
            </w:r>
          </w:p>
        </w:tc>
      </w:tr>
      <w:tr w:rsidR="00F27829" w:rsidRPr="001F7746" w14:paraId="08A42C1D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DC0D3C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398965A4" w14:textId="72B728D8" w:rsidR="00F27829" w:rsidRPr="00BE1C01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70D111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B55178F" w14:textId="3D4C3002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31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</w:t>
            </w:r>
            <w:r w:rsidRPr="001315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315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cf</w:t>
            </w:r>
            <w:proofErr w:type="spellEnd"/>
            <w:r w:rsidRPr="001315F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31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stulata</w:t>
            </w:r>
            <w:proofErr w:type="spellEnd"/>
            <w:r w:rsidRPr="001315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315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54)</w:t>
            </w:r>
          </w:p>
        </w:tc>
        <w:tc>
          <w:tcPr>
            <w:tcW w:w="1634" w:type="dxa"/>
            <w:shd w:val="clear" w:color="auto" w:fill="auto"/>
            <w:noWrap/>
          </w:tcPr>
          <w:p w14:paraId="0A75CD5A" w14:textId="601DE807" w:rsidR="00F27829" w:rsidRPr="00D46DDE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WS2133</w:t>
            </w:r>
          </w:p>
        </w:tc>
        <w:tc>
          <w:tcPr>
            <w:tcW w:w="1176" w:type="dxa"/>
            <w:shd w:val="clear" w:color="auto" w:fill="auto"/>
          </w:tcPr>
          <w:p w14:paraId="6453A7AC" w14:textId="74A022F0" w:rsidR="00F27829" w:rsidRPr="00D46DDE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7854513D" w14:textId="30F312A3" w:rsidR="00F27829" w:rsidRDefault="004874F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88</w:t>
            </w:r>
          </w:p>
        </w:tc>
        <w:tc>
          <w:tcPr>
            <w:tcW w:w="1320" w:type="dxa"/>
            <w:shd w:val="clear" w:color="auto" w:fill="auto"/>
            <w:noWrap/>
          </w:tcPr>
          <w:p w14:paraId="55BD969B" w14:textId="5E3109CE" w:rsidR="00F27829" w:rsidRPr="00531966" w:rsidRDefault="00EC2BFD" w:rsidP="00CF0A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6547A57A" w14:textId="1A51FB48" w:rsidR="00F27829" w:rsidRPr="00531966" w:rsidRDefault="00F20E1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96</w:t>
            </w:r>
          </w:p>
        </w:tc>
      </w:tr>
      <w:tr w:rsidR="00F27829" w:rsidRPr="001F7746" w14:paraId="63ADE13B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17BC27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3E155D6" w14:textId="2DD8465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6A6AFBC" w14:textId="6D45392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ubesce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icton</w:t>
            </w:r>
            <w:proofErr w:type="spellEnd"/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&amp; Brown, 1978</w:t>
            </w:r>
          </w:p>
        </w:tc>
        <w:tc>
          <w:tcPr>
            <w:tcW w:w="1355" w:type="dxa"/>
          </w:tcPr>
          <w:p w14:paraId="1CAD6F97" w14:textId="77777777" w:rsidR="00F27829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64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ubramoena</w:t>
            </w:r>
            <w:proofErr w:type="spellEnd"/>
          </w:p>
          <w:p w14:paraId="03B09398" w14:textId="1A83582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ubesce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64D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icton</w:t>
            </w:r>
            <w:proofErr w:type="spellEnd"/>
            <w:r w:rsidRPr="00B875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&amp; Brown, 1978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  <w:noWrap/>
          </w:tcPr>
          <w:p w14:paraId="281AEEF5" w14:textId="5621ABA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102</w:t>
            </w:r>
          </w:p>
        </w:tc>
        <w:tc>
          <w:tcPr>
            <w:tcW w:w="1176" w:type="dxa"/>
            <w:shd w:val="clear" w:color="auto" w:fill="auto"/>
          </w:tcPr>
          <w:p w14:paraId="2C4E0472" w14:textId="64C3363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at Britain </w:t>
            </w:r>
          </w:p>
        </w:tc>
        <w:tc>
          <w:tcPr>
            <w:tcW w:w="1320" w:type="dxa"/>
            <w:shd w:val="clear" w:color="auto" w:fill="auto"/>
            <w:noWrap/>
          </w:tcPr>
          <w:p w14:paraId="480D6247" w14:textId="3003517E" w:rsidR="00F27829" w:rsidRPr="001F7746" w:rsidRDefault="00790C1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03</w:t>
            </w:r>
          </w:p>
        </w:tc>
        <w:tc>
          <w:tcPr>
            <w:tcW w:w="1320" w:type="dxa"/>
            <w:shd w:val="clear" w:color="auto" w:fill="auto"/>
            <w:noWrap/>
          </w:tcPr>
          <w:p w14:paraId="448027F7" w14:textId="3D5C7D29" w:rsidR="00F27829" w:rsidRPr="001F7746" w:rsidRDefault="0082308B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16</w:t>
            </w:r>
          </w:p>
        </w:tc>
        <w:tc>
          <w:tcPr>
            <w:tcW w:w="1320" w:type="dxa"/>
            <w:shd w:val="clear" w:color="auto" w:fill="auto"/>
            <w:noWrap/>
          </w:tcPr>
          <w:p w14:paraId="038A1756" w14:textId="203A5933" w:rsidR="00F27829" w:rsidRPr="001F7746" w:rsidRDefault="00F66A7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10</w:t>
            </w:r>
          </w:p>
        </w:tc>
      </w:tr>
      <w:tr w:rsidR="00F27829" w:rsidRPr="001F7746" w14:paraId="65F77BA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4D6F94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624D934" w14:textId="33D344A0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EAD684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ibog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Bergh, 1905)</w:t>
            </w:r>
          </w:p>
        </w:tc>
        <w:tc>
          <w:tcPr>
            <w:tcW w:w="1355" w:type="dxa"/>
          </w:tcPr>
          <w:p w14:paraId="7D860AB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ibog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Bergh, 1905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A56CF2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489</w:t>
            </w:r>
          </w:p>
        </w:tc>
        <w:tc>
          <w:tcPr>
            <w:tcW w:w="1176" w:type="dxa"/>
            <w:shd w:val="clear" w:color="auto" w:fill="auto"/>
            <w:hideMark/>
          </w:tcPr>
          <w:p w14:paraId="0F56B50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C6AE865" w14:textId="797CC20E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6215EC" w14:textId="422D8CB2" w:rsidR="00F27829" w:rsidRPr="001F7746" w:rsidRDefault="00984BFF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7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9EFF784" w14:textId="687B5B02" w:rsidR="00F27829" w:rsidRPr="001F7746" w:rsidRDefault="004E1C1A" w:rsidP="004E1C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67</w:t>
            </w:r>
          </w:p>
        </w:tc>
      </w:tr>
      <w:tr w:rsidR="00F27829" w:rsidRPr="001F7746" w14:paraId="485849A1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24FF42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055B237" w14:textId="5277DD3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2A2B71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ecios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c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954)</w:t>
            </w:r>
          </w:p>
        </w:tc>
        <w:tc>
          <w:tcPr>
            <w:tcW w:w="1355" w:type="dxa"/>
          </w:tcPr>
          <w:p w14:paraId="17575975" w14:textId="6F75B70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p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D0F9E6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185</w:t>
            </w:r>
          </w:p>
        </w:tc>
        <w:tc>
          <w:tcPr>
            <w:tcW w:w="1176" w:type="dxa"/>
            <w:shd w:val="clear" w:color="auto" w:fill="auto"/>
            <w:hideMark/>
          </w:tcPr>
          <w:p w14:paraId="2B3C47B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297BB60" w14:textId="5F5F4D77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8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1FC3CCC" w14:textId="662BC417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B53FAA" w14:textId="380E9BD8" w:rsidR="00F27829" w:rsidRPr="001F7746" w:rsidRDefault="00F91315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87</w:t>
            </w:r>
          </w:p>
        </w:tc>
      </w:tr>
      <w:tr w:rsidR="00F27829" w:rsidRPr="001F7746" w14:paraId="3E7EE71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E0D7C6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66A703B" w14:textId="5C6FFE3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C60682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989003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ecios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c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954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7D9A8C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913</w:t>
            </w:r>
          </w:p>
        </w:tc>
        <w:tc>
          <w:tcPr>
            <w:tcW w:w="1176" w:type="dxa"/>
            <w:shd w:val="clear" w:color="auto" w:fill="auto"/>
            <w:hideMark/>
          </w:tcPr>
          <w:p w14:paraId="542CA49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FB448CB" w14:textId="237D801E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2597633" w14:textId="20A8BFCA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D18764B" w14:textId="16D584AE" w:rsidR="00F27829" w:rsidRPr="001F7746" w:rsidRDefault="00F91315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88</w:t>
            </w:r>
          </w:p>
        </w:tc>
      </w:tr>
      <w:tr w:rsidR="00F27829" w:rsidRPr="001F7746" w14:paraId="1DE7AECA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57396D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E6EDF97" w14:textId="4CCCF08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E849F1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20D8EDA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ecios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c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954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D2222D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914</w:t>
            </w:r>
          </w:p>
        </w:tc>
        <w:tc>
          <w:tcPr>
            <w:tcW w:w="1176" w:type="dxa"/>
            <w:shd w:val="clear" w:color="auto" w:fill="auto"/>
            <w:hideMark/>
          </w:tcPr>
          <w:p w14:paraId="61A07A8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488C197" w14:textId="184FCBC6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8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D779B10" w14:textId="4849261F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9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084B385" w14:textId="39486022" w:rsidR="00F27829" w:rsidRPr="001F7746" w:rsidRDefault="00F91315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89</w:t>
            </w:r>
          </w:p>
        </w:tc>
      </w:tr>
      <w:tr w:rsidR="00F27829" w:rsidRPr="001F7746" w14:paraId="1B74079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C293B1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4CC0A84" w14:textId="1674EBD2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2BC2FC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88216F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ecios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cnae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954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1B7357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954</w:t>
            </w:r>
          </w:p>
        </w:tc>
        <w:tc>
          <w:tcPr>
            <w:tcW w:w="1176" w:type="dxa"/>
            <w:shd w:val="clear" w:color="auto" w:fill="auto"/>
            <w:hideMark/>
          </w:tcPr>
          <w:p w14:paraId="3C8A806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86DB4E9" w14:textId="22C85885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8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C203EC" w14:textId="7AF8A09B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9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51D2DD5" w14:textId="2F3666A7" w:rsidR="00F27829" w:rsidRPr="001F7746" w:rsidRDefault="00F91315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90</w:t>
            </w:r>
          </w:p>
        </w:tc>
      </w:tr>
      <w:tr w:rsidR="00F27829" w:rsidRPr="001F7746" w14:paraId="2FCF7B27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4A5617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798B4D9" w14:textId="4F90222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185EBF87" w14:textId="0EC67880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id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845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Forbes, 1840)</w:t>
            </w:r>
          </w:p>
        </w:tc>
        <w:tc>
          <w:tcPr>
            <w:tcW w:w="1355" w:type="dxa"/>
          </w:tcPr>
          <w:p w14:paraId="05E65797" w14:textId="0E36D1B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id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845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Forbes, 1840)</w:t>
            </w:r>
          </w:p>
        </w:tc>
        <w:tc>
          <w:tcPr>
            <w:tcW w:w="1634" w:type="dxa"/>
            <w:shd w:val="clear" w:color="auto" w:fill="auto"/>
            <w:noWrap/>
          </w:tcPr>
          <w:p w14:paraId="70BB0283" w14:textId="5F4BA7EA" w:rsidR="00F27829" w:rsidRPr="003845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76</w:t>
            </w:r>
          </w:p>
        </w:tc>
        <w:tc>
          <w:tcPr>
            <w:tcW w:w="1176" w:type="dxa"/>
            <w:shd w:val="clear" w:color="auto" w:fill="auto"/>
          </w:tcPr>
          <w:p w14:paraId="515C4071" w14:textId="4009ECA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5B211BC5" w14:textId="15FD54E6" w:rsidR="00F27829" w:rsidRPr="001F7746" w:rsidRDefault="004874F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89</w:t>
            </w:r>
          </w:p>
        </w:tc>
        <w:tc>
          <w:tcPr>
            <w:tcW w:w="1320" w:type="dxa"/>
            <w:shd w:val="clear" w:color="auto" w:fill="auto"/>
            <w:noWrap/>
          </w:tcPr>
          <w:p w14:paraId="203343EA" w14:textId="550CD063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104</w:t>
            </w:r>
          </w:p>
        </w:tc>
        <w:tc>
          <w:tcPr>
            <w:tcW w:w="1320" w:type="dxa"/>
            <w:shd w:val="clear" w:color="auto" w:fill="auto"/>
            <w:noWrap/>
          </w:tcPr>
          <w:p w14:paraId="69C11856" w14:textId="67A336E3" w:rsidR="00F27829" w:rsidRPr="001F7746" w:rsidRDefault="00F20E1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97</w:t>
            </w:r>
          </w:p>
        </w:tc>
      </w:tr>
      <w:tr w:rsidR="00F27829" w:rsidRPr="001F7746" w14:paraId="027B5AD1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60BC0B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BEC16B4" w14:textId="5D9B1980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B2FA70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E283EEA" w14:textId="0A600276" w:rsidR="00F27829" w:rsidRPr="00224FBF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0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D30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idis</w:t>
            </w:r>
            <w:proofErr w:type="spellEnd"/>
            <w:r w:rsidRPr="00D30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305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Forbes, 1840)</w:t>
            </w:r>
          </w:p>
        </w:tc>
        <w:tc>
          <w:tcPr>
            <w:tcW w:w="1634" w:type="dxa"/>
            <w:shd w:val="clear" w:color="auto" w:fill="auto"/>
            <w:noWrap/>
          </w:tcPr>
          <w:p w14:paraId="190282D5" w14:textId="7475B251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29B">
              <w:rPr>
                <w:rFonts w:ascii="Times New Roman" w:eastAsia="Times New Roman" w:hAnsi="Times New Roman" w:cs="Times New Roman"/>
                <w:sz w:val="20"/>
                <w:szCs w:val="20"/>
              </w:rPr>
              <w:t>WS</w:t>
            </w:r>
            <w:r w:rsidRPr="00A202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56</w:t>
            </w:r>
          </w:p>
        </w:tc>
        <w:tc>
          <w:tcPr>
            <w:tcW w:w="1176" w:type="dxa"/>
            <w:shd w:val="clear" w:color="auto" w:fill="auto"/>
          </w:tcPr>
          <w:p w14:paraId="1061E78B" w14:textId="2DD43B07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16FC81E3" w14:textId="5A3004E7" w:rsidR="00F27829" w:rsidRPr="00B005E7" w:rsidRDefault="004874F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91</w:t>
            </w:r>
          </w:p>
        </w:tc>
        <w:tc>
          <w:tcPr>
            <w:tcW w:w="1320" w:type="dxa"/>
            <w:shd w:val="clear" w:color="auto" w:fill="auto"/>
            <w:noWrap/>
          </w:tcPr>
          <w:p w14:paraId="700F9264" w14:textId="1833ECF6" w:rsidR="00F27829" w:rsidRPr="00B005E7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206FF79F" w14:textId="7B7D82E5" w:rsidR="00F27829" w:rsidRPr="00B005E7" w:rsidRDefault="00F20E1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99</w:t>
            </w:r>
          </w:p>
        </w:tc>
      </w:tr>
      <w:tr w:rsidR="00F27829" w:rsidRPr="001F7746" w14:paraId="1FF2A2AA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CCD82B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31C583B" w14:textId="60D4857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0171C0A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3F88BC1" w14:textId="204B2FC0" w:rsidR="00F27829" w:rsidRPr="00224FBF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0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D30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idis</w:t>
            </w:r>
            <w:proofErr w:type="spellEnd"/>
            <w:r w:rsidRPr="00D30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305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Forbes, 1840)</w:t>
            </w:r>
          </w:p>
        </w:tc>
        <w:tc>
          <w:tcPr>
            <w:tcW w:w="1634" w:type="dxa"/>
            <w:shd w:val="clear" w:color="auto" w:fill="auto"/>
            <w:noWrap/>
          </w:tcPr>
          <w:p w14:paraId="711630B8" w14:textId="6246C65C" w:rsidR="00F27829" w:rsidRPr="00224FBF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77</w:t>
            </w:r>
          </w:p>
        </w:tc>
        <w:tc>
          <w:tcPr>
            <w:tcW w:w="1176" w:type="dxa"/>
            <w:shd w:val="clear" w:color="auto" w:fill="auto"/>
          </w:tcPr>
          <w:p w14:paraId="7B5804B9" w14:textId="394FC85D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7ABA3426" w14:textId="5301C2B5" w:rsidR="00F27829" w:rsidRDefault="004874F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90</w:t>
            </w:r>
          </w:p>
        </w:tc>
        <w:tc>
          <w:tcPr>
            <w:tcW w:w="1320" w:type="dxa"/>
            <w:shd w:val="clear" w:color="auto" w:fill="auto"/>
            <w:noWrap/>
          </w:tcPr>
          <w:p w14:paraId="546F9B40" w14:textId="191382A1" w:rsidR="00F27829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129105</w:t>
            </w:r>
          </w:p>
        </w:tc>
        <w:tc>
          <w:tcPr>
            <w:tcW w:w="1320" w:type="dxa"/>
            <w:shd w:val="clear" w:color="auto" w:fill="auto"/>
            <w:noWrap/>
          </w:tcPr>
          <w:p w14:paraId="58A3D36B" w14:textId="1C8722A6" w:rsidR="00F27829" w:rsidRPr="00F20E1D" w:rsidRDefault="00F20E1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98</w:t>
            </w:r>
          </w:p>
        </w:tc>
      </w:tr>
      <w:tr w:rsidR="00F27829" w:rsidRPr="001F7746" w14:paraId="0AC12516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F4480A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3209BA4D" w14:textId="5BA7568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A3CF83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00AFA18" w14:textId="7F73AC24" w:rsidR="00F27829" w:rsidRPr="00224FBF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0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D30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idis</w:t>
            </w:r>
            <w:proofErr w:type="spellEnd"/>
            <w:r w:rsidRPr="00D30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305A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Forbes, 1840)</w:t>
            </w:r>
          </w:p>
        </w:tc>
        <w:tc>
          <w:tcPr>
            <w:tcW w:w="1634" w:type="dxa"/>
            <w:shd w:val="clear" w:color="auto" w:fill="auto"/>
            <w:noWrap/>
          </w:tcPr>
          <w:p w14:paraId="502959B0" w14:textId="0748EAB6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M9103</w:t>
            </w:r>
          </w:p>
        </w:tc>
        <w:tc>
          <w:tcPr>
            <w:tcW w:w="1176" w:type="dxa"/>
            <w:shd w:val="clear" w:color="auto" w:fill="auto"/>
          </w:tcPr>
          <w:p w14:paraId="5D628F26" w14:textId="136108A2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at Britain </w:t>
            </w:r>
          </w:p>
        </w:tc>
        <w:tc>
          <w:tcPr>
            <w:tcW w:w="1320" w:type="dxa"/>
            <w:shd w:val="clear" w:color="auto" w:fill="auto"/>
            <w:noWrap/>
          </w:tcPr>
          <w:p w14:paraId="291A9952" w14:textId="0C94F164" w:rsidR="00F27829" w:rsidRPr="00B005E7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13</w:t>
            </w:r>
          </w:p>
        </w:tc>
        <w:tc>
          <w:tcPr>
            <w:tcW w:w="1320" w:type="dxa"/>
            <w:shd w:val="clear" w:color="auto" w:fill="auto"/>
            <w:noWrap/>
          </w:tcPr>
          <w:p w14:paraId="7C78A392" w14:textId="48FD4831" w:rsidR="00F27829" w:rsidRPr="00B005E7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27</w:t>
            </w:r>
          </w:p>
        </w:tc>
        <w:tc>
          <w:tcPr>
            <w:tcW w:w="1320" w:type="dxa"/>
            <w:shd w:val="clear" w:color="auto" w:fill="auto"/>
            <w:noWrap/>
          </w:tcPr>
          <w:p w14:paraId="3B280E80" w14:textId="37C768DA" w:rsidR="00F27829" w:rsidRPr="00B005E7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18</w:t>
            </w:r>
          </w:p>
        </w:tc>
      </w:tr>
      <w:tr w:rsidR="00F27829" w:rsidRPr="001F7746" w14:paraId="12A2B7D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D54031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B06B3DD" w14:textId="36CD364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B2EF57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amasui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Hamatani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93</w:t>
            </w:r>
          </w:p>
        </w:tc>
        <w:tc>
          <w:tcPr>
            <w:tcW w:w="1355" w:type="dxa"/>
          </w:tcPr>
          <w:p w14:paraId="138B70F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E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77A211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737</w:t>
            </w:r>
          </w:p>
        </w:tc>
        <w:tc>
          <w:tcPr>
            <w:tcW w:w="1176" w:type="dxa"/>
            <w:shd w:val="clear" w:color="auto" w:fill="auto"/>
            <w:hideMark/>
          </w:tcPr>
          <w:p w14:paraId="5354CD1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4BF138" w14:textId="780E3FFE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8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771EEB3" w14:textId="55B9FA71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9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8DF1E86" w14:textId="5AC9B4F7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91</w:t>
            </w:r>
          </w:p>
        </w:tc>
      </w:tr>
      <w:tr w:rsidR="00F27829" w:rsidRPr="001F7746" w14:paraId="2D4C8B0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772D58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B762E2D" w14:textId="45D9323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FD64C8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B431BF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E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89446F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739a</w:t>
            </w:r>
          </w:p>
        </w:tc>
        <w:tc>
          <w:tcPr>
            <w:tcW w:w="1176" w:type="dxa"/>
            <w:shd w:val="clear" w:color="auto" w:fill="auto"/>
            <w:hideMark/>
          </w:tcPr>
          <w:p w14:paraId="0B735E1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ECF1C4" w14:textId="07304180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8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403D781" w14:textId="614D6FD7" w:rsidR="00F27829" w:rsidRPr="001F7746" w:rsidRDefault="00BD66FD" w:rsidP="00BD66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26F2788" w14:textId="72C8689D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92</w:t>
            </w:r>
          </w:p>
        </w:tc>
      </w:tr>
      <w:tr w:rsidR="00F27829" w:rsidRPr="001F7746" w14:paraId="41C1B090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C7EB13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3612F65" w14:textId="3969290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2641A5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552937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E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BEFB6E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739b</w:t>
            </w:r>
          </w:p>
        </w:tc>
        <w:tc>
          <w:tcPr>
            <w:tcW w:w="1176" w:type="dxa"/>
            <w:shd w:val="clear" w:color="auto" w:fill="auto"/>
            <w:hideMark/>
          </w:tcPr>
          <w:p w14:paraId="2648E67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BDD9DD" w14:textId="0D624341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8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5BD870" w14:textId="0DBABD9A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0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18B22C5" w14:textId="50087E22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93</w:t>
            </w:r>
          </w:p>
        </w:tc>
      </w:tr>
      <w:tr w:rsidR="00F27829" w:rsidRPr="001F7746" w14:paraId="70B7DB8C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E9F6BB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4F41870" w14:textId="6790CFD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35A22B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3F23F1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E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F6A235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298</w:t>
            </w:r>
          </w:p>
        </w:tc>
        <w:tc>
          <w:tcPr>
            <w:tcW w:w="1176" w:type="dxa"/>
            <w:shd w:val="clear" w:color="auto" w:fill="auto"/>
            <w:hideMark/>
          </w:tcPr>
          <w:p w14:paraId="75DA112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9D1C603" w14:textId="70DBB93D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9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A632D7" w14:textId="385E3FAA" w:rsidR="00F27829" w:rsidRPr="001F7746" w:rsidRDefault="00695C5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0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5F91C19" w14:textId="12BD22D2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98</w:t>
            </w:r>
          </w:p>
        </w:tc>
      </w:tr>
      <w:tr w:rsidR="00F27829" w:rsidRPr="001F7746" w14:paraId="22DAC5EA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86E7C6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1A83119" w14:textId="564841D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C705B3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D67D2E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E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312A8C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552</w:t>
            </w:r>
          </w:p>
        </w:tc>
        <w:tc>
          <w:tcPr>
            <w:tcW w:w="1176" w:type="dxa"/>
            <w:shd w:val="clear" w:color="auto" w:fill="auto"/>
            <w:hideMark/>
          </w:tcPr>
          <w:p w14:paraId="5DE2CC3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0C12A9A" w14:textId="7CED7F64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9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D8C40DE" w14:textId="4BEF1F22" w:rsidR="00F27829" w:rsidRPr="001F7746" w:rsidRDefault="00695C5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0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A16635" w14:textId="2F8A3711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95</w:t>
            </w:r>
          </w:p>
        </w:tc>
      </w:tr>
      <w:tr w:rsidR="00F27829" w:rsidRPr="001F7746" w14:paraId="4CA0CAD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DE7608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06DD4B5" w14:textId="2CEE707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086052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080D4D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F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971A82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553</w:t>
            </w:r>
          </w:p>
        </w:tc>
        <w:tc>
          <w:tcPr>
            <w:tcW w:w="1176" w:type="dxa"/>
            <w:shd w:val="clear" w:color="auto" w:fill="auto"/>
            <w:hideMark/>
          </w:tcPr>
          <w:p w14:paraId="384D943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3B37CE" w14:textId="646F473D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9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1D8940E" w14:textId="1C0CD49E" w:rsidR="00F27829" w:rsidRPr="001F7746" w:rsidRDefault="00695C5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CB4BC18" w14:textId="334562A1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96</w:t>
            </w:r>
          </w:p>
        </w:tc>
      </w:tr>
      <w:tr w:rsidR="00F27829" w:rsidRPr="001F7746" w14:paraId="5A404C9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F92B06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9869438" w14:textId="0C0B2F6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AF10DA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CA562F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F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FD2400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554</w:t>
            </w:r>
          </w:p>
        </w:tc>
        <w:tc>
          <w:tcPr>
            <w:tcW w:w="1176" w:type="dxa"/>
            <w:shd w:val="clear" w:color="auto" w:fill="auto"/>
            <w:hideMark/>
          </w:tcPr>
          <w:p w14:paraId="0FEFED8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278B788" w14:textId="07E57AEE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9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C257B33" w14:textId="4F05CDE4" w:rsidR="00F27829" w:rsidRPr="001F7746" w:rsidRDefault="00695C5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12900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4F44677" w14:textId="2CB88C81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97</w:t>
            </w:r>
          </w:p>
        </w:tc>
      </w:tr>
      <w:tr w:rsidR="00F27829" w:rsidRPr="001F7746" w14:paraId="163D879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FC67B4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C74C88F" w14:textId="17930AA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173EE76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33FF88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F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82EA0B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469</w:t>
            </w:r>
          </w:p>
        </w:tc>
        <w:tc>
          <w:tcPr>
            <w:tcW w:w="1176" w:type="dxa"/>
            <w:shd w:val="clear" w:color="auto" w:fill="auto"/>
            <w:hideMark/>
          </w:tcPr>
          <w:p w14:paraId="1FD8A3D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121F49" w14:textId="3EF30130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8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347057E" w14:textId="0B815D7E" w:rsidR="00F27829" w:rsidRPr="001F7746" w:rsidRDefault="00695C58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6AA81AC" w14:textId="7CEC5016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94</w:t>
            </w:r>
          </w:p>
        </w:tc>
      </w:tr>
      <w:tr w:rsidR="00F27829" w:rsidRPr="001F7746" w14:paraId="00DA869E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187791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53DE510" w14:textId="11139B5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289720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2</w:t>
            </w:r>
          </w:p>
        </w:tc>
        <w:tc>
          <w:tcPr>
            <w:tcW w:w="1355" w:type="dxa"/>
          </w:tcPr>
          <w:p w14:paraId="2DE7460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llia</w:t>
            </w: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2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C75BD0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293</w:t>
            </w:r>
          </w:p>
        </w:tc>
        <w:tc>
          <w:tcPr>
            <w:tcW w:w="1176" w:type="dxa"/>
            <w:shd w:val="clear" w:color="auto" w:fill="auto"/>
            <w:hideMark/>
          </w:tcPr>
          <w:p w14:paraId="6BE18A8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68B9CAE" w14:textId="14C39FDE" w:rsidR="00F27829" w:rsidRPr="001F7746" w:rsidRDefault="00FD4EE1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7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5069800" w14:textId="2FD8BC66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8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021B35" w14:textId="28C06A1A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77</w:t>
            </w:r>
          </w:p>
        </w:tc>
      </w:tr>
      <w:tr w:rsidR="00F27829" w:rsidRPr="001F7746" w14:paraId="69093A51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A6AFE0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59FB625" w14:textId="76556F1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B1B94D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C28D49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llia</w:t>
            </w: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2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56F92D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389</w:t>
            </w:r>
          </w:p>
        </w:tc>
        <w:tc>
          <w:tcPr>
            <w:tcW w:w="1176" w:type="dxa"/>
            <w:shd w:val="clear" w:color="auto" w:fill="auto"/>
            <w:hideMark/>
          </w:tcPr>
          <w:p w14:paraId="04605B7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FA150D2" w14:textId="78B32123" w:rsidR="00F27829" w:rsidRPr="001F7746" w:rsidRDefault="00FD4EE1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7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A686C4" w14:textId="0B0B36AD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8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8CFE6C" w14:textId="483D412C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78</w:t>
            </w:r>
          </w:p>
        </w:tc>
      </w:tr>
      <w:tr w:rsidR="00F27829" w:rsidRPr="001F7746" w14:paraId="653C73ED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20F216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9811614" w14:textId="3E28D73E" w:rsidR="00F27829" w:rsidRPr="001F7746" w:rsidRDefault="00F27829" w:rsidP="00F27829">
            <w:pPr>
              <w:tabs>
                <w:tab w:val="center" w:pos="1110"/>
              </w:tabs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838D6CF" w14:textId="77777777" w:rsidR="00F27829" w:rsidRPr="001F7746" w:rsidRDefault="00F27829" w:rsidP="00F27829">
            <w:pPr>
              <w:tabs>
                <w:tab w:val="center" w:pos="1110"/>
              </w:tabs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355" w:type="dxa"/>
          </w:tcPr>
          <w:p w14:paraId="2795790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llia</w:t>
            </w: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2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C4FB88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8436</w:t>
            </w:r>
          </w:p>
        </w:tc>
        <w:tc>
          <w:tcPr>
            <w:tcW w:w="1176" w:type="dxa"/>
            <w:shd w:val="clear" w:color="auto" w:fill="auto"/>
            <w:hideMark/>
          </w:tcPr>
          <w:p w14:paraId="0966465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Line Island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3A46B44" w14:textId="70FA02E8" w:rsidR="00F27829" w:rsidRPr="001F7746" w:rsidRDefault="00FD4EE1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7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B3E160" w14:textId="424E7AE3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8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0D9F944" w14:textId="57CD3300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79</w:t>
            </w:r>
          </w:p>
        </w:tc>
      </w:tr>
      <w:tr w:rsidR="00F27829" w:rsidRPr="001F7746" w14:paraId="2AF5A7E6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B383D3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79132F6" w14:textId="1A047C0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85CC1E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6</w:t>
            </w:r>
          </w:p>
        </w:tc>
        <w:tc>
          <w:tcPr>
            <w:tcW w:w="1355" w:type="dxa"/>
          </w:tcPr>
          <w:p w14:paraId="5986F5F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6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9979A3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350</w:t>
            </w:r>
          </w:p>
        </w:tc>
        <w:tc>
          <w:tcPr>
            <w:tcW w:w="1176" w:type="dxa"/>
            <w:shd w:val="clear" w:color="auto" w:fill="auto"/>
            <w:hideMark/>
          </w:tcPr>
          <w:p w14:paraId="380314E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44D5BA" w14:textId="762A6D59" w:rsidR="00F27829" w:rsidRPr="001F7746" w:rsidRDefault="00FD4EE1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7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0C8202F" w14:textId="54B1F42E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8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88755DB" w14:textId="49F1647F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80</w:t>
            </w:r>
          </w:p>
        </w:tc>
      </w:tr>
      <w:tr w:rsidR="00F27829" w:rsidRPr="001F7746" w14:paraId="08CB4BEE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D36E74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E52E4D6" w14:textId="62E47D9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D21A40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E9DB86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6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3B7C21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353</w:t>
            </w:r>
          </w:p>
        </w:tc>
        <w:tc>
          <w:tcPr>
            <w:tcW w:w="1176" w:type="dxa"/>
            <w:shd w:val="clear" w:color="auto" w:fill="auto"/>
            <w:hideMark/>
          </w:tcPr>
          <w:p w14:paraId="0B9E16E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AE1128D" w14:textId="4CA94988" w:rsidR="00F27829" w:rsidRPr="001F7746" w:rsidRDefault="00FD4EE1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7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7919060" w14:textId="1576C7BE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8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5C94F4" w14:textId="08D975A1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128781</w:t>
            </w:r>
          </w:p>
        </w:tc>
      </w:tr>
      <w:tr w:rsidR="00F27829" w:rsidRPr="001F7746" w14:paraId="1F18D94A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A2CA38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D8A697B" w14:textId="5D69E70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1FD5BD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FB91DD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6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BBBDAE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417</w:t>
            </w:r>
          </w:p>
        </w:tc>
        <w:tc>
          <w:tcPr>
            <w:tcW w:w="1176" w:type="dxa"/>
            <w:shd w:val="clear" w:color="auto" w:fill="auto"/>
            <w:hideMark/>
          </w:tcPr>
          <w:p w14:paraId="40C91F5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EC51803" w14:textId="19825E68" w:rsidR="00F27829" w:rsidRPr="001F7746" w:rsidRDefault="00FD4EE1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7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A371423" w14:textId="396C891C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9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E0C7607" w14:textId="13D4BC09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82</w:t>
            </w:r>
          </w:p>
        </w:tc>
      </w:tr>
      <w:tr w:rsidR="00F27829" w:rsidRPr="001F7746" w14:paraId="015ADDC0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754B13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71E7F51" w14:textId="568EDAE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8070A1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7</w:t>
            </w: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</w:tcPr>
          <w:p w14:paraId="211AC8A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ronic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7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B90A6A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946</w:t>
            </w:r>
          </w:p>
        </w:tc>
        <w:tc>
          <w:tcPr>
            <w:tcW w:w="1176" w:type="dxa"/>
            <w:shd w:val="clear" w:color="auto" w:fill="auto"/>
            <w:hideMark/>
          </w:tcPr>
          <w:p w14:paraId="175540E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awaii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CA7FCFE" w14:textId="633E55F9" w:rsidR="00F27829" w:rsidRPr="001F7746" w:rsidRDefault="00FD4EE1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7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A167A8" w14:textId="69750DD7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9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212412B" w14:textId="4AA0EFE2" w:rsidR="00F27829" w:rsidRPr="001F7746" w:rsidRDefault="00F91315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83</w:t>
            </w:r>
          </w:p>
        </w:tc>
      </w:tr>
      <w:tr w:rsidR="00F27829" w:rsidRPr="001F7746" w14:paraId="585A33E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5F9BB0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8890929" w14:textId="2134B831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C31346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0</w:t>
            </w:r>
          </w:p>
        </w:tc>
        <w:tc>
          <w:tcPr>
            <w:tcW w:w="1355" w:type="dxa"/>
          </w:tcPr>
          <w:p w14:paraId="76B47F6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0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588F0D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732</w:t>
            </w:r>
          </w:p>
        </w:tc>
        <w:tc>
          <w:tcPr>
            <w:tcW w:w="1176" w:type="dxa"/>
            <w:shd w:val="clear" w:color="auto" w:fill="auto"/>
            <w:hideMark/>
          </w:tcPr>
          <w:p w14:paraId="718C5CE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0D58408" w14:textId="1B1F97D5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6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A36E6AD" w14:textId="26107AFB" w:rsidR="00F27829" w:rsidRPr="001F7746" w:rsidRDefault="00984BFF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7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3C1E10" w14:textId="614AB64A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68</w:t>
            </w:r>
          </w:p>
        </w:tc>
      </w:tr>
      <w:tr w:rsidR="00F27829" w:rsidRPr="001F7746" w14:paraId="1E8EDD22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78570D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546DF17" w14:textId="35823B52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AE9604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261F656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0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D82D41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583</w:t>
            </w:r>
          </w:p>
        </w:tc>
        <w:tc>
          <w:tcPr>
            <w:tcW w:w="1176" w:type="dxa"/>
            <w:shd w:val="clear" w:color="auto" w:fill="auto"/>
            <w:hideMark/>
          </w:tcPr>
          <w:p w14:paraId="3F0EAFB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17734DA" w14:textId="0A401D30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336C55" w14:textId="58AC67EB" w:rsidR="00F27829" w:rsidRPr="001F7746" w:rsidRDefault="00984BFF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7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0CFCA40" w14:textId="691B8606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69</w:t>
            </w:r>
          </w:p>
        </w:tc>
      </w:tr>
      <w:tr w:rsidR="00F27829" w:rsidRPr="001F7746" w14:paraId="394BAB46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9C619B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FD4B247" w14:textId="5D44F0C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DC84E3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2</w:t>
            </w:r>
          </w:p>
        </w:tc>
        <w:tc>
          <w:tcPr>
            <w:tcW w:w="1355" w:type="dxa"/>
          </w:tcPr>
          <w:p w14:paraId="186DA11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2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0C90A8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733</w:t>
            </w:r>
          </w:p>
        </w:tc>
        <w:tc>
          <w:tcPr>
            <w:tcW w:w="1176" w:type="dxa"/>
            <w:shd w:val="clear" w:color="auto" w:fill="auto"/>
            <w:hideMark/>
          </w:tcPr>
          <w:p w14:paraId="7BA4BDF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A18BB64" w14:textId="5FF18459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6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1D9E58A" w14:textId="4F6F20F3" w:rsidR="00F27829" w:rsidRPr="001F7746" w:rsidRDefault="00984BFF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7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F479C80" w14:textId="14CCA620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70</w:t>
            </w:r>
          </w:p>
        </w:tc>
      </w:tr>
      <w:tr w:rsidR="00F27829" w:rsidRPr="001F7746" w14:paraId="7641C5C6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6F66EE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70A5369" w14:textId="027E729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22ED0C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5</w:t>
            </w:r>
          </w:p>
        </w:tc>
        <w:tc>
          <w:tcPr>
            <w:tcW w:w="1355" w:type="dxa"/>
          </w:tcPr>
          <w:p w14:paraId="190BBF1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5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2AE2DD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254</w:t>
            </w:r>
          </w:p>
        </w:tc>
        <w:tc>
          <w:tcPr>
            <w:tcW w:w="1176" w:type="dxa"/>
            <w:shd w:val="clear" w:color="auto" w:fill="auto"/>
            <w:hideMark/>
          </w:tcPr>
          <w:p w14:paraId="1F22820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9E415DA" w14:textId="0A0DD7E5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6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E26F99B" w14:textId="50201D7E" w:rsidR="00F27829" w:rsidRPr="001F7746" w:rsidRDefault="00C007D4" w:rsidP="00C007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8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84265A3" w14:textId="7B18588A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72</w:t>
            </w:r>
          </w:p>
        </w:tc>
      </w:tr>
      <w:tr w:rsidR="00F27829" w:rsidRPr="001F7746" w14:paraId="1F3DED42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44D398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1A5194F" w14:textId="1608EFD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5C8ABB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7</w:t>
            </w:r>
          </w:p>
        </w:tc>
        <w:tc>
          <w:tcPr>
            <w:tcW w:w="1355" w:type="dxa"/>
          </w:tcPr>
          <w:p w14:paraId="1E6F5D6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7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15FD3F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725</w:t>
            </w:r>
          </w:p>
        </w:tc>
        <w:tc>
          <w:tcPr>
            <w:tcW w:w="1176" w:type="dxa"/>
            <w:shd w:val="clear" w:color="auto" w:fill="auto"/>
            <w:hideMark/>
          </w:tcPr>
          <w:p w14:paraId="4452D15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835DC0F" w14:textId="7009AA4E" w:rsidR="00F27829" w:rsidRPr="00723D67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6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48030B" w14:textId="3DD75C0F" w:rsidR="00F27829" w:rsidRPr="001F7746" w:rsidRDefault="00C007D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8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6A97D6F" w14:textId="09F390AE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73</w:t>
            </w:r>
          </w:p>
        </w:tc>
      </w:tr>
      <w:tr w:rsidR="00F27829" w:rsidRPr="001F7746" w14:paraId="77F8161D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5C3BFF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1A8290A" w14:textId="4B03CD2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0B3B5B5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9</w:t>
            </w:r>
          </w:p>
        </w:tc>
        <w:tc>
          <w:tcPr>
            <w:tcW w:w="1355" w:type="dxa"/>
          </w:tcPr>
          <w:p w14:paraId="7F2B27D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19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5A42EC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316</w:t>
            </w:r>
          </w:p>
        </w:tc>
        <w:tc>
          <w:tcPr>
            <w:tcW w:w="1176" w:type="dxa"/>
            <w:shd w:val="clear" w:color="auto" w:fill="auto"/>
            <w:hideMark/>
          </w:tcPr>
          <w:p w14:paraId="76A39A2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D5EA349" w14:textId="600225E5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6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2AB19F0" w14:textId="4D74B55B" w:rsidR="00F27829" w:rsidRPr="001F7746" w:rsidRDefault="00C007D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8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90ECDBF" w14:textId="115E44DE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74</w:t>
            </w:r>
          </w:p>
        </w:tc>
      </w:tr>
      <w:tr w:rsidR="00F27829" w:rsidRPr="001F7746" w14:paraId="752A3CA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3754EC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65CB01E" w14:textId="50B7DD3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CDD37B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DAFC9AF" w14:textId="6CFE7DF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sp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K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BD94D2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722</w:t>
            </w:r>
          </w:p>
        </w:tc>
        <w:tc>
          <w:tcPr>
            <w:tcW w:w="1176" w:type="dxa"/>
            <w:shd w:val="clear" w:color="auto" w:fill="auto"/>
            <w:hideMark/>
          </w:tcPr>
          <w:p w14:paraId="3A72113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0B0CFF" w14:textId="48B46C4B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7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3FE7E4F" w14:textId="4CAB43F3" w:rsidR="00F27829" w:rsidRPr="001F7746" w:rsidRDefault="00C007D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5407736" w14:textId="615A9EC9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75</w:t>
            </w:r>
          </w:p>
        </w:tc>
      </w:tr>
      <w:tr w:rsidR="00F27829" w:rsidRPr="001F7746" w14:paraId="54D3021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0653A3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6782E44" w14:textId="416A27C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7B93ED7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29</w:t>
            </w:r>
          </w:p>
        </w:tc>
        <w:tc>
          <w:tcPr>
            <w:tcW w:w="1355" w:type="dxa"/>
          </w:tcPr>
          <w:p w14:paraId="750B18A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29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5BD675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0395</w:t>
            </w:r>
          </w:p>
        </w:tc>
        <w:tc>
          <w:tcPr>
            <w:tcW w:w="1176" w:type="dxa"/>
            <w:shd w:val="clear" w:color="auto" w:fill="auto"/>
            <w:hideMark/>
          </w:tcPr>
          <w:p w14:paraId="0E32D9D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FDACC8A" w14:textId="6C8A793B" w:rsidR="00F27829" w:rsidRPr="001F7746" w:rsidRDefault="00FD4EE1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7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7E5AB05" w14:textId="1759C213" w:rsidR="00F27829" w:rsidRPr="001F7746" w:rsidRDefault="00C007D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8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0DE8CF8" w14:textId="69770D45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76</w:t>
            </w:r>
          </w:p>
        </w:tc>
      </w:tr>
      <w:tr w:rsidR="00F27829" w:rsidRPr="001F7746" w14:paraId="740F8BA9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E046A8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A7770AB" w14:textId="0B8CD5E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32A2FB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a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sp. A</w:t>
            </w:r>
          </w:p>
        </w:tc>
        <w:tc>
          <w:tcPr>
            <w:tcW w:w="1355" w:type="dxa"/>
          </w:tcPr>
          <w:p w14:paraId="6475EA1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A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AA1F69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747</w:t>
            </w:r>
          </w:p>
        </w:tc>
        <w:tc>
          <w:tcPr>
            <w:tcW w:w="1176" w:type="dxa"/>
            <w:shd w:val="clear" w:color="auto" w:fill="auto"/>
            <w:hideMark/>
          </w:tcPr>
          <w:p w14:paraId="527E5D0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C351F2" w14:textId="1744FD04" w:rsidR="00F27829" w:rsidRPr="001F7746" w:rsidRDefault="00FD4EE1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</w:t>
            </w:r>
            <w:r w:rsidR="002370B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42B958A" w14:textId="4CAB39F9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9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14CD29" w14:textId="5FDBF626" w:rsidR="00F27829" w:rsidRPr="001F7746" w:rsidRDefault="00F91315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84</w:t>
            </w:r>
          </w:p>
        </w:tc>
      </w:tr>
      <w:tr w:rsidR="00F27829" w:rsidRPr="001F7746" w14:paraId="18D60901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36DD6A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7D04258" w14:textId="7AE0F36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0B8E11F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B</w:t>
            </w:r>
          </w:p>
        </w:tc>
        <w:tc>
          <w:tcPr>
            <w:tcW w:w="1355" w:type="dxa"/>
          </w:tcPr>
          <w:p w14:paraId="6454356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B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D928AB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0404</w:t>
            </w:r>
          </w:p>
        </w:tc>
        <w:tc>
          <w:tcPr>
            <w:tcW w:w="1176" w:type="dxa"/>
            <w:shd w:val="clear" w:color="auto" w:fill="auto"/>
            <w:hideMark/>
          </w:tcPr>
          <w:p w14:paraId="49E13CF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0ECB46F" w14:textId="147EF0D7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8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3D2E4F5" w14:textId="64EA2432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9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A674A6" w14:textId="057B85EF" w:rsidR="00F27829" w:rsidRPr="001F7746" w:rsidRDefault="00F91315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85</w:t>
            </w:r>
          </w:p>
        </w:tc>
      </w:tr>
      <w:tr w:rsidR="00F27829" w:rsidRPr="001F7746" w14:paraId="21C73314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6624393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6B3C242" w14:textId="2694A2F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0930183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51D152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B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7C21F1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1244</w:t>
            </w:r>
          </w:p>
        </w:tc>
        <w:tc>
          <w:tcPr>
            <w:tcW w:w="1176" w:type="dxa"/>
            <w:shd w:val="clear" w:color="auto" w:fill="auto"/>
            <w:hideMark/>
          </w:tcPr>
          <w:p w14:paraId="0D30651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4A3F19D" w14:textId="6ECDC749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8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078D2F9" w14:textId="676334D4" w:rsidR="00F27829" w:rsidRPr="001F7746" w:rsidRDefault="00BD66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9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6428A79" w14:textId="63EE85DA" w:rsidR="00F27829" w:rsidRPr="001F7746" w:rsidRDefault="00F91315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86</w:t>
            </w:r>
          </w:p>
        </w:tc>
      </w:tr>
      <w:tr w:rsidR="00F27829" w:rsidRPr="001F7746" w14:paraId="0C61497E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1FF480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697C06FE" w14:textId="494C775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6252A3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C</w:t>
            </w:r>
          </w:p>
        </w:tc>
        <w:tc>
          <w:tcPr>
            <w:tcW w:w="1355" w:type="dxa"/>
          </w:tcPr>
          <w:p w14:paraId="6AD282E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C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8F4FE3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952</w:t>
            </w:r>
          </w:p>
        </w:tc>
        <w:tc>
          <w:tcPr>
            <w:tcW w:w="1176" w:type="dxa"/>
            <w:shd w:val="clear" w:color="auto" w:fill="auto"/>
            <w:hideMark/>
          </w:tcPr>
          <w:p w14:paraId="59C82D4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F7F208A" w14:textId="5091D80F" w:rsidR="00F27829" w:rsidRPr="001F7746" w:rsidRDefault="005E089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B103D19" w14:textId="061A8574" w:rsidR="00F27829" w:rsidRPr="001F7746" w:rsidRDefault="0082308B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2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904E8BC" w14:textId="427E69FD" w:rsidR="00F27829" w:rsidRPr="001F7746" w:rsidRDefault="009F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18</w:t>
            </w:r>
          </w:p>
        </w:tc>
      </w:tr>
      <w:tr w:rsidR="00F27829" w:rsidRPr="001F7746" w14:paraId="391001D0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B4D2E6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AFA1823" w14:textId="11AF148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77CADB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uthon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D**</w:t>
            </w:r>
          </w:p>
        </w:tc>
        <w:tc>
          <w:tcPr>
            <w:tcW w:w="1355" w:type="dxa"/>
          </w:tcPr>
          <w:p w14:paraId="6521056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G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ED8CB3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6796</w:t>
            </w:r>
          </w:p>
        </w:tc>
        <w:tc>
          <w:tcPr>
            <w:tcW w:w="1176" w:type="dxa"/>
            <w:shd w:val="clear" w:color="auto" w:fill="auto"/>
            <w:hideMark/>
          </w:tcPr>
          <w:p w14:paraId="1DF8901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Hawaii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63BC820B" w14:textId="06B4E741" w:rsidR="00F27829" w:rsidRPr="001F7746" w:rsidRDefault="00723D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6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1D5C8F8" w14:textId="65186202" w:rsidR="00F27829" w:rsidRPr="001F7746" w:rsidRDefault="00984BFF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97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18BBE4B" w14:textId="7374C5CF" w:rsidR="00F27829" w:rsidRPr="001F7746" w:rsidRDefault="004E1C1A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71</w:t>
            </w:r>
          </w:p>
        </w:tc>
      </w:tr>
      <w:tr w:rsidR="00F27829" w:rsidRPr="001F7746" w14:paraId="06FAE3D4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53B49C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E8ADB38" w14:textId="04B375B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2477E7B" w14:textId="3D8DC177" w:rsidR="00F27829" w:rsidRPr="00257DE2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iemal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D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/>
              </w:rPr>
              <w:t>(</w:t>
            </w:r>
            <w:proofErr w:type="spellStart"/>
            <w:r w:rsidRPr="00257D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/>
              </w:rPr>
              <w:t>Roginskaya</w:t>
            </w:r>
            <w:proofErr w:type="spellEnd"/>
            <w:r w:rsidRPr="00257D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s-ES"/>
              </w:rPr>
              <w:t>, 1987)</w:t>
            </w:r>
            <w:r w:rsidRPr="00257D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 </w:t>
            </w:r>
          </w:p>
          <w:p w14:paraId="2008D175" w14:textId="5805928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D582E6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0AF7ED8C" w14:textId="368A77DC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414">
              <w:rPr>
                <w:rFonts w:ascii="Times New Roman" w:eastAsia="Times New Roman" w:hAnsi="Times New Roman" w:cs="Times New Roman"/>
                <w:sz w:val="20"/>
                <w:szCs w:val="20"/>
              </w:rPr>
              <w:t>WS3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7C8CC9FC" w14:textId="366FEB9A" w:rsidR="00F27829" w:rsidRPr="00257DE2" w:rsidRDefault="00F27829" w:rsidP="00F27829">
            <w:pPr>
              <w:tabs>
                <w:tab w:val="left" w:pos="53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6460D113" w14:textId="0243D30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7141AF19" w14:textId="61D5834B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95</w:t>
            </w:r>
          </w:p>
        </w:tc>
        <w:tc>
          <w:tcPr>
            <w:tcW w:w="1320" w:type="dxa"/>
            <w:shd w:val="clear" w:color="auto" w:fill="auto"/>
            <w:noWrap/>
          </w:tcPr>
          <w:p w14:paraId="7FE7532E" w14:textId="571AC011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07</w:t>
            </w:r>
          </w:p>
        </w:tc>
        <w:tc>
          <w:tcPr>
            <w:tcW w:w="1320" w:type="dxa"/>
            <w:shd w:val="clear" w:color="auto" w:fill="auto"/>
            <w:noWrap/>
          </w:tcPr>
          <w:p w14:paraId="686F0AB6" w14:textId="384734A0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799</w:t>
            </w:r>
          </w:p>
        </w:tc>
      </w:tr>
      <w:tr w:rsidR="00F27829" w:rsidRPr="001F7746" w14:paraId="5F712B07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E04AA4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40518D2" w14:textId="73B855F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1295FE9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F54B99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10602AA0" w14:textId="7924FBC0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414">
              <w:rPr>
                <w:rFonts w:ascii="Times New Roman" w:eastAsia="Times New Roman" w:hAnsi="Times New Roman" w:cs="Times New Roman"/>
                <w:sz w:val="20"/>
                <w:szCs w:val="20"/>
              </w:rPr>
              <w:t>WS3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6" w:type="dxa"/>
            <w:shd w:val="clear" w:color="auto" w:fill="auto"/>
          </w:tcPr>
          <w:p w14:paraId="544FF705" w14:textId="54773ED1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1AC44BD1" w14:textId="1EBABFE9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96</w:t>
            </w:r>
          </w:p>
        </w:tc>
        <w:tc>
          <w:tcPr>
            <w:tcW w:w="1320" w:type="dxa"/>
            <w:shd w:val="clear" w:color="auto" w:fill="auto"/>
            <w:noWrap/>
          </w:tcPr>
          <w:p w14:paraId="779D51F6" w14:textId="7D6102B1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08</w:t>
            </w:r>
          </w:p>
        </w:tc>
        <w:tc>
          <w:tcPr>
            <w:tcW w:w="1320" w:type="dxa"/>
            <w:shd w:val="clear" w:color="auto" w:fill="auto"/>
            <w:noWrap/>
          </w:tcPr>
          <w:p w14:paraId="695E3DAE" w14:textId="61BA00FE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00</w:t>
            </w:r>
          </w:p>
        </w:tc>
      </w:tr>
      <w:tr w:rsidR="00F27829" w:rsidRPr="001F7746" w14:paraId="576419BA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990C93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283537D" w14:textId="01C7703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2326B17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E72C78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45E0ADF" w14:textId="1ADAE3D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40</w:t>
            </w:r>
          </w:p>
        </w:tc>
        <w:tc>
          <w:tcPr>
            <w:tcW w:w="1176" w:type="dxa"/>
            <w:shd w:val="clear" w:color="auto" w:fill="auto"/>
          </w:tcPr>
          <w:p w14:paraId="16D3CBA8" w14:textId="69653A0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563899D0" w14:textId="37C4ED56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97</w:t>
            </w:r>
          </w:p>
        </w:tc>
        <w:tc>
          <w:tcPr>
            <w:tcW w:w="1320" w:type="dxa"/>
            <w:shd w:val="clear" w:color="auto" w:fill="auto"/>
            <w:noWrap/>
          </w:tcPr>
          <w:p w14:paraId="547199BA" w14:textId="18D1C6A6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09</w:t>
            </w:r>
          </w:p>
        </w:tc>
        <w:tc>
          <w:tcPr>
            <w:tcW w:w="1320" w:type="dxa"/>
            <w:shd w:val="clear" w:color="auto" w:fill="auto"/>
            <w:noWrap/>
          </w:tcPr>
          <w:p w14:paraId="25235441" w14:textId="42BE8FF1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01</w:t>
            </w:r>
          </w:p>
        </w:tc>
      </w:tr>
      <w:tr w:rsidR="00F27829" w:rsidRPr="001F7746" w14:paraId="6DFDDA81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773B1C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7C78AADC" w14:textId="5B29263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C3FAC4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1C0675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7D4A89F7" w14:textId="5A64A3D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41</w:t>
            </w:r>
          </w:p>
        </w:tc>
        <w:tc>
          <w:tcPr>
            <w:tcW w:w="1176" w:type="dxa"/>
            <w:shd w:val="clear" w:color="auto" w:fill="auto"/>
          </w:tcPr>
          <w:p w14:paraId="2F9BBCA5" w14:textId="7A78015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04A0DFC9" w14:textId="23A4EEE3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98</w:t>
            </w:r>
          </w:p>
        </w:tc>
        <w:tc>
          <w:tcPr>
            <w:tcW w:w="1320" w:type="dxa"/>
            <w:shd w:val="clear" w:color="auto" w:fill="auto"/>
            <w:noWrap/>
          </w:tcPr>
          <w:p w14:paraId="2AB5CD54" w14:textId="096D483E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10</w:t>
            </w:r>
          </w:p>
        </w:tc>
        <w:tc>
          <w:tcPr>
            <w:tcW w:w="1320" w:type="dxa"/>
            <w:shd w:val="clear" w:color="auto" w:fill="auto"/>
            <w:noWrap/>
          </w:tcPr>
          <w:p w14:paraId="1B92E8E8" w14:textId="40793AD4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02</w:t>
            </w:r>
          </w:p>
        </w:tc>
      </w:tr>
      <w:tr w:rsidR="00F27829" w:rsidRPr="001F7746" w14:paraId="70620609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3DBAA5C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3C7631C3" w14:textId="54AC720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1D5FCC5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F2F493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5419EAB3" w14:textId="61EF9540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42</w:t>
            </w:r>
          </w:p>
        </w:tc>
        <w:tc>
          <w:tcPr>
            <w:tcW w:w="1176" w:type="dxa"/>
            <w:shd w:val="clear" w:color="auto" w:fill="auto"/>
          </w:tcPr>
          <w:p w14:paraId="014DB5C4" w14:textId="4B0AC69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1D42C06D" w14:textId="05D2BBB9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99</w:t>
            </w:r>
          </w:p>
        </w:tc>
        <w:tc>
          <w:tcPr>
            <w:tcW w:w="1320" w:type="dxa"/>
            <w:shd w:val="clear" w:color="auto" w:fill="auto"/>
            <w:noWrap/>
          </w:tcPr>
          <w:p w14:paraId="24DCCD1F" w14:textId="0078607B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11</w:t>
            </w:r>
          </w:p>
        </w:tc>
        <w:tc>
          <w:tcPr>
            <w:tcW w:w="1320" w:type="dxa"/>
            <w:shd w:val="clear" w:color="auto" w:fill="auto"/>
            <w:noWrap/>
          </w:tcPr>
          <w:p w14:paraId="45B5F418" w14:textId="251A11F9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03</w:t>
            </w:r>
          </w:p>
        </w:tc>
      </w:tr>
      <w:tr w:rsidR="00F27829" w:rsidRPr="001F7746" w14:paraId="14E73295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7CB9231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65838277" w14:textId="769EBFF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01310519" w14:textId="312FED3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risalb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B5F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8B5F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oginskaya</w:t>
            </w:r>
            <w:proofErr w:type="spellEnd"/>
            <w:r w:rsidRPr="008B5FC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96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355" w:type="dxa"/>
          </w:tcPr>
          <w:p w14:paraId="509D38D8" w14:textId="3D7A9F1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B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</w:tcPr>
          <w:p w14:paraId="3A9A891E" w14:textId="3F3DA00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43</w:t>
            </w:r>
          </w:p>
        </w:tc>
        <w:tc>
          <w:tcPr>
            <w:tcW w:w="1176" w:type="dxa"/>
            <w:shd w:val="clear" w:color="auto" w:fill="auto"/>
          </w:tcPr>
          <w:p w14:paraId="558B1040" w14:textId="03DA8BE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52FB449C" w14:textId="7878D67E" w:rsidR="00F27829" w:rsidRPr="001F7746" w:rsidRDefault="002370B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00</w:t>
            </w:r>
          </w:p>
        </w:tc>
        <w:tc>
          <w:tcPr>
            <w:tcW w:w="1320" w:type="dxa"/>
            <w:shd w:val="clear" w:color="auto" w:fill="auto"/>
            <w:noWrap/>
          </w:tcPr>
          <w:p w14:paraId="0C83FAF4" w14:textId="4EC9A55F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12</w:t>
            </w:r>
          </w:p>
        </w:tc>
        <w:tc>
          <w:tcPr>
            <w:tcW w:w="1320" w:type="dxa"/>
            <w:shd w:val="clear" w:color="auto" w:fill="auto"/>
            <w:noWrap/>
          </w:tcPr>
          <w:p w14:paraId="3E3F13CB" w14:textId="28DA0242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04</w:t>
            </w:r>
          </w:p>
        </w:tc>
      </w:tr>
      <w:tr w:rsidR="00F27829" w:rsidRPr="001F7746" w14:paraId="541831EE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38F4C1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B6696FA" w14:textId="43386A7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9BAA40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83364A8" w14:textId="4503B01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B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</w:tcPr>
          <w:p w14:paraId="36A938DB" w14:textId="3A30F5F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44</w:t>
            </w:r>
          </w:p>
        </w:tc>
        <w:tc>
          <w:tcPr>
            <w:tcW w:w="1176" w:type="dxa"/>
            <w:shd w:val="clear" w:color="auto" w:fill="auto"/>
          </w:tcPr>
          <w:p w14:paraId="14F6E967" w14:textId="39B72FB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5F64BE9A" w14:textId="4E956229" w:rsidR="00F27829" w:rsidRPr="001F7746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11</w:t>
            </w:r>
          </w:p>
        </w:tc>
        <w:tc>
          <w:tcPr>
            <w:tcW w:w="1320" w:type="dxa"/>
            <w:shd w:val="clear" w:color="auto" w:fill="auto"/>
            <w:noWrap/>
          </w:tcPr>
          <w:p w14:paraId="36F0FDE7" w14:textId="53E3A3F9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13</w:t>
            </w:r>
          </w:p>
        </w:tc>
        <w:tc>
          <w:tcPr>
            <w:tcW w:w="1320" w:type="dxa"/>
            <w:shd w:val="clear" w:color="auto" w:fill="auto"/>
            <w:noWrap/>
          </w:tcPr>
          <w:p w14:paraId="5649463B" w14:textId="5F166291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17</w:t>
            </w:r>
          </w:p>
        </w:tc>
      </w:tr>
      <w:tr w:rsidR="00F27829" w:rsidRPr="001F7746" w14:paraId="5937D5E6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79A90E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6FB60319" w14:textId="6659F09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4A1C8B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3D9E37C0" w14:textId="22FAF09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B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</w:tcPr>
          <w:p w14:paraId="79CD92B8" w14:textId="03592B9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45</w:t>
            </w:r>
          </w:p>
        </w:tc>
        <w:tc>
          <w:tcPr>
            <w:tcW w:w="1176" w:type="dxa"/>
            <w:shd w:val="clear" w:color="auto" w:fill="auto"/>
          </w:tcPr>
          <w:p w14:paraId="5E82921B" w14:textId="5945BA4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522BF9FD" w14:textId="78D05014" w:rsidR="00F27829" w:rsidRPr="001F7746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12</w:t>
            </w:r>
          </w:p>
        </w:tc>
        <w:tc>
          <w:tcPr>
            <w:tcW w:w="1320" w:type="dxa"/>
            <w:shd w:val="clear" w:color="auto" w:fill="auto"/>
            <w:noWrap/>
          </w:tcPr>
          <w:p w14:paraId="7C223320" w14:textId="6A9D15AF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14</w:t>
            </w:r>
          </w:p>
        </w:tc>
        <w:tc>
          <w:tcPr>
            <w:tcW w:w="1320" w:type="dxa"/>
            <w:shd w:val="clear" w:color="auto" w:fill="auto"/>
            <w:noWrap/>
          </w:tcPr>
          <w:p w14:paraId="4710591F" w14:textId="2755D5AF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05</w:t>
            </w:r>
          </w:p>
        </w:tc>
      </w:tr>
      <w:tr w:rsidR="00F27829" w:rsidRPr="001F7746" w14:paraId="1F5C7F34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BE7828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B87F9DE" w14:textId="236F86A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0A899EA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C9840D0" w14:textId="20BD450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B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</w:tcPr>
          <w:p w14:paraId="57FB44BA" w14:textId="0EEA53C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46</w:t>
            </w:r>
          </w:p>
        </w:tc>
        <w:tc>
          <w:tcPr>
            <w:tcW w:w="1176" w:type="dxa"/>
            <w:shd w:val="clear" w:color="auto" w:fill="auto"/>
          </w:tcPr>
          <w:p w14:paraId="5D887341" w14:textId="1F75580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56BA5CBA" w14:textId="22F35EC3" w:rsidR="00F27829" w:rsidRPr="001F7746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01</w:t>
            </w:r>
          </w:p>
        </w:tc>
        <w:tc>
          <w:tcPr>
            <w:tcW w:w="1320" w:type="dxa"/>
            <w:shd w:val="clear" w:color="auto" w:fill="auto"/>
            <w:noWrap/>
          </w:tcPr>
          <w:p w14:paraId="46843CC9" w14:textId="6D871D8D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15</w:t>
            </w:r>
          </w:p>
        </w:tc>
        <w:tc>
          <w:tcPr>
            <w:tcW w:w="1320" w:type="dxa"/>
            <w:shd w:val="clear" w:color="auto" w:fill="auto"/>
            <w:noWrap/>
          </w:tcPr>
          <w:p w14:paraId="5A1CD677" w14:textId="7385ABB2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128806</w:t>
            </w:r>
          </w:p>
        </w:tc>
      </w:tr>
      <w:tr w:rsidR="00F27829" w:rsidRPr="001F7746" w14:paraId="6EC9B475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2854EE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F307C9C" w14:textId="088D9E8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229493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4EA5C9B" w14:textId="7CA16F6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B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</w:tcPr>
          <w:p w14:paraId="0DEF84CC" w14:textId="4E9C4F1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47</w:t>
            </w:r>
          </w:p>
        </w:tc>
        <w:tc>
          <w:tcPr>
            <w:tcW w:w="1176" w:type="dxa"/>
            <w:shd w:val="clear" w:color="auto" w:fill="auto"/>
          </w:tcPr>
          <w:p w14:paraId="38C63B76" w14:textId="6F576F2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27E3DDEF" w14:textId="6A18C712" w:rsidR="00F27829" w:rsidRPr="001F7746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02</w:t>
            </w:r>
          </w:p>
        </w:tc>
        <w:tc>
          <w:tcPr>
            <w:tcW w:w="1320" w:type="dxa"/>
            <w:shd w:val="clear" w:color="auto" w:fill="auto"/>
            <w:noWrap/>
          </w:tcPr>
          <w:p w14:paraId="6BC5D8E9" w14:textId="5399DDAC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16</w:t>
            </w:r>
          </w:p>
        </w:tc>
        <w:tc>
          <w:tcPr>
            <w:tcW w:w="1320" w:type="dxa"/>
            <w:shd w:val="clear" w:color="auto" w:fill="auto"/>
            <w:noWrap/>
          </w:tcPr>
          <w:p w14:paraId="201F609A" w14:textId="50D9EB0C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07</w:t>
            </w:r>
          </w:p>
        </w:tc>
      </w:tr>
      <w:tr w:rsidR="00F27829" w:rsidRPr="001F7746" w14:paraId="7B974967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4B1CD56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C33B5A6" w14:textId="3C08073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6CC63F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A24D412" w14:textId="1DADE1C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B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</w:tcPr>
          <w:p w14:paraId="71E8BDB5" w14:textId="5D93B4E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48</w:t>
            </w:r>
          </w:p>
        </w:tc>
        <w:tc>
          <w:tcPr>
            <w:tcW w:w="1176" w:type="dxa"/>
            <w:shd w:val="clear" w:color="auto" w:fill="auto"/>
          </w:tcPr>
          <w:p w14:paraId="08C2BCAC" w14:textId="65D2D05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31CCC5F6" w14:textId="143DAB21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17D3400B" w14:textId="531B03D9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17</w:t>
            </w:r>
          </w:p>
        </w:tc>
        <w:tc>
          <w:tcPr>
            <w:tcW w:w="1320" w:type="dxa"/>
            <w:shd w:val="clear" w:color="auto" w:fill="auto"/>
            <w:noWrap/>
          </w:tcPr>
          <w:p w14:paraId="1E4C9906" w14:textId="1CDADB0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29" w:rsidRPr="001F7746" w14:paraId="317DAFCC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CBC6B4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36C597D" w14:textId="1B09EF8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EB1CA0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5A06288" w14:textId="5196586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B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</w:tcPr>
          <w:p w14:paraId="34F0DC24" w14:textId="43F43DF0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49</w:t>
            </w:r>
          </w:p>
        </w:tc>
        <w:tc>
          <w:tcPr>
            <w:tcW w:w="1176" w:type="dxa"/>
            <w:shd w:val="clear" w:color="auto" w:fill="auto"/>
          </w:tcPr>
          <w:p w14:paraId="173A17AA" w14:textId="11382A6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2AAA8C48" w14:textId="4E6F8987" w:rsidR="00F27829" w:rsidRPr="001F7746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03</w:t>
            </w:r>
          </w:p>
        </w:tc>
        <w:tc>
          <w:tcPr>
            <w:tcW w:w="1320" w:type="dxa"/>
            <w:shd w:val="clear" w:color="auto" w:fill="auto"/>
            <w:noWrap/>
          </w:tcPr>
          <w:p w14:paraId="6BD4707C" w14:textId="27FBD6E3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18</w:t>
            </w:r>
          </w:p>
        </w:tc>
        <w:tc>
          <w:tcPr>
            <w:tcW w:w="1320" w:type="dxa"/>
            <w:shd w:val="clear" w:color="auto" w:fill="auto"/>
            <w:noWrap/>
          </w:tcPr>
          <w:p w14:paraId="4FEC2614" w14:textId="036F89F3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08</w:t>
            </w:r>
          </w:p>
        </w:tc>
      </w:tr>
      <w:tr w:rsidR="00F27829" w:rsidRPr="001F7746" w14:paraId="2F283E3F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17AC9DC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42E224D" w14:textId="67379F8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08E6CE9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9908945" w14:textId="7D0B8402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inna</w:t>
            </w:r>
            <w:proofErr w:type="spellEnd"/>
            <w:r w:rsidRPr="00583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3B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Alder and Hancock, 1843)</w:t>
            </w:r>
          </w:p>
        </w:tc>
        <w:tc>
          <w:tcPr>
            <w:tcW w:w="1634" w:type="dxa"/>
            <w:shd w:val="clear" w:color="auto" w:fill="auto"/>
            <w:noWrap/>
          </w:tcPr>
          <w:p w14:paraId="58EECCB2" w14:textId="4A51BEBC" w:rsidR="00F27829" w:rsidRPr="00A2029B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DA160D">
              <w:rPr>
                <w:rFonts w:ascii="Times New Roman" w:eastAsia="Times New Roman" w:hAnsi="Times New Roman" w:cs="Times New Roman"/>
                <w:sz w:val="20"/>
                <w:szCs w:val="20"/>
              </w:rPr>
              <w:t>WS2893</w:t>
            </w:r>
          </w:p>
        </w:tc>
        <w:tc>
          <w:tcPr>
            <w:tcW w:w="1176" w:type="dxa"/>
            <w:shd w:val="clear" w:color="auto" w:fill="auto"/>
          </w:tcPr>
          <w:p w14:paraId="5C2F9E15" w14:textId="3568208E" w:rsidR="00F27829" w:rsidRPr="00DA160D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0D">
              <w:rPr>
                <w:rFonts w:ascii="Times New Roman" w:eastAsia="Times New Roman" w:hAnsi="Times New Roman" w:cs="Times New Roman"/>
                <w:sz w:val="20"/>
                <w:szCs w:val="20"/>
              </w:rPr>
              <w:t>White Sea</w:t>
            </w:r>
          </w:p>
        </w:tc>
        <w:tc>
          <w:tcPr>
            <w:tcW w:w="1320" w:type="dxa"/>
            <w:shd w:val="clear" w:color="auto" w:fill="auto"/>
            <w:noWrap/>
          </w:tcPr>
          <w:p w14:paraId="29D0682B" w14:textId="690BEDB1" w:rsidR="00F27829" w:rsidRPr="005B11EE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04</w:t>
            </w:r>
          </w:p>
        </w:tc>
        <w:tc>
          <w:tcPr>
            <w:tcW w:w="1320" w:type="dxa"/>
            <w:shd w:val="clear" w:color="auto" w:fill="auto"/>
            <w:noWrap/>
          </w:tcPr>
          <w:p w14:paraId="5B854A10" w14:textId="09AA84E8" w:rsidR="00F27829" w:rsidRPr="00B52163" w:rsidRDefault="00B52163" w:rsidP="00CF0A67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13CCB429" w14:textId="6DB97771" w:rsidR="00F27829" w:rsidRPr="005B11EE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09</w:t>
            </w:r>
          </w:p>
        </w:tc>
      </w:tr>
      <w:tr w:rsidR="00474380" w:rsidRPr="001F7746" w14:paraId="7F7E2487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3DCDF97B" w14:textId="77777777" w:rsidR="00474380" w:rsidRPr="001F7746" w:rsidRDefault="00474380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1E8AB64" w14:textId="5BEFFDCB" w:rsidR="00474380" w:rsidRPr="001F7746" w:rsidRDefault="00474380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603EEA5" w14:textId="5D53DC6D" w:rsidR="00474380" w:rsidRPr="001F7746" w:rsidRDefault="00474380" w:rsidP="0047438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bo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20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rtynov</w:t>
            </w:r>
            <w:proofErr w:type="spellEnd"/>
            <w:r w:rsidRPr="00AE20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992</w:t>
            </w:r>
          </w:p>
        </w:tc>
        <w:tc>
          <w:tcPr>
            <w:tcW w:w="1355" w:type="dxa"/>
          </w:tcPr>
          <w:p w14:paraId="0FE72F8C" w14:textId="5C16ECC2" w:rsidR="00474380" w:rsidRPr="001F7746" w:rsidRDefault="00474380" w:rsidP="0047438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6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A</w:t>
            </w:r>
          </w:p>
        </w:tc>
        <w:tc>
          <w:tcPr>
            <w:tcW w:w="1634" w:type="dxa"/>
            <w:shd w:val="clear" w:color="auto" w:fill="auto"/>
            <w:noWrap/>
          </w:tcPr>
          <w:p w14:paraId="3317CE39" w14:textId="068F9939" w:rsidR="00474380" w:rsidRPr="001F7746" w:rsidRDefault="00474380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50</w:t>
            </w:r>
          </w:p>
        </w:tc>
        <w:tc>
          <w:tcPr>
            <w:tcW w:w="1176" w:type="dxa"/>
            <w:shd w:val="clear" w:color="auto" w:fill="auto"/>
          </w:tcPr>
          <w:p w14:paraId="334F3BAC" w14:textId="709A0A43" w:rsidR="00474380" w:rsidRPr="00D46DDE" w:rsidRDefault="00474380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NW Pacific, Kamchatka</w:t>
            </w:r>
          </w:p>
        </w:tc>
        <w:tc>
          <w:tcPr>
            <w:tcW w:w="1320" w:type="dxa"/>
            <w:shd w:val="clear" w:color="auto" w:fill="auto"/>
            <w:noWrap/>
          </w:tcPr>
          <w:p w14:paraId="01B0FC98" w14:textId="439EE94A" w:rsidR="00474380" w:rsidRPr="001F7746" w:rsidRDefault="002370B7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594</w:t>
            </w:r>
          </w:p>
        </w:tc>
        <w:tc>
          <w:tcPr>
            <w:tcW w:w="1320" w:type="dxa"/>
            <w:shd w:val="clear" w:color="auto" w:fill="auto"/>
            <w:noWrap/>
          </w:tcPr>
          <w:p w14:paraId="7DD71527" w14:textId="426885D6" w:rsidR="00474380" w:rsidRPr="001F7746" w:rsidRDefault="00474380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19</w:t>
            </w:r>
          </w:p>
        </w:tc>
        <w:tc>
          <w:tcPr>
            <w:tcW w:w="1320" w:type="dxa"/>
            <w:shd w:val="clear" w:color="auto" w:fill="auto"/>
            <w:noWrap/>
          </w:tcPr>
          <w:p w14:paraId="3F537361" w14:textId="3EE3474C" w:rsidR="00474380" w:rsidRPr="001F7746" w:rsidRDefault="00512B64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10</w:t>
            </w:r>
          </w:p>
        </w:tc>
      </w:tr>
      <w:tr w:rsidR="00F27829" w:rsidRPr="001F7746" w14:paraId="2F67DCA2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177C6F8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BCF0188" w14:textId="77777777" w:rsidR="00F27829" w:rsidRPr="00950697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shd w:val="clear" w:color="auto" w:fill="auto"/>
            <w:noWrap/>
          </w:tcPr>
          <w:p w14:paraId="6F7A8B6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B43F0AC" w14:textId="661AD2A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thon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6D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A</w:t>
            </w:r>
          </w:p>
        </w:tc>
        <w:tc>
          <w:tcPr>
            <w:tcW w:w="1634" w:type="dxa"/>
            <w:shd w:val="clear" w:color="auto" w:fill="auto"/>
            <w:noWrap/>
          </w:tcPr>
          <w:p w14:paraId="0874DE1D" w14:textId="4DF5E5FD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52</w:t>
            </w:r>
          </w:p>
        </w:tc>
        <w:tc>
          <w:tcPr>
            <w:tcW w:w="1176" w:type="dxa"/>
            <w:shd w:val="clear" w:color="auto" w:fill="auto"/>
          </w:tcPr>
          <w:p w14:paraId="0679BA08" w14:textId="4CAEDCF2" w:rsidR="00F27829" w:rsidRPr="00D46DDE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NW Pacific, Kamchatka</w:t>
            </w:r>
          </w:p>
        </w:tc>
        <w:tc>
          <w:tcPr>
            <w:tcW w:w="1320" w:type="dxa"/>
            <w:shd w:val="clear" w:color="auto" w:fill="auto"/>
            <w:noWrap/>
          </w:tcPr>
          <w:p w14:paraId="06E280ED" w14:textId="3032FF4F" w:rsidR="00F27829" w:rsidRPr="005B11EE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08</w:t>
            </w:r>
          </w:p>
        </w:tc>
        <w:tc>
          <w:tcPr>
            <w:tcW w:w="1320" w:type="dxa"/>
            <w:shd w:val="clear" w:color="auto" w:fill="auto"/>
            <w:noWrap/>
          </w:tcPr>
          <w:p w14:paraId="3A78CA88" w14:textId="2F79453A" w:rsidR="00F27829" w:rsidRPr="005B11EE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23</w:t>
            </w:r>
          </w:p>
        </w:tc>
        <w:tc>
          <w:tcPr>
            <w:tcW w:w="1320" w:type="dxa"/>
            <w:shd w:val="clear" w:color="auto" w:fill="auto"/>
            <w:noWrap/>
          </w:tcPr>
          <w:p w14:paraId="46FE935B" w14:textId="5A619F81" w:rsidR="00F27829" w:rsidRPr="005B11EE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14</w:t>
            </w:r>
          </w:p>
        </w:tc>
      </w:tr>
      <w:tr w:rsidR="00F27829" w:rsidRPr="001F7746" w14:paraId="003D1F91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88C45B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85AC0CA" w14:textId="20E8495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CA2DA4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E9CA7E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6AE298D7" w14:textId="6D850348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51</w:t>
            </w:r>
          </w:p>
        </w:tc>
        <w:tc>
          <w:tcPr>
            <w:tcW w:w="1176" w:type="dxa"/>
            <w:shd w:val="clear" w:color="auto" w:fill="auto"/>
          </w:tcPr>
          <w:p w14:paraId="120E7255" w14:textId="3E589241" w:rsidR="00F27829" w:rsidRPr="00D46DDE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4F44F507" w14:textId="6E31051B" w:rsidR="00F27829" w:rsidRPr="001F7746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06</w:t>
            </w:r>
          </w:p>
        </w:tc>
        <w:tc>
          <w:tcPr>
            <w:tcW w:w="1320" w:type="dxa"/>
            <w:shd w:val="clear" w:color="auto" w:fill="auto"/>
            <w:noWrap/>
          </w:tcPr>
          <w:p w14:paraId="2378F8B1" w14:textId="673D58F5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21</w:t>
            </w:r>
          </w:p>
        </w:tc>
        <w:tc>
          <w:tcPr>
            <w:tcW w:w="1320" w:type="dxa"/>
            <w:shd w:val="clear" w:color="auto" w:fill="auto"/>
            <w:noWrap/>
          </w:tcPr>
          <w:p w14:paraId="72E96E65" w14:textId="378A9881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12</w:t>
            </w:r>
          </w:p>
        </w:tc>
      </w:tr>
      <w:tr w:rsidR="00F27829" w:rsidRPr="001F7746" w14:paraId="2AC00D0F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29B489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A3B8C43" w14:textId="0EA1899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980B8E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A42B9E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CE3BFE5" w14:textId="22DBE25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53</w:t>
            </w:r>
          </w:p>
        </w:tc>
        <w:tc>
          <w:tcPr>
            <w:tcW w:w="1176" w:type="dxa"/>
            <w:shd w:val="clear" w:color="auto" w:fill="auto"/>
          </w:tcPr>
          <w:p w14:paraId="58458543" w14:textId="1F44EBE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7E1649B5" w14:textId="5B095D1C" w:rsidR="00F27829" w:rsidRPr="001F7746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09</w:t>
            </w:r>
          </w:p>
        </w:tc>
        <w:tc>
          <w:tcPr>
            <w:tcW w:w="1320" w:type="dxa"/>
            <w:shd w:val="clear" w:color="auto" w:fill="auto"/>
            <w:noWrap/>
          </w:tcPr>
          <w:p w14:paraId="381693F3" w14:textId="1145E99F" w:rsidR="00F27829" w:rsidRPr="001F7746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24</w:t>
            </w:r>
          </w:p>
        </w:tc>
        <w:tc>
          <w:tcPr>
            <w:tcW w:w="1320" w:type="dxa"/>
            <w:shd w:val="clear" w:color="auto" w:fill="auto"/>
            <w:noWrap/>
          </w:tcPr>
          <w:p w14:paraId="55369A08" w14:textId="42202232" w:rsidR="00F27829" w:rsidRPr="001F7746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15</w:t>
            </w:r>
          </w:p>
        </w:tc>
      </w:tr>
      <w:tr w:rsidR="00F27829" w:rsidRPr="001F7746" w14:paraId="00BA234F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3B28BFF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55862B3" w14:textId="66292CE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ACF35A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A49621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C43F454" w14:textId="5C57EC47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AC1-4</w:t>
            </w:r>
          </w:p>
        </w:tc>
        <w:tc>
          <w:tcPr>
            <w:tcW w:w="1176" w:type="dxa"/>
            <w:shd w:val="clear" w:color="auto" w:fill="auto"/>
          </w:tcPr>
          <w:p w14:paraId="1600FF4D" w14:textId="341057FB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3F4EFD12" w14:textId="65CCC329" w:rsidR="00F27829" w:rsidRPr="005B11EE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05</w:t>
            </w:r>
          </w:p>
        </w:tc>
        <w:tc>
          <w:tcPr>
            <w:tcW w:w="1320" w:type="dxa"/>
            <w:shd w:val="clear" w:color="auto" w:fill="auto"/>
            <w:noWrap/>
          </w:tcPr>
          <w:p w14:paraId="544F7C0C" w14:textId="7B67E46B" w:rsidR="00F27829" w:rsidRPr="005B11EE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20</w:t>
            </w:r>
          </w:p>
        </w:tc>
        <w:tc>
          <w:tcPr>
            <w:tcW w:w="1320" w:type="dxa"/>
            <w:shd w:val="clear" w:color="auto" w:fill="auto"/>
            <w:noWrap/>
          </w:tcPr>
          <w:p w14:paraId="0856B067" w14:textId="5BB2C59F" w:rsidR="00F27829" w:rsidRPr="005B11EE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11</w:t>
            </w:r>
          </w:p>
        </w:tc>
      </w:tr>
      <w:tr w:rsidR="00F27829" w:rsidRPr="001F7746" w14:paraId="6AF69274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C8970D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6FB9F7BF" w14:textId="54AD07E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4C625FA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4FD9BC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04F28DE" w14:textId="5061ECC9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AC20-11</w:t>
            </w:r>
          </w:p>
        </w:tc>
        <w:tc>
          <w:tcPr>
            <w:tcW w:w="1176" w:type="dxa"/>
            <w:shd w:val="clear" w:color="auto" w:fill="auto"/>
          </w:tcPr>
          <w:p w14:paraId="37DFB061" w14:textId="57C5CE09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1B7E4A03" w14:textId="74543C33" w:rsidR="00F27829" w:rsidRPr="005B11EE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07</w:t>
            </w:r>
          </w:p>
        </w:tc>
        <w:tc>
          <w:tcPr>
            <w:tcW w:w="1320" w:type="dxa"/>
            <w:shd w:val="clear" w:color="auto" w:fill="auto"/>
            <w:noWrap/>
          </w:tcPr>
          <w:p w14:paraId="56EA2796" w14:textId="5E966FC1" w:rsidR="00F27829" w:rsidRPr="005B11EE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22</w:t>
            </w:r>
          </w:p>
        </w:tc>
        <w:tc>
          <w:tcPr>
            <w:tcW w:w="1320" w:type="dxa"/>
            <w:shd w:val="clear" w:color="auto" w:fill="auto"/>
            <w:noWrap/>
          </w:tcPr>
          <w:p w14:paraId="6FFD7ECE" w14:textId="4C4A2970" w:rsidR="00F27829" w:rsidRPr="005B11EE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13</w:t>
            </w:r>
          </w:p>
        </w:tc>
      </w:tr>
      <w:tr w:rsidR="00F27829" w:rsidRPr="001F7746" w14:paraId="07A103C1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40DFF2B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6A6E2A98" w14:textId="0D148B7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1F64EF3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E39332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736CE8F0" w14:textId="2F24F4DF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AC5-9</w:t>
            </w:r>
          </w:p>
        </w:tc>
        <w:tc>
          <w:tcPr>
            <w:tcW w:w="1176" w:type="dxa"/>
            <w:shd w:val="clear" w:color="auto" w:fill="auto"/>
          </w:tcPr>
          <w:p w14:paraId="343123D1" w14:textId="37D2E807" w:rsidR="00F27829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5C37E0AA" w14:textId="54247DDC" w:rsidR="00F27829" w:rsidRPr="005B11EE" w:rsidRDefault="004857E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10</w:t>
            </w:r>
          </w:p>
        </w:tc>
        <w:tc>
          <w:tcPr>
            <w:tcW w:w="1320" w:type="dxa"/>
            <w:shd w:val="clear" w:color="auto" w:fill="auto"/>
            <w:noWrap/>
          </w:tcPr>
          <w:p w14:paraId="66B2CE7E" w14:textId="16FD4867" w:rsidR="00F27829" w:rsidRPr="005B11EE" w:rsidRDefault="00474380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26</w:t>
            </w:r>
          </w:p>
        </w:tc>
        <w:tc>
          <w:tcPr>
            <w:tcW w:w="1320" w:type="dxa"/>
            <w:shd w:val="clear" w:color="auto" w:fill="auto"/>
            <w:noWrap/>
          </w:tcPr>
          <w:p w14:paraId="74A8B7D3" w14:textId="0DCF44FA" w:rsidR="00F27829" w:rsidRPr="005B11EE" w:rsidRDefault="00512B64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16</w:t>
            </w:r>
          </w:p>
        </w:tc>
      </w:tr>
      <w:tr w:rsidR="00474380" w:rsidRPr="001F7746" w14:paraId="3E6490BD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4715B5E" w14:textId="77777777" w:rsidR="00474380" w:rsidRPr="001F7746" w:rsidRDefault="00474380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6BCB0415" w14:textId="68376C08" w:rsidR="00474380" w:rsidRPr="001F7746" w:rsidRDefault="00474380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66878C9" w14:textId="77777777" w:rsidR="00474380" w:rsidRPr="001F7746" w:rsidRDefault="00474380" w:rsidP="0047438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0EEAB3C" w14:textId="77777777" w:rsidR="00474380" w:rsidRPr="001F7746" w:rsidRDefault="00474380" w:rsidP="0047438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6F2BEC12" w14:textId="4E97EF70" w:rsidR="00474380" w:rsidRPr="00A2029B" w:rsidRDefault="00474380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403A1">
              <w:rPr>
                <w:rFonts w:ascii="Times New Roman" w:eastAsia="Times New Roman" w:hAnsi="Times New Roman" w:cs="Times New Roman"/>
                <w:sz w:val="20"/>
                <w:szCs w:val="20"/>
              </w:rPr>
              <w:t>AC19-33</w:t>
            </w:r>
          </w:p>
        </w:tc>
        <w:tc>
          <w:tcPr>
            <w:tcW w:w="1176" w:type="dxa"/>
            <w:shd w:val="clear" w:color="auto" w:fill="auto"/>
          </w:tcPr>
          <w:p w14:paraId="030C4F20" w14:textId="5BDECC8F" w:rsidR="00474380" w:rsidRDefault="00474380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shd w:val="clear" w:color="auto" w:fill="auto"/>
            <w:noWrap/>
          </w:tcPr>
          <w:p w14:paraId="0A443759" w14:textId="6395EF14" w:rsidR="00474380" w:rsidRPr="005B11EE" w:rsidRDefault="004857E9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760C1810" w14:textId="0A01BE51" w:rsidR="00474380" w:rsidRPr="005B11EE" w:rsidRDefault="00474380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25</w:t>
            </w:r>
          </w:p>
        </w:tc>
        <w:tc>
          <w:tcPr>
            <w:tcW w:w="1320" w:type="dxa"/>
            <w:shd w:val="clear" w:color="auto" w:fill="auto"/>
            <w:noWrap/>
          </w:tcPr>
          <w:p w14:paraId="490420A1" w14:textId="7FEEDA0D" w:rsidR="00474380" w:rsidRPr="005B11EE" w:rsidRDefault="00512B64" w:rsidP="0047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29" w:rsidRPr="001F7746" w14:paraId="4B39ED11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7A662B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5262496" w14:textId="5D11169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3563CA3" w14:textId="60320EA4" w:rsidR="00F27829" w:rsidRPr="005E72D0" w:rsidRDefault="00F27829" w:rsidP="00F278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urman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tiqu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rtynov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6</w:t>
            </w:r>
          </w:p>
        </w:tc>
        <w:tc>
          <w:tcPr>
            <w:tcW w:w="1355" w:type="dxa"/>
          </w:tcPr>
          <w:p w14:paraId="4E6125F9" w14:textId="77777777" w:rsidR="00F27829" w:rsidRPr="0008598A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7FFAA123" w14:textId="6886B669" w:rsidR="00F27829" w:rsidRPr="0008598A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55</w:t>
            </w:r>
          </w:p>
        </w:tc>
        <w:tc>
          <w:tcPr>
            <w:tcW w:w="1176" w:type="dxa"/>
            <w:shd w:val="clear" w:color="auto" w:fill="auto"/>
          </w:tcPr>
          <w:p w14:paraId="4D04BA31" w14:textId="59B0032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a Sea</w:t>
            </w:r>
          </w:p>
        </w:tc>
        <w:tc>
          <w:tcPr>
            <w:tcW w:w="1320" w:type="dxa"/>
            <w:shd w:val="clear" w:color="auto" w:fill="auto"/>
            <w:noWrap/>
          </w:tcPr>
          <w:p w14:paraId="4967DB04" w14:textId="09302082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51</w:t>
            </w:r>
          </w:p>
        </w:tc>
        <w:tc>
          <w:tcPr>
            <w:tcW w:w="1320" w:type="dxa"/>
            <w:shd w:val="clear" w:color="auto" w:fill="auto"/>
            <w:noWrap/>
          </w:tcPr>
          <w:p w14:paraId="304A13E7" w14:textId="165BD167" w:rsidR="00F27829" w:rsidRPr="001F7746" w:rsidRDefault="00886096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66</w:t>
            </w:r>
          </w:p>
        </w:tc>
        <w:tc>
          <w:tcPr>
            <w:tcW w:w="1320" w:type="dxa"/>
            <w:shd w:val="clear" w:color="auto" w:fill="auto"/>
            <w:noWrap/>
          </w:tcPr>
          <w:p w14:paraId="24EA4A87" w14:textId="5B7D1C68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57</w:t>
            </w:r>
          </w:p>
        </w:tc>
      </w:tr>
      <w:tr w:rsidR="00F27829" w:rsidRPr="001F7746" w14:paraId="34B324C4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362255B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5E4010F2" w14:textId="4DC1E78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AD6F33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hestill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ugubri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Bergh, 1870)</w:t>
            </w:r>
          </w:p>
        </w:tc>
        <w:tc>
          <w:tcPr>
            <w:tcW w:w="1355" w:type="dxa"/>
          </w:tcPr>
          <w:p w14:paraId="033DAD5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ugubri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Bergh, 1870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02FE86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437</w:t>
            </w:r>
          </w:p>
        </w:tc>
        <w:tc>
          <w:tcPr>
            <w:tcW w:w="1176" w:type="dxa"/>
            <w:shd w:val="clear" w:color="auto" w:fill="auto"/>
            <w:hideMark/>
          </w:tcPr>
          <w:p w14:paraId="78F4872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7F29134" w14:textId="09E7FD73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B9593A" w14:textId="69B7A043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7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4A0B7AC" w14:textId="448C2C6A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66</w:t>
            </w:r>
          </w:p>
        </w:tc>
      </w:tr>
      <w:tr w:rsidR="00F27829" w:rsidRPr="001F7746" w14:paraId="59E367DB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796408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A366644" w14:textId="120DA77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3FE15C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hestill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lanobrach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ergh, 1874</w:t>
            </w:r>
          </w:p>
        </w:tc>
        <w:tc>
          <w:tcPr>
            <w:tcW w:w="1355" w:type="dxa"/>
          </w:tcPr>
          <w:p w14:paraId="559602F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lanobrach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Bergh, 1874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6FC230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67974a</w:t>
            </w:r>
          </w:p>
        </w:tc>
        <w:tc>
          <w:tcPr>
            <w:tcW w:w="1176" w:type="dxa"/>
            <w:shd w:val="clear" w:color="auto" w:fill="auto"/>
            <w:hideMark/>
          </w:tcPr>
          <w:p w14:paraId="41D9B6D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apua New Guine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8472499" w14:textId="2251A2EB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6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C53F605" w14:textId="5090C4EF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7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1201FE" w14:textId="152B7D63" w:rsidR="00F27829" w:rsidRPr="001F7746" w:rsidRDefault="004C22F9" w:rsidP="004C22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67</w:t>
            </w:r>
            <w:r w:rsidRPr="005E352E" w:rsidDel="004C22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7829" w:rsidRPr="001F7746" w14:paraId="5CDBC3C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4141CB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29D8DDE" w14:textId="7492E8F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1582FC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F2DAC9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lanobrach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Bergh, 1874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6444CF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67974b</w:t>
            </w:r>
          </w:p>
        </w:tc>
        <w:tc>
          <w:tcPr>
            <w:tcW w:w="1176" w:type="dxa"/>
            <w:shd w:val="clear" w:color="auto" w:fill="auto"/>
            <w:hideMark/>
          </w:tcPr>
          <w:p w14:paraId="45498DA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apua New Guinea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1CC050E" w14:textId="3812114D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AEAA533" w14:textId="4075FF67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7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6D0A1CC" w14:textId="09D3F45A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68</w:t>
            </w:r>
          </w:p>
        </w:tc>
      </w:tr>
      <w:tr w:rsidR="00F27829" w:rsidRPr="001F7746" w14:paraId="57EB93CF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75F2C41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7D59B0E5" w14:textId="685D542F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74E43BD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2D8DB0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lanobrach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Bergh, 1874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456BA3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298</w:t>
            </w:r>
          </w:p>
        </w:tc>
        <w:tc>
          <w:tcPr>
            <w:tcW w:w="1176" w:type="dxa"/>
            <w:shd w:val="clear" w:color="auto" w:fill="auto"/>
            <w:hideMark/>
          </w:tcPr>
          <w:p w14:paraId="0E32856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334ADD0" w14:textId="136C584E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6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6FCE5E5" w14:textId="2351E3AF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12907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F0C5A28" w14:textId="179872E3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69</w:t>
            </w:r>
          </w:p>
        </w:tc>
      </w:tr>
      <w:tr w:rsidR="00F27829" w:rsidRPr="001F7746" w14:paraId="5D45079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03925FE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17572B0" w14:textId="6D891CC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31BDA10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2D67FC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lanobrachi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Bergh, 1874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9EFC12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299</w:t>
            </w:r>
          </w:p>
        </w:tc>
        <w:tc>
          <w:tcPr>
            <w:tcW w:w="1176" w:type="dxa"/>
            <w:shd w:val="clear" w:color="auto" w:fill="auto"/>
            <w:hideMark/>
          </w:tcPr>
          <w:p w14:paraId="4DD24EF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82CF483" w14:textId="6AEBF6AF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AD0CB3" w14:textId="4E7C3ECA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7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CCCF0F6" w14:textId="0F819A6F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70</w:t>
            </w:r>
          </w:p>
        </w:tc>
      </w:tr>
      <w:tr w:rsidR="00F27829" w:rsidRPr="001F7746" w14:paraId="7A577950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3C40762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000C721" w14:textId="6116502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08E3E92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hestilla minor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udman, 1981</w:t>
            </w:r>
          </w:p>
        </w:tc>
        <w:tc>
          <w:tcPr>
            <w:tcW w:w="1355" w:type="dxa"/>
          </w:tcPr>
          <w:p w14:paraId="2A732394" w14:textId="01E09A6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llia minor</w:t>
            </w:r>
          </w:p>
        </w:tc>
        <w:tc>
          <w:tcPr>
            <w:tcW w:w="1634" w:type="dxa"/>
            <w:shd w:val="clear" w:color="auto" w:fill="auto"/>
            <w:noWrap/>
          </w:tcPr>
          <w:p w14:paraId="1E28AC0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195C320E" w14:textId="1A72D712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00F90EB1" w14:textId="346CEEA2" w:rsidR="00F27829" w:rsidRPr="001F7746" w:rsidRDefault="00CF0A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6DB55A5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DQ417311</w:t>
            </w:r>
          </w:p>
        </w:tc>
        <w:tc>
          <w:tcPr>
            <w:tcW w:w="1320" w:type="dxa"/>
            <w:shd w:val="clear" w:color="auto" w:fill="auto"/>
            <w:noWrap/>
          </w:tcPr>
          <w:p w14:paraId="6157A4B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DQ417262</w:t>
            </w:r>
          </w:p>
        </w:tc>
      </w:tr>
      <w:tr w:rsidR="00F27829" w:rsidRPr="001F7746" w14:paraId="43CFFE33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7031E27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4C90D4D" w14:textId="5184CA4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0100D6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hestill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ibogae</w:t>
            </w:r>
            <w:proofErr w:type="spellEnd"/>
          </w:p>
        </w:tc>
        <w:tc>
          <w:tcPr>
            <w:tcW w:w="1355" w:type="dxa"/>
          </w:tcPr>
          <w:p w14:paraId="32DE03E0" w14:textId="45DCF39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ugubri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Bergh, 1870)</w:t>
            </w:r>
          </w:p>
        </w:tc>
        <w:tc>
          <w:tcPr>
            <w:tcW w:w="1634" w:type="dxa"/>
            <w:shd w:val="clear" w:color="auto" w:fill="auto"/>
            <w:noWrap/>
          </w:tcPr>
          <w:p w14:paraId="0A4786B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7507C1E4" w14:textId="7943006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45A6367F" w14:textId="20DA7EE6" w:rsidR="00F27829" w:rsidRPr="001F7746" w:rsidRDefault="00CF0A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14858AE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DQ417290</w:t>
            </w:r>
          </w:p>
        </w:tc>
        <w:tc>
          <w:tcPr>
            <w:tcW w:w="1320" w:type="dxa"/>
            <w:shd w:val="clear" w:color="auto" w:fill="auto"/>
            <w:noWrap/>
          </w:tcPr>
          <w:p w14:paraId="622F189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DQ417244</w:t>
            </w:r>
          </w:p>
        </w:tc>
      </w:tr>
      <w:tr w:rsidR="00F27829" w:rsidRPr="001F7746" w14:paraId="16325887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1D57C91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BCA33AC" w14:textId="551E0BB4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72D2FC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hestill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3</w:t>
            </w:r>
          </w:p>
        </w:tc>
        <w:tc>
          <w:tcPr>
            <w:tcW w:w="1355" w:type="dxa"/>
          </w:tcPr>
          <w:p w14:paraId="0B8F3E3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3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15271B1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518</w:t>
            </w:r>
          </w:p>
        </w:tc>
        <w:tc>
          <w:tcPr>
            <w:tcW w:w="1176" w:type="dxa"/>
            <w:shd w:val="clear" w:color="auto" w:fill="auto"/>
            <w:hideMark/>
          </w:tcPr>
          <w:p w14:paraId="22E03F2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FE2DF29" w14:textId="0A32A167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6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D97D947" w14:textId="7A0E6000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8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57720CF" w14:textId="1485CB60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71</w:t>
            </w:r>
          </w:p>
        </w:tc>
      </w:tr>
      <w:tr w:rsidR="00F27829" w:rsidRPr="001F7746" w14:paraId="7B22CD1E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D2FE86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1F35FA9" w14:textId="4200066D" w:rsidR="00F27829" w:rsidRPr="008440CE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40CE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8440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40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0A97842" w14:textId="5F59348C" w:rsidR="00F27829" w:rsidRPr="008440CE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40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hestilla </w:t>
            </w:r>
            <w:r w:rsidRPr="008440C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 A</w:t>
            </w:r>
          </w:p>
        </w:tc>
        <w:tc>
          <w:tcPr>
            <w:tcW w:w="1355" w:type="dxa"/>
          </w:tcPr>
          <w:p w14:paraId="30778014" w14:textId="192BD57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5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l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L</w:t>
            </w:r>
          </w:p>
        </w:tc>
        <w:tc>
          <w:tcPr>
            <w:tcW w:w="1634" w:type="dxa"/>
            <w:shd w:val="clear" w:color="auto" w:fill="auto"/>
            <w:noWrap/>
          </w:tcPr>
          <w:p w14:paraId="737952A8" w14:textId="501A22D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9523</w:t>
            </w:r>
          </w:p>
        </w:tc>
        <w:tc>
          <w:tcPr>
            <w:tcW w:w="1176" w:type="dxa"/>
            <w:shd w:val="clear" w:color="auto" w:fill="auto"/>
          </w:tcPr>
          <w:p w14:paraId="1064FD9B" w14:textId="15B7DFB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Steinhart Aquarium</w:t>
            </w:r>
          </w:p>
        </w:tc>
        <w:tc>
          <w:tcPr>
            <w:tcW w:w="1320" w:type="dxa"/>
            <w:shd w:val="clear" w:color="auto" w:fill="auto"/>
            <w:noWrap/>
          </w:tcPr>
          <w:p w14:paraId="0D61DF7B" w14:textId="36753E64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59</w:t>
            </w:r>
          </w:p>
        </w:tc>
        <w:tc>
          <w:tcPr>
            <w:tcW w:w="1320" w:type="dxa"/>
            <w:shd w:val="clear" w:color="auto" w:fill="auto"/>
            <w:noWrap/>
          </w:tcPr>
          <w:p w14:paraId="7EC71FB0" w14:textId="6BD7E096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74</w:t>
            </w:r>
          </w:p>
        </w:tc>
        <w:tc>
          <w:tcPr>
            <w:tcW w:w="1320" w:type="dxa"/>
            <w:shd w:val="clear" w:color="auto" w:fill="auto"/>
            <w:noWrap/>
          </w:tcPr>
          <w:p w14:paraId="38179102" w14:textId="53CFDBF8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65</w:t>
            </w:r>
          </w:p>
        </w:tc>
      </w:tr>
      <w:tr w:rsidR="00F27829" w:rsidRPr="001F7746" w14:paraId="44C72EC8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47AF6C8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1C5A11ED" w14:textId="1B5B1EA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466E7E9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nellia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spersa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ordmann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845)</w:t>
            </w:r>
          </w:p>
        </w:tc>
        <w:tc>
          <w:tcPr>
            <w:tcW w:w="1355" w:type="dxa"/>
          </w:tcPr>
          <w:p w14:paraId="17FAA03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04E0935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4191</w:t>
            </w:r>
          </w:p>
        </w:tc>
        <w:tc>
          <w:tcPr>
            <w:tcW w:w="1176" w:type="dxa"/>
            <w:shd w:val="clear" w:color="auto" w:fill="auto"/>
            <w:hideMark/>
          </w:tcPr>
          <w:p w14:paraId="3681C0D5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New Hampshir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ACF7CC1" w14:textId="5A1760FB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6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4F1B5A0" w14:textId="68368E23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8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7D1C032" w14:textId="0FF7B4C7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76</w:t>
            </w:r>
          </w:p>
        </w:tc>
      </w:tr>
      <w:tr w:rsidR="00F27829" w:rsidRPr="001F7746" w14:paraId="1C6E5447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7DC7520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62A3B355" w14:textId="11B486ED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D23B26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D7FC9D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A6E642A" w14:textId="1310CAB1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D85">
              <w:rPr>
                <w:rFonts w:ascii="Times New Roman" w:eastAsia="Times New Roman" w:hAnsi="Times New Roman" w:cs="Times New Roman"/>
                <w:sz w:val="20"/>
                <w:szCs w:val="20"/>
              </w:rPr>
              <w:t>GNM9011</w:t>
            </w:r>
          </w:p>
        </w:tc>
        <w:tc>
          <w:tcPr>
            <w:tcW w:w="1176" w:type="dxa"/>
            <w:shd w:val="clear" w:color="auto" w:fill="auto"/>
          </w:tcPr>
          <w:p w14:paraId="08058829" w14:textId="2DDF8E36" w:rsidR="00F27829" w:rsidRPr="00DA6DBE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DBE">
              <w:rPr>
                <w:rFonts w:ascii="Times New Roman" w:eastAsia="Times New Roman" w:hAnsi="Times New Roman" w:cs="Times New Roman"/>
                <w:sz w:val="20"/>
                <w:szCs w:val="20"/>
              </w:rPr>
              <w:t>Gotl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A6DBE">
              <w:rPr>
                <w:rFonts w:ascii="Times New Roman" w:eastAsia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1320" w:type="dxa"/>
            <w:shd w:val="clear" w:color="auto" w:fill="auto"/>
            <w:noWrap/>
          </w:tcPr>
          <w:p w14:paraId="57454BC2" w14:textId="42B17FD1" w:rsidR="00F27829" w:rsidRPr="001F7746" w:rsidRDefault="00CF0A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18783A87" w14:textId="2CDEE486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84</w:t>
            </w:r>
          </w:p>
        </w:tc>
        <w:tc>
          <w:tcPr>
            <w:tcW w:w="1320" w:type="dxa"/>
            <w:shd w:val="clear" w:color="auto" w:fill="auto"/>
            <w:noWrap/>
          </w:tcPr>
          <w:p w14:paraId="576A19D8" w14:textId="7DF1C54A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75</w:t>
            </w:r>
          </w:p>
        </w:tc>
      </w:tr>
      <w:tr w:rsidR="00F27829" w:rsidRPr="001F7746" w14:paraId="4A8B37F3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85A88CC" w14:textId="0755722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343EC14B" w14:textId="4CDD9A2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68A2326" w14:textId="77777777" w:rsidR="00F27829" w:rsidRPr="001F7746" w:rsidRDefault="00F27829" w:rsidP="00F27829">
            <w:pPr>
              <w:rPr>
                <w:rFonts w:ascii="Times" w:eastAsia="Times New Roman" w:hAnsi="Times" w:cs="Times New Roman"/>
                <w:sz w:val="20"/>
                <w:szCs w:val="20"/>
                <w:lang w:val="es-ES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rgipes antarcticus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elseneer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03</w:t>
            </w:r>
          </w:p>
          <w:p w14:paraId="5C735EE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510C34DB" w14:textId="77777777" w:rsidR="00F27829" w:rsidRPr="007901D3" w:rsidRDefault="00F27829" w:rsidP="00F278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01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“Tergipes antarcticus” </w:t>
            </w:r>
            <w:proofErr w:type="spellStart"/>
            <w:r w:rsidRPr="007901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elseneer</w:t>
            </w:r>
            <w:proofErr w:type="spellEnd"/>
            <w:r w:rsidRPr="007901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1903</w:t>
            </w:r>
            <w:r w:rsidRPr="007901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  <w:noWrap/>
          </w:tcPr>
          <w:p w14:paraId="5C54A23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35DF8D4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5C3B4484" w14:textId="2E814A32" w:rsidR="00F27829" w:rsidRPr="001F7746" w:rsidRDefault="00CF0A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68C05B7C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GU227106</w:t>
            </w:r>
          </w:p>
        </w:tc>
        <w:tc>
          <w:tcPr>
            <w:tcW w:w="1320" w:type="dxa"/>
            <w:shd w:val="clear" w:color="auto" w:fill="auto"/>
            <w:noWrap/>
          </w:tcPr>
          <w:p w14:paraId="36829497" w14:textId="31082EC4" w:rsidR="00F27829" w:rsidRPr="001F7746" w:rsidRDefault="00CF0A67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829" w:rsidRPr="001F7746" w14:paraId="144BF033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59EE4FF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267EF679" w14:textId="27A8186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6FC252D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rgipes 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rgipes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Forsskål</w:t>
            </w:r>
            <w:proofErr w:type="spellEnd"/>
            <w:r w:rsidRPr="001F77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in Niebuhr, 1775)</w:t>
            </w:r>
          </w:p>
        </w:tc>
        <w:tc>
          <w:tcPr>
            <w:tcW w:w="1355" w:type="dxa"/>
          </w:tcPr>
          <w:p w14:paraId="0CF064D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7D58324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2699</w:t>
            </w:r>
          </w:p>
        </w:tc>
        <w:tc>
          <w:tcPr>
            <w:tcW w:w="1176" w:type="dxa"/>
            <w:shd w:val="clear" w:color="auto" w:fill="auto"/>
            <w:hideMark/>
          </w:tcPr>
          <w:p w14:paraId="3B8E1999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5578DED1" w14:textId="099D55D6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7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908E8C5" w14:textId="3F2A9534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8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5D6962D" w14:textId="5FAAC654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78</w:t>
            </w:r>
          </w:p>
        </w:tc>
      </w:tr>
      <w:tr w:rsidR="00F27829" w:rsidRPr="001F7746" w14:paraId="30FD184D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404AA2A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0A4FB200" w14:textId="595F7775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E6C53BD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CD533C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6A313DE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3940</w:t>
            </w:r>
          </w:p>
        </w:tc>
        <w:tc>
          <w:tcPr>
            <w:tcW w:w="1176" w:type="dxa"/>
            <w:shd w:val="clear" w:color="auto" w:fill="auto"/>
            <w:hideMark/>
          </w:tcPr>
          <w:p w14:paraId="7E1FA49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Main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EFB5755" w14:textId="7C461D97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7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B521D30" w14:textId="35876792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8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83694F4" w14:textId="269D2AD3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79</w:t>
            </w:r>
          </w:p>
        </w:tc>
      </w:tr>
      <w:tr w:rsidR="00F27829" w:rsidRPr="001F7746" w14:paraId="4552DF64" w14:textId="77777777" w:rsidTr="00DB41F2">
        <w:trPr>
          <w:trHeight w:val="597"/>
        </w:trPr>
        <w:tc>
          <w:tcPr>
            <w:tcW w:w="1127" w:type="dxa"/>
            <w:shd w:val="clear" w:color="auto" w:fill="auto"/>
            <w:hideMark/>
          </w:tcPr>
          <w:p w14:paraId="789A1CA2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4B496AD0" w14:textId="67FD84F3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5A93800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7A498C3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hideMark/>
          </w:tcPr>
          <w:p w14:paraId="30855E76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84192</w:t>
            </w:r>
          </w:p>
        </w:tc>
        <w:tc>
          <w:tcPr>
            <w:tcW w:w="1176" w:type="dxa"/>
            <w:shd w:val="clear" w:color="auto" w:fill="auto"/>
            <w:hideMark/>
          </w:tcPr>
          <w:p w14:paraId="0785A4B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New Hampshir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2D0DD8A1" w14:textId="0F30C9C9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7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073C5688" w14:textId="7680B1DF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8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0D0622B" w14:textId="4234B451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80</w:t>
            </w:r>
          </w:p>
        </w:tc>
      </w:tr>
      <w:tr w:rsidR="00F27829" w:rsidRPr="001F7746" w14:paraId="7BCB858C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69601DC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27635C19" w14:textId="1A10D73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29D0E7C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4E5875B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32A8BEB4" w14:textId="063C950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63</w:t>
            </w:r>
          </w:p>
        </w:tc>
        <w:tc>
          <w:tcPr>
            <w:tcW w:w="1176" w:type="dxa"/>
            <w:shd w:val="clear" w:color="auto" w:fill="auto"/>
          </w:tcPr>
          <w:p w14:paraId="0EA8D556" w14:textId="19649A4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7E0D04D4" w14:textId="02C17242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73</w:t>
            </w:r>
          </w:p>
        </w:tc>
        <w:tc>
          <w:tcPr>
            <w:tcW w:w="1320" w:type="dxa"/>
            <w:shd w:val="clear" w:color="auto" w:fill="auto"/>
            <w:noWrap/>
          </w:tcPr>
          <w:p w14:paraId="547F28E2" w14:textId="7AF66E73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90</w:t>
            </w:r>
          </w:p>
        </w:tc>
        <w:tc>
          <w:tcPr>
            <w:tcW w:w="1320" w:type="dxa"/>
            <w:shd w:val="clear" w:color="auto" w:fill="auto"/>
            <w:noWrap/>
          </w:tcPr>
          <w:p w14:paraId="2D504749" w14:textId="5AF8289D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81</w:t>
            </w:r>
          </w:p>
        </w:tc>
      </w:tr>
      <w:tr w:rsidR="00F27829" w:rsidRPr="001F7746" w14:paraId="138BC5CD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17058E37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B2DA25B" w14:textId="081BBF5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30BA56C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79EC77B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2157C1AE" w14:textId="5D2E3E9A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64</w:t>
            </w:r>
          </w:p>
        </w:tc>
        <w:tc>
          <w:tcPr>
            <w:tcW w:w="1176" w:type="dxa"/>
            <w:shd w:val="clear" w:color="auto" w:fill="auto"/>
          </w:tcPr>
          <w:p w14:paraId="3EADFDC3" w14:textId="6C102D99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33ECFB9B" w14:textId="6E486D2D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74</w:t>
            </w:r>
          </w:p>
        </w:tc>
        <w:tc>
          <w:tcPr>
            <w:tcW w:w="1320" w:type="dxa"/>
            <w:shd w:val="clear" w:color="auto" w:fill="auto"/>
            <w:noWrap/>
          </w:tcPr>
          <w:p w14:paraId="257D3404" w14:textId="7D3AEC2B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91</w:t>
            </w:r>
          </w:p>
        </w:tc>
        <w:tc>
          <w:tcPr>
            <w:tcW w:w="1320" w:type="dxa"/>
            <w:shd w:val="clear" w:color="auto" w:fill="auto"/>
            <w:noWrap/>
          </w:tcPr>
          <w:p w14:paraId="4F41349A" w14:textId="5883255B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82</w:t>
            </w:r>
          </w:p>
        </w:tc>
      </w:tr>
      <w:tr w:rsidR="00F27829" w:rsidRPr="001F7746" w14:paraId="17B55BEF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20CF3D94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497A17BA" w14:textId="3EEAF63E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BED26EA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3FAD1E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8524362" w14:textId="52248CF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3465</w:t>
            </w:r>
          </w:p>
        </w:tc>
        <w:tc>
          <w:tcPr>
            <w:tcW w:w="1176" w:type="dxa"/>
            <w:shd w:val="clear" w:color="auto" w:fill="auto"/>
          </w:tcPr>
          <w:p w14:paraId="16EFEB9C" w14:textId="43B2465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ents Sea</w:t>
            </w:r>
          </w:p>
        </w:tc>
        <w:tc>
          <w:tcPr>
            <w:tcW w:w="1320" w:type="dxa"/>
            <w:shd w:val="clear" w:color="auto" w:fill="auto"/>
            <w:noWrap/>
          </w:tcPr>
          <w:p w14:paraId="0D2E6D75" w14:textId="21EE57C2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75</w:t>
            </w:r>
          </w:p>
        </w:tc>
        <w:tc>
          <w:tcPr>
            <w:tcW w:w="1320" w:type="dxa"/>
            <w:shd w:val="clear" w:color="auto" w:fill="auto"/>
            <w:noWrap/>
          </w:tcPr>
          <w:p w14:paraId="4929D44E" w14:textId="3A3CF817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92</w:t>
            </w:r>
          </w:p>
        </w:tc>
        <w:tc>
          <w:tcPr>
            <w:tcW w:w="1320" w:type="dxa"/>
            <w:shd w:val="clear" w:color="auto" w:fill="auto"/>
            <w:noWrap/>
          </w:tcPr>
          <w:p w14:paraId="64C29404" w14:textId="500650A3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83</w:t>
            </w:r>
          </w:p>
        </w:tc>
      </w:tr>
      <w:tr w:rsidR="002F52D6" w:rsidRPr="001F7746" w14:paraId="09E8B9AD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76F4E3D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4193AE6" w14:textId="56F577DF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6F560FE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E96EF80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2F6EEBAD" w14:textId="2279D0D5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4D540E29" w14:textId="1D506598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2CB00B38" w14:textId="52E71616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KJ434098</w:t>
            </w:r>
          </w:p>
        </w:tc>
        <w:tc>
          <w:tcPr>
            <w:tcW w:w="1320" w:type="dxa"/>
            <w:shd w:val="clear" w:color="auto" w:fill="auto"/>
            <w:noWrap/>
          </w:tcPr>
          <w:p w14:paraId="78AB3264" w14:textId="294552B5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KJ434080</w:t>
            </w:r>
          </w:p>
        </w:tc>
        <w:tc>
          <w:tcPr>
            <w:tcW w:w="1320" w:type="dxa"/>
            <w:shd w:val="clear" w:color="auto" w:fill="auto"/>
            <w:noWrap/>
          </w:tcPr>
          <w:p w14:paraId="5AB9185E" w14:textId="21F6DD70" w:rsidR="002F52D6" w:rsidRPr="001F7746" w:rsidRDefault="00CF0A67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2D6" w:rsidRPr="001F7746" w14:paraId="6F56A200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1D9FD7D9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828555F" w14:textId="22048D91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E5FDBD0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1E80A8E6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8DC31C2" w14:textId="364D3C1E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426DADC7" w14:textId="30562CAB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04B07E05" w14:textId="2B5AC672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KJ434099</w:t>
            </w:r>
          </w:p>
        </w:tc>
        <w:tc>
          <w:tcPr>
            <w:tcW w:w="1320" w:type="dxa"/>
            <w:shd w:val="clear" w:color="auto" w:fill="auto"/>
            <w:noWrap/>
          </w:tcPr>
          <w:p w14:paraId="01DF2750" w14:textId="180B1D73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DDE">
              <w:rPr>
                <w:rFonts w:ascii="Times New Roman" w:eastAsia="Times New Roman" w:hAnsi="Times New Roman" w:cs="Times New Roman"/>
                <w:sz w:val="20"/>
                <w:szCs w:val="20"/>
              </w:rPr>
              <w:t>KJ434081</w:t>
            </w:r>
          </w:p>
        </w:tc>
        <w:tc>
          <w:tcPr>
            <w:tcW w:w="1320" w:type="dxa"/>
            <w:shd w:val="clear" w:color="auto" w:fill="auto"/>
            <w:noWrap/>
          </w:tcPr>
          <w:p w14:paraId="68F3E2F4" w14:textId="1699C910" w:rsidR="002F52D6" w:rsidRPr="001F7746" w:rsidRDefault="00CF0A67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2D6" w:rsidRPr="001F7746" w14:paraId="3630684F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1750DC04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14155362" w14:textId="638460FF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112C867C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42FF924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6F75DFD3" w14:textId="4C08225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18188456" w14:textId="74FC7BA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7F999342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99</w:t>
            </w:r>
          </w:p>
        </w:tc>
        <w:tc>
          <w:tcPr>
            <w:tcW w:w="1320" w:type="dxa"/>
            <w:shd w:val="clear" w:color="auto" w:fill="auto"/>
            <w:noWrap/>
          </w:tcPr>
          <w:p w14:paraId="41B337C6" w14:textId="6DC3DF2A" w:rsidR="002F52D6" w:rsidRPr="001F7746" w:rsidRDefault="00CF0A67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noWrap/>
          </w:tcPr>
          <w:p w14:paraId="136F76E2" w14:textId="24C32735" w:rsidR="002F52D6" w:rsidRPr="001F7746" w:rsidRDefault="00CF0A67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2D6" w:rsidRPr="001F7746" w14:paraId="4A2C3FD6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7A1E7EFB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7EFA4CAE" w14:textId="11790BDD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635CA5D2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745257CE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15FF76F8" w14:textId="6F1A3C78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0483C8C3" w14:textId="1520A63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4EB98AF3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98</w:t>
            </w:r>
          </w:p>
        </w:tc>
        <w:tc>
          <w:tcPr>
            <w:tcW w:w="1320" w:type="dxa"/>
            <w:shd w:val="clear" w:color="auto" w:fill="auto"/>
            <w:noWrap/>
          </w:tcPr>
          <w:p w14:paraId="3F146944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80</w:t>
            </w:r>
          </w:p>
        </w:tc>
        <w:tc>
          <w:tcPr>
            <w:tcW w:w="1320" w:type="dxa"/>
            <w:shd w:val="clear" w:color="auto" w:fill="auto"/>
            <w:noWrap/>
          </w:tcPr>
          <w:p w14:paraId="0D171924" w14:textId="0E552FF8" w:rsidR="002F52D6" w:rsidRPr="001F7746" w:rsidRDefault="00CF0A67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2D6" w:rsidRPr="001F7746" w14:paraId="14D353AC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1E99D2B4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0E3514B1" w14:textId="11C13D3B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256780DA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EC6E7AA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7FB22EA2" w14:textId="4CD78878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71B400CC" w14:textId="209538DD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218F8D5E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94</w:t>
            </w:r>
          </w:p>
        </w:tc>
        <w:tc>
          <w:tcPr>
            <w:tcW w:w="1320" w:type="dxa"/>
            <w:shd w:val="clear" w:color="auto" w:fill="auto"/>
            <w:noWrap/>
          </w:tcPr>
          <w:p w14:paraId="1B2F2159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76</w:t>
            </w:r>
          </w:p>
        </w:tc>
        <w:tc>
          <w:tcPr>
            <w:tcW w:w="1320" w:type="dxa"/>
            <w:shd w:val="clear" w:color="auto" w:fill="auto"/>
            <w:noWrap/>
          </w:tcPr>
          <w:p w14:paraId="7A1F10C5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63</w:t>
            </w:r>
          </w:p>
        </w:tc>
      </w:tr>
      <w:tr w:rsidR="002F52D6" w:rsidRPr="001F7746" w14:paraId="170927F8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0A3DBBF0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7D5FA07A" w14:textId="43AAF305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589C74A9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0534597B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44596E3E" w14:textId="039B31E6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35E720F5" w14:textId="17B3488F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7EE82813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88</w:t>
            </w:r>
          </w:p>
        </w:tc>
        <w:tc>
          <w:tcPr>
            <w:tcW w:w="1320" w:type="dxa"/>
            <w:shd w:val="clear" w:color="auto" w:fill="auto"/>
            <w:noWrap/>
          </w:tcPr>
          <w:p w14:paraId="2B564F46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72</w:t>
            </w:r>
          </w:p>
        </w:tc>
        <w:tc>
          <w:tcPr>
            <w:tcW w:w="1320" w:type="dxa"/>
            <w:shd w:val="clear" w:color="auto" w:fill="auto"/>
            <w:noWrap/>
          </w:tcPr>
          <w:p w14:paraId="292BF956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57</w:t>
            </w:r>
          </w:p>
        </w:tc>
      </w:tr>
      <w:tr w:rsidR="002F52D6" w:rsidRPr="001F7746" w14:paraId="1D56D4A0" w14:textId="77777777" w:rsidTr="00DB41F2">
        <w:trPr>
          <w:trHeight w:val="240"/>
        </w:trPr>
        <w:tc>
          <w:tcPr>
            <w:tcW w:w="1127" w:type="dxa"/>
            <w:shd w:val="clear" w:color="auto" w:fill="auto"/>
          </w:tcPr>
          <w:p w14:paraId="554F12C2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58F891F" w14:textId="1A0740B4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</w:tcPr>
          <w:p w14:paraId="7E8C52A2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</w:tcPr>
          <w:p w14:paraId="684B1207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</w:tcPr>
          <w:p w14:paraId="22FF7614" w14:textId="73D5F0E9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176" w:type="dxa"/>
            <w:shd w:val="clear" w:color="auto" w:fill="auto"/>
          </w:tcPr>
          <w:p w14:paraId="3D61A772" w14:textId="53F35A5C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66619382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82</w:t>
            </w:r>
          </w:p>
        </w:tc>
        <w:tc>
          <w:tcPr>
            <w:tcW w:w="1320" w:type="dxa"/>
            <w:shd w:val="clear" w:color="auto" w:fill="auto"/>
            <w:noWrap/>
          </w:tcPr>
          <w:p w14:paraId="4864CCED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67</w:t>
            </w:r>
          </w:p>
        </w:tc>
        <w:tc>
          <w:tcPr>
            <w:tcW w:w="1320" w:type="dxa"/>
            <w:shd w:val="clear" w:color="auto" w:fill="auto"/>
            <w:noWrap/>
          </w:tcPr>
          <w:p w14:paraId="5E166CBF" w14:textId="77777777" w:rsidR="002F52D6" w:rsidRPr="001F7746" w:rsidRDefault="002F52D6" w:rsidP="002F5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KJ434052</w:t>
            </w:r>
          </w:p>
        </w:tc>
      </w:tr>
      <w:tr w:rsidR="00F27829" w:rsidRPr="001F7746" w14:paraId="6CB45B45" w14:textId="77777777" w:rsidTr="00DB41F2">
        <w:trPr>
          <w:trHeight w:val="240"/>
        </w:trPr>
        <w:tc>
          <w:tcPr>
            <w:tcW w:w="1127" w:type="dxa"/>
            <w:shd w:val="clear" w:color="auto" w:fill="auto"/>
            <w:hideMark/>
          </w:tcPr>
          <w:p w14:paraId="2727AD8E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8" w:type="dxa"/>
          </w:tcPr>
          <w:p w14:paraId="3839F99A" w14:textId="66728DEC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shd w:val="clear" w:color="auto" w:fill="auto"/>
            <w:noWrap/>
            <w:hideMark/>
          </w:tcPr>
          <w:p w14:paraId="23295AB2" w14:textId="39DE4F0B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ergipes </w:t>
            </w:r>
            <w:r w:rsidRPr="001F774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</w:tcPr>
          <w:p w14:paraId="5D0829BB" w14:textId="77777777" w:rsidR="00F27829" w:rsidRDefault="00F27829" w:rsidP="00F278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901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rgiposacca</w:t>
            </w:r>
            <w:proofErr w:type="spellEnd"/>
            <w:r w:rsidRPr="007901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901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ngicerata</w:t>
            </w:r>
            <w:proofErr w:type="spellEnd"/>
          </w:p>
          <w:p w14:paraId="048918AA" w14:textId="5C001DA2" w:rsidR="00F27829" w:rsidRPr="007901D3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.</w:t>
            </w:r>
            <w:proofErr w:type="spellEnd"/>
          </w:p>
        </w:tc>
        <w:tc>
          <w:tcPr>
            <w:tcW w:w="1634" w:type="dxa"/>
            <w:shd w:val="clear" w:color="auto" w:fill="auto"/>
            <w:noWrap/>
            <w:hideMark/>
          </w:tcPr>
          <w:p w14:paraId="1A83D58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CAS177605</w:t>
            </w:r>
          </w:p>
        </w:tc>
        <w:tc>
          <w:tcPr>
            <w:tcW w:w="1176" w:type="dxa"/>
            <w:shd w:val="clear" w:color="auto" w:fill="auto"/>
            <w:hideMark/>
          </w:tcPr>
          <w:p w14:paraId="4EA25BA0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746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5A1F7F2" w14:textId="73507F6E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6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1B1CB30" w14:textId="208B27BF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8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4CCCED31" w14:textId="1580A08F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77</w:t>
            </w:r>
          </w:p>
        </w:tc>
      </w:tr>
      <w:tr w:rsidR="00F27829" w:rsidRPr="001F7746" w14:paraId="1B64EABE" w14:textId="77777777" w:rsidTr="00DB41F2">
        <w:trPr>
          <w:trHeight w:val="24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7FCEF8F" w14:textId="77777777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D7F291A" w14:textId="53BB7D76" w:rsidR="00F27829" w:rsidRPr="001F7746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>Fionidae</w:t>
            </w:r>
            <w:proofErr w:type="spellEnd"/>
            <w:r w:rsidRPr="009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6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y, 1857</w:t>
            </w: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58905B" w14:textId="6E53BF0C" w:rsidR="00F27829" w:rsidRPr="001F7746" w:rsidRDefault="00F27829" w:rsidP="00F27829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rinchesi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nk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74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rtynov</w:t>
            </w:r>
            <w:proofErr w:type="spellEnd"/>
            <w:r w:rsidRPr="00B874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AA6B898" w14:textId="3DCBDA4D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enellia </w:t>
            </w:r>
            <w:proofErr w:type="spellStart"/>
            <w:r w:rsidRPr="000013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nkae</w:t>
            </w:r>
            <w:proofErr w:type="spellEnd"/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013A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artynov</w:t>
            </w:r>
            <w:proofErr w:type="spellEnd"/>
            <w:r w:rsidRPr="000013A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2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046846" w14:textId="37494603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AC17-19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79212316" w14:textId="0C0897EE" w:rsidR="00F27829" w:rsidRPr="000013A2" w:rsidRDefault="00F2782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3A2">
              <w:rPr>
                <w:rFonts w:ascii="Times New Roman" w:eastAsia="Times New Roman" w:hAnsi="Times New Roman" w:cs="Times New Roman"/>
                <w:sz w:val="20"/>
                <w:szCs w:val="20"/>
              </w:rPr>
              <w:t>Sea of Japa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4C0525" w14:textId="6A0CC483" w:rsidR="00F27829" w:rsidRPr="001F7746" w:rsidRDefault="00DB41F2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4676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6E238D" w14:textId="029C3D15" w:rsidR="00F27829" w:rsidRPr="001F7746" w:rsidRDefault="00EC2BFD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909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569A29" w14:textId="1532BF93" w:rsidR="00F27829" w:rsidRPr="001F7746" w:rsidRDefault="004C22F9" w:rsidP="00F27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Y128884</w:t>
            </w:r>
          </w:p>
        </w:tc>
      </w:tr>
    </w:tbl>
    <w:p w14:paraId="5E1E6A8A" w14:textId="77777777" w:rsidR="00165A16" w:rsidRDefault="002227D8">
      <w:pPr>
        <w:rPr>
          <w:rFonts w:ascii="Times New Roman" w:hAnsi="Times New Roman" w:cs="Times New Roman"/>
          <w:sz w:val="20"/>
        </w:rPr>
      </w:pPr>
      <w:r>
        <w:br w:type="textWrapping" w:clear="all"/>
      </w:r>
      <w:r w:rsidR="00F75CC8" w:rsidRPr="00F75CC8">
        <w:rPr>
          <w:rFonts w:ascii="Times New Roman" w:hAnsi="Times New Roman" w:cs="Times New Roman"/>
          <w:sz w:val="20"/>
        </w:rPr>
        <w:t xml:space="preserve">* Called as </w:t>
      </w:r>
      <w:proofErr w:type="spellStart"/>
      <w:r w:rsidR="00F75CC8" w:rsidRPr="00F75CC8">
        <w:rPr>
          <w:rFonts w:ascii="Times New Roman" w:hAnsi="Times New Roman" w:cs="Times New Roman"/>
          <w:i/>
          <w:sz w:val="20"/>
        </w:rPr>
        <w:t>Subcuthona</w:t>
      </w:r>
      <w:proofErr w:type="spellEnd"/>
      <w:r w:rsidR="00F75CC8" w:rsidRPr="00F75CC8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F75CC8" w:rsidRPr="00F75CC8">
        <w:rPr>
          <w:rFonts w:ascii="Times New Roman" w:hAnsi="Times New Roman" w:cs="Times New Roman"/>
          <w:i/>
          <w:sz w:val="20"/>
        </w:rPr>
        <w:t>pallida</w:t>
      </w:r>
      <w:proofErr w:type="spellEnd"/>
      <w:r w:rsidR="00F75CC8">
        <w:rPr>
          <w:rFonts w:ascii="Times New Roman" w:hAnsi="Times New Roman" w:cs="Times New Roman"/>
          <w:sz w:val="20"/>
        </w:rPr>
        <w:t xml:space="preserve"> in Gosliner </w:t>
      </w:r>
      <w:r w:rsidR="00F75CC8" w:rsidRPr="00F75CC8">
        <w:rPr>
          <w:rFonts w:ascii="Times New Roman" w:hAnsi="Times New Roman" w:cs="Times New Roman"/>
          <w:i/>
          <w:sz w:val="20"/>
        </w:rPr>
        <w:t>et al.</w:t>
      </w:r>
      <w:r w:rsidR="00F75CC8" w:rsidRPr="00F75CC8">
        <w:rPr>
          <w:rFonts w:ascii="Times New Roman" w:hAnsi="Times New Roman" w:cs="Times New Roman"/>
          <w:sz w:val="20"/>
        </w:rPr>
        <w:t xml:space="preserve"> (2008)</w:t>
      </w:r>
    </w:p>
    <w:p w14:paraId="4FEA0F5E" w14:textId="77777777" w:rsidR="00EA3DAA" w:rsidRPr="00F75CC8" w:rsidRDefault="00EA3D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* Called as </w:t>
      </w:r>
      <w:r w:rsidRPr="00EA3DAA">
        <w:rPr>
          <w:rFonts w:ascii="Times New Roman" w:hAnsi="Times New Roman" w:cs="Times New Roman"/>
          <w:i/>
          <w:sz w:val="20"/>
        </w:rPr>
        <w:t>Cuthona</w:t>
      </w:r>
      <w:r>
        <w:rPr>
          <w:rFonts w:ascii="Times New Roman" w:hAnsi="Times New Roman" w:cs="Times New Roman"/>
          <w:sz w:val="20"/>
        </w:rPr>
        <w:t xml:space="preserve"> sp. 13 in Pittman </w:t>
      </w:r>
      <w:r w:rsidR="00685686">
        <w:rPr>
          <w:rFonts w:ascii="Times New Roman" w:hAnsi="Times New Roman" w:cs="Times New Roman"/>
          <w:sz w:val="20"/>
        </w:rPr>
        <w:t>and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Fiene</w:t>
      </w:r>
      <w:proofErr w:type="spellEnd"/>
      <w:r>
        <w:rPr>
          <w:rFonts w:ascii="Times New Roman" w:hAnsi="Times New Roman" w:cs="Times New Roman"/>
          <w:sz w:val="20"/>
        </w:rPr>
        <w:t>, 2014</w:t>
      </w:r>
    </w:p>
    <w:sectPr w:rsidR="00EA3DAA" w:rsidRPr="00F75CC8" w:rsidSect="00373958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D2"/>
    <w:rsid w:val="00000697"/>
    <w:rsid w:val="000013A2"/>
    <w:rsid w:val="00025476"/>
    <w:rsid w:val="00034056"/>
    <w:rsid w:val="000403A1"/>
    <w:rsid w:val="00075146"/>
    <w:rsid w:val="00081563"/>
    <w:rsid w:val="0008598A"/>
    <w:rsid w:val="0009754B"/>
    <w:rsid w:val="000B4FB8"/>
    <w:rsid w:val="000C33B9"/>
    <w:rsid w:val="001045EA"/>
    <w:rsid w:val="00150477"/>
    <w:rsid w:val="001639C8"/>
    <w:rsid w:val="00165A16"/>
    <w:rsid w:val="001C45C4"/>
    <w:rsid w:val="001F423B"/>
    <w:rsid w:val="001F7746"/>
    <w:rsid w:val="00200520"/>
    <w:rsid w:val="002227D8"/>
    <w:rsid w:val="00224FBF"/>
    <w:rsid w:val="002330C1"/>
    <w:rsid w:val="002370B7"/>
    <w:rsid w:val="00257DE2"/>
    <w:rsid w:val="002765A0"/>
    <w:rsid w:val="0027720B"/>
    <w:rsid w:val="0027731E"/>
    <w:rsid w:val="002C39D7"/>
    <w:rsid w:val="002C4366"/>
    <w:rsid w:val="002D6E2E"/>
    <w:rsid w:val="002F3157"/>
    <w:rsid w:val="002F52D6"/>
    <w:rsid w:val="0033509D"/>
    <w:rsid w:val="00345E15"/>
    <w:rsid w:val="00373958"/>
    <w:rsid w:val="003758A7"/>
    <w:rsid w:val="00377E96"/>
    <w:rsid w:val="00384546"/>
    <w:rsid w:val="003B12C6"/>
    <w:rsid w:val="003B7469"/>
    <w:rsid w:val="003C4414"/>
    <w:rsid w:val="003C4CE9"/>
    <w:rsid w:val="003D2AD7"/>
    <w:rsid w:val="003E58E5"/>
    <w:rsid w:val="00417D05"/>
    <w:rsid w:val="00462843"/>
    <w:rsid w:val="00470859"/>
    <w:rsid w:val="00474380"/>
    <w:rsid w:val="0047715F"/>
    <w:rsid w:val="00480DAB"/>
    <w:rsid w:val="004811C0"/>
    <w:rsid w:val="004857E9"/>
    <w:rsid w:val="004874F8"/>
    <w:rsid w:val="0049045E"/>
    <w:rsid w:val="004C0C9E"/>
    <w:rsid w:val="004C22F9"/>
    <w:rsid w:val="004E1C1A"/>
    <w:rsid w:val="00512B64"/>
    <w:rsid w:val="00575492"/>
    <w:rsid w:val="00577B63"/>
    <w:rsid w:val="005A7687"/>
    <w:rsid w:val="005C46F7"/>
    <w:rsid w:val="005E089D"/>
    <w:rsid w:val="005E72D0"/>
    <w:rsid w:val="0062392B"/>
    <w:rsid w:val="00652ED2"/>
    <w:rsid w:val="00663732"/>
    <w:rsid w:val="0066436A"/>
    <w:rsid w:val="00685686"/>
    <w:rsid w:val="00690BE0"/>
    <w:rsid w:val="00695C58"/>
    <w:rsid w:val="006B400C"/>
    <w:rsid w:val="00703539"/>
    <w:rsid w:val="00707018"/>
    <w:rsid w:val="00723D67"/>
    <w:rsid w:val="00730C38"/>
    <w:rsid w:val="00741A4B"/>
    <w:rsid w:val="00753D85"/>
    <w:rsid w:val="00783283"/>
    <w:rsid w:val="007857D5"/>
    <w:rsid w:val="007901D3"/>
    <w:rsid w:val="00790C10"/>
    <w:rsid w:val="007B5205"/>
    <w:rsid w:val="007C24FD"/>
    <w:rsid w:val="00810E87"/>
    <w:rsid w:val="0082308B"/>
    <w:rsid w:val="00836116"/>
    <w:rsid w:val="008440CE"/>
    <w:rsid w:val="00857E72"/>
    <w:rsid w:val="00862153"/>
    <w:rsid w:val="00875949"/>
    <w:rsid w:val="00886096"/>
    <w:rsid w:val="008A0DE2"/>
    <w:rsid w:val="008B5FCC"/>
    <w:rsid w:val="008B6EAA"/>
    <w:rsid w:val="00927D5D"/>
    <w:rsid w:val="009347F6"/>
    <w:rsid w:val="00937F89"/>
    <w:rsid w:val="0098161C"/>
    <w:rsid w:val="00984BFF"/>
    <w:rsid w:val="00993188"/>
    <w:rsid w:val="009C5AF6"/>
    <w:rsid w:val="009C6A06"/>
    <w:rsid w:val="009D71C2"/>
    <w:rsid w:val="009E370B"/>
    <w:rsid w:val="009E4C47"/>
    <w:rsid w:val="009F2B64"/>
    <w:rsid w:val="009F7885"/>
    <w:rsid w:val="00A07F8F"/>
    <w:rsid w:val="00A2029B"/>
    <w:rsid w:val="00A20313"/>
    <w:rsid w:val="00A207CB"/>
    <w:rsid w:val="00A955F7"/>
    <w:rsid w:val="00AC3CF2"/>
    <w:rsid w:val="00AE2013"/>
    <w:rsid w:val="00B01EBA"/>
    <w:rsid w:val="00B27127"/>
    <w:rsid w:val="00B30047"/>
    <w:rsid w:val="00B316E3"/>
    <w:rsid w:val="00B44B17"/>
    <w:rsid w:val="00B47DCF"/>
    <w:rsid w:val="00B52163"/>
    <w:rsid w:val="00B62B33"/>
    <w:rsid w:val="00B67A0E"/>
    <w:rsid w:val="00B74125"/>
    <w:rsid w:val="00B8747B"/>
    <w:rsid w:val="00B87584"/>
    <w:rsid w:val="00BC2D6F"/>
    <w:rsid w:val="00BD124A"/>
    <w:rsid w:val="00BD66FD"/>
    <w:rsid w:val="00BD689A"/>
    <w:rsid w:val="00BE67E7"/>
    <w:rsid w:val="00C007D4"/>
    <w:rsid w:val="00C12547"/>
    <w:rsid w:val="00CA2CAD"/>
    <w:rsid w:val="00CA3288"/>
    <w:rsid w:val="00CA46EC"/>
    <w:rsid w:val="00CC782E"/>
    <w:rsid w:val="00CF0A67"/>
    <w:rsid w:val="00D03183"/>
    <w:rsid w:val="00D078D3"/>
    <w:rsid w:val="00D46DDE"/>
    <w:rsid w:val="00D707D0"/>
    <w:rsid w:val="00D748D0"/>
    <w:rsid w:val="00D97C49"/>
    <w:rsid w:val="00DA160D"/>
    <w:rsid w:val="00DA6DBE"/>
    <w:rsid w:val="00DB41F2"/>
    <w:rsid w:val="00DC2184"/>
    <w:rsid w:val="00DD6962"/>
    <w:rsid w:val="00E35764"/>
    <w:rsid w:val="00E7173A"/>
    <w:rsid w:val="00E723C5"/>
    <w:rsid w:val="00EA3DAA"/>
    <w:rsid w:val="00EC2BFD"/>
    <w:rsid w:val="00EC3A0E"/>
    <w:rsid w:val="00F06EF4"/>
    <w:rsid w:val="00F20E1D"/>
    <w:rsid w:val="00F2130A"/>
    <w:rsid w:val="00F27829"/>
    <w:rsid w:val="00F35A8D"/>
    <w:rsid w:val="00F62572"/>
    <w:rsid w:val="00F64D0E"/>
    <w:rsid w:val="00F66A78"/>
    <w:rsid w:val="00F75CC8"/>
    <w:rsid w:val="00F91315"/>
    <w:rsid w:val="00FC258B"/>
    <w:rsid w:val="00F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4634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A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A4B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514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514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514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14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1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278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A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A4B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514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514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514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14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1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2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126CB-BBB0-4D47-B53D-DBE5C2C7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8</Pages>
  <Words>3675</Words>
  <Characters>20213</Characters>
  <Application>Microsoft Macintosh Word</Application>
  <DocSecurity>0</DocSecurity>
  <Lines>168</Lines>
  <Paragraphs>47</Paragraphs>
  <ScaleCrop>false</ScaleCrop>
  <Company/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Carmona Barnosi</dc:creator>
  <cp:keywords/>
  <dc:description/>
  <cp:lastModifiedBy>Leila Carmona Barnosi</cp:lastModifiedBy>
  <cp:revision>33</cp:revision>
  <dcterms:created xsi:type="dcterms:W3CDTF">2016-05-26T11:37:00Z</dcterms:created>
  <dcterms:modified xsi:type="dcterms:W3CDTF">2016-11-17T09:17:00Z</dcterms:modified>
</cp:coreProperties>
</file>